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ьвівський національний університет імені Івана Франка</w:t>
      </w:r>
    </w:p>
    <w:p w:rsidR="004E07A1" w:rsidRDefault="004E07A1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Факультет іноземних мов</w:t>
      </w: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афедра світової літератури</w:t>
      </w: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2852" w:rsidRPr="00896A41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56"/>
          <w:szCs w:val="36"/>
        </w:rPr>
      </w:pPr>
      <w:r>
        <w:rPr>
          <w:rFonts w:ascii="Times New Roman" w:hAnsi="Times New Roman"/>
          <w:b/>
          <w:sz w:val="56"/>
          <w:szCs w:val="36"/>
        </w:rPr>
        <w:t>Світова</w:t>
      </w:r>
      <w:r w:rsidRPr="00896A41">
        <w:rPr>
          <w:rFonts w:ascii="Times New Roman" w:hAnsi="Times New Roman"/>
          <w:b/>
          <w:sz w:val="56"/>
          <w:szCs w:val="36"/>
        </w:rPr>
        <w:t xml:space="preserve"> література, </w:t>
      </w:r>
      <w:r>
        <w:rPr>
          <w:rFonts w:ascii="Times New Roman" w:hAnsi="Times New Roman"/>
          <w:b/>
          <w:sz w:val="56"/>
          <w:szCs w:val="36"/>
        </w:rPr>
        <w:t>2</w:t>
      </w:r>
      <w:r w:rsidRPr="00896A41">
        <w:rPr>
          <w:rFonts w:ascii="Times New Roman" w:hAnsi="Times New Roman"/>
          <w:b/>
          <w:sz w:val="56"/>
          <w:szCs w:val="36"/>
        </w:rPr>
        <w:t xml:space="preserve"> курс</w:t>
      </w: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12852" w:rsidRPr="00896A41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72"/>
          <w:szCs w:val="144"/>
        </w:rPr>
      </w:pPr>
      <w:r w:rsidRPr="00896A41">
        <w:rPr>
          <w:rFonts w:ascii="Times New Roman" w:hAnsi="Times New Roman"/>
          <w:b/>
          <w:sz w:val="72"/>
          <w:szCs w:val="144"/>
        </w:rPr>
        <w:t>Реєстрація</w:t>
      </w: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72"/>
          <w:szCs w:val="144"/>
        </w:rPr>
      </w:pPr>
      <w:r w:rsidRPr="00896A41">
        <w:rPr>
          <w:rFonts w:ascii="Times New Roman" w:hAnsi="Times New Roman"/>
          <w:b/>
          <w:sz w:val="72"/>
          <w:szCs w:val="144"/>
        </w:rPr>
        <w:t xml:space="preserve">курсових робіт </w:t>
      </w:r>
    </w:p>
    <w:p w:rsidR="00812852" w:rsidRPr="00896A41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896A41">
        <w:rPr>
          <w:rFonts w:ascii="Times New Roman" w:hAnsi="Times New Roman"/>
          <w:b/>
          <w:sz w:val="72"/>
          <w:szCs w:val="144"/>
        </w:rPr>
        <w:t xml:space="preserve">2017/2018 </w:t>
      </w:r>
      <w:proofErr w:type="spellStart"/>
      <w:r w:rsidRPr="00896A41">
        <w:rPr>
          <w:rFonts w:ascii="Times New Roman" w:hAnsi="Times New Roman"/>
          <w:b/>
          <w:sz w:val="72"/>
          <w:szCs w:val="144"/>
        </w:rPr>
        <w:t>н.р</w:t>
      </w:r>
      <w:proofErr w:type="spellEnd"/>
      <w:r w:rsidRPr="00896A41">
        <w:rPr>
          <w:rFonts w:ascii="Times New Roman" w:hAnsi="Times New Roman"/>
          <w:b/>
          <w:sz w:val="72"/>
          <w:szCs w:val="144"/>
        </w:rPr>
        <w:t>.</w:t>
      </w: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2852" w:rsidRDefault="00812852" w:rsidP="008128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Львів 2017</w:t>
      </w:r>
    </w:p>
    <w:p w:rsidR="00591760" w:rsidRDefault="00591760"/>
    <w:p w:rsidR="002B0B86" w:rsidRDefault="002B0B86"/>
    <w:p w:rsidR="00207D5A" w:rsidRDefault="00207D5A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p w:rsidR="00C60B42" w:rsidRPr="00C60B42" w:rsidRDefault="00C60B42" w:rsidP="00C60B42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0B42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                   </w:t>
      </w:r>
      <w:r w:rsidRPr="00C60B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И КУРСОВИХ РОБІТ ЗІ СВІТОВОЇ ЛІТЕРАТУРИ</w:t>
      </w:r>
    </w:p>
    <w:p w:rsidR="00C60B42" w:rsidRPr="00C60B42" w:rsidRDefault="00C60B42" w:rsidP="00C60B42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0B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ДЕННА ФОРМА НАВЧАННЯ</w:t>
      </w:r>
    </w:p>
    <w:p w:rsidR="00C60B42" w:rsidRPr="00C60B42" w:rsidRDefault="00C60B42" w:rsidP="00C60B42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0B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НА 2017-2018 Н.Р.</w:t>
      </w:r>
    </w:p>
    <w:p w:rsidR="00C60B42" w:rsidRPr="00C60B42" w:rsidRDefault="00C60B42" w:rsidP="00C60B42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60B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Група Іна 21, Іна 22</w:t>
      </w:r>
    </w:p>
    <w:p w:rsidR="00C60B42" w:rsidRPr="00C60B42" w:rsidRDefault="00C60B42" w:rsidP="00C60B4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C60B4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Науковий керівник доц. Кушнір Ірина Богданівна </w:t>
      </w:r>
    </w:p>
    <w:p w:rsidR="00C60B42" w:rsidRPr="00C60B42" w:rsidRDefault="00C60B42" w:rsidP="00C60B4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tbl>
      <w:tblPr>
        <w:tblStyle w:val="1"/>
        <w:tblW w:w="0" w:type="auto"/>
        <w:tblInd w:w="-601" w:type="dxa"/>
        <w:tblLayout w:type="fixed"/>
        <w:tblLook w:val="04A0"/>
      </w:tblPr>
      <w:tblGrid>
        <w:gridCol w:w="849"/>
        <w:gridCol w:w="4680"/>
        <w:gridCol w:w="4111"/>
        <w:gridCol w:w="816"/>
      </w:tblGrid>
      <w:tr w:rsidR="00C60B42" w:rsidRPr="00C60B42" w:rsidTr="003575DD">
        <w:trPr>
          <w:cantSplit/>
          <w:trHeight w:val="1134"/>
        </w:trPr>
        <w:tc>
          <w:tcPr>
            <w:tcW w:w="849" w:type="dxa"/>
            <w:vAlign w:val="center"/>
          </w:tcPr>
          <w:p w:rsidR="00C60B42" w:rsidRPr="00C60B42" w:rsidRDefault="00C60B42" w:rsidP="00357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0B42" w:rsidRPr="00C60B42" w:rsidRDefault="00C60B42" w:rsidP="00357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80" w:type="dxa"/>
            <w:vAlign w:val="center"/>
          </w:tcPr>
          <w:p w:rsidR="00C60B42" w:rsidRPr="00C60B42" w:rsidRDefault="00C60B42" w:rsidP="00357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b/>
                <w:sz w:val="28"/>
                <w:szCs w:val="28"/>
              </w:rPr>
              <w:t>Тема роботи</w:t>
            </w:r>
          </w:p>
        </w:tc>
        <w:tc>
          <w:tcPr>
            <w:tcW w:w="4111" w:type="dxa"/>
            <w:vAlign w:val="center"/>
          </w:tcPr>
          <w:p w:rsidR="00C60B42" w:rsidRPr="00C60B42" w:rsidRDefault="00C60B42" w:rsidP="00357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b/>
                <w:sz w:val="28"/>
                <w:szCs w:val="28"/>
              </w:rPr>
              <w:t>П.І.П. студента, група,</w:t>
            </w:r>
          </w:p>
          <w:p w:rsidR="00C60B42" w:rsidRPr="00C60B42" w:rsidRDefault="00C60B42" w:rsidP="003575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b/>
                <w:sz w:val="28"/>
                <w:szCs w:val="28"/>
              </w:rPr>
              <w:t>Електронна адреса*</w:t>
            </w:r>
          </w:p>
        </w:tc>
        <w:tc>
          <w:tcPr>
            <w:tcW w:w="816" w:type="dxa"/>
            <w:textDirection w:val="btLr"/>
            <w:vAlign w:val="center"/>
          </w:tcPr>
          <w:p w:rsidR="00C60B42" w:rsidRPr="00C60B42" w:rsidRDefault="00C60B42" w:rsidP="003575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5DD">
              <w:rPr>
                <w:rFonts w:ascii="Times New Roman" w:hAnsi="Times New Roman" w:cs="Times New Roman"/>
                <w:b/>
                <w:sz w:val="20"/>
                <w:szCs w:val="28"/>
              </w:rPr>
              <w:t>Примітки</w:t>
            </w: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Концепт зради у Вольтера та Шекспіра</w:t>
            </w:r>
          </w:p>
        </w:tc>
        <w:tc>
          <w:tcPr>
            <w:tcW w:w="4111" w:type="dxa"/>
          </w:tcPr>
          <w:p w:rsidR="00C60B42" w:rsidRDefault="003575DD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ен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ініка Романівна</w:t>
            </w:r>
          </w:p>
          <w:p w:rsidR="003575DD" w:rsidRPr="003575DD" w:rsidRDefault="003575DD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inika_lviv@ukr.net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Робінзонада та її витоки</w:t>
            </w:r>
          </w:p>
        </w:tc>
        <w:tc>
          <w:tcPr>
            <w:tcW w:w="4111" w:type="dxa"/>
          </w:tcPr>
          <w:p w:rsidR="00C60B42" w:rsidRDefault="003575DD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ла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Ігорівна</w:t>
            </w:r>
          </w:p>
          <w:p w:rsidR="003575DD" w:rsidRPr="003575DD" w:rsidRDefault="003575DD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si.bodia@icloud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59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C60B42" w:rsidRPr="00C60B42" w:rsidRDefault="00C60B42" w:rsidP="00D76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Трансформація образів Шекспіра у роман</w:t>
            </w:r>
            <w:r w:rsidR="00D76D91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D91">
              <w:rPr>
                <w:rFonts w:ascii="Times New Roman" w:hAnsi="Times New Roman" w:cs="Times New Roman"/>
                <w:sz w:val="28"/>
                <w:szCs w:val="28"/>
              </w:rPr>
              <w:t>Апдайка</w:t>
            </w:r>
          </w:p>
        </w:tc>
        <w:tc>
          <w:tcPr>
            <w:tcW w:w="4111" w:type="dxa"/>
          </w:tcPr>
          <w:p w:rsidR="00C60B42" w:rsidRDefault="003575DD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жо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 </w:t>
            </w:r>
          </w:p>
          <w:p w:rsidR="003575DD" w:rsidRPr="003575DD" w:rsidRDefault="003575DD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zholenko.iryna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C60B42" w:rsidRPr="003575DD" w:rsidRDefault="003575DD" w:rsidP="000D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ї просвітництва у романі</w:t>
            </w:r>
            <w:r w:rsidR="000D3626">
              <w:rPr>
                <w:rFonts w:ascii="Times New Roman" w:hAnsi="Times New Roman" w:cs="Times New Roman"/>
                <w:sz w:val="28"/>
                <w:szCs w:val="28"/>
              </w:rPr>
              <w:t xml:space="preserve"> Ґете «Страждання молодого Вертера»</w:t>
            </w:r>
          </w:p>
        </w:tc>
        <w:tc>
          <w:tcPr>
            <w:tcW w:w="4111" w:type="dxa"/>
          </w:tcPr>
          <w:p w:rsidR="00C60B42" w:rsidRDefault="003575DD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ер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3575DD" w:rsidRPr="003575DD" w:rsidRDefault="003575DD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erovska1999@mail.ru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Текст і його </w:t>
            </w:r>
            <w:proofErr w:type="spellStart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кіноадаптація</w:t>
            </w:r>
            <w:proofErr w:type="spellEnd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 (Е.Бронте «Грозовий перевал»)</w:t>
            </w:r>
          </w:p>
        </w:tc>
        <w:tc>
          <w:tcPr>
            <w:tcW w:w="4111" w:type="dxa"/>
          </w:tcPr>
          <w:p w:rsidR="00C60B42" w:rsidRDefault="003575DD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д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ія </w:t>
            </w:r>
          </w:p>
          <w:p w:rsidR="003575DD" w:rsidRPr="003575DD" w:rsidRDefault="003575DD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chkaledviy98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Проблема вчитель-учениця у романі Ш.</w:t>
            </w:r>
            <w:r w:rsidR="00B14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Бронте</w:t>
            </w:r>
            <w:r w:rsidR="00B14049">
              <w:rPr>
                <w:rFonts w:ascii="Times New Roman" w:hAnsi="Times New Roman" w:cs="Times New Roman"/>
                <w:sz w:val="28"/>
                <w:szCs w:val="28"/>
              </w:rPr>
              <w:t xml:space="preserve"> «Вчитель»</w:t>
            </w:r>
          </w:p>
        </w:tc>
        <w:tc>
          <w:tcPr>
            <w:tcW w:w="4111" w:type="dxa"/>
          </w:tcPr>
          <w:p w:rsidR="003575DD" w:rsidRDefault="003575DD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ік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іана </w:t>
            </w:r>
          </w:p>
          <w:p w:rsidR="00C60B42" w:rsidRPr="003575DD" w:rsidRDefault="003575DD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naDzikun@i.ua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жінки у </w:t>
            </w:r>
            <w:proofErr w:type="spellStart"/>
            <w:r w:rsidRPr="00C6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c</w:t>
            </w:r>
            <w:proofErr w:type="spellEnd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т.(«Моль </w:t>
            </w:r>
            <w:proofErr w:type="spellStart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Флендерс</w:t>
            </w:r>
            <w:proofErr w:type="spellEnd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3D74">
              <w:rPr>
                <w:rFonts w:ascii="Times New Roman" w:hAnsi="Times New Roman" w:cs="Times New Roman"/>
                <w:sz w:val="28"/>
                <w:szCs w:val="28"/>
              </w:rPr>
              <w:t xml:space="preserve"> Д. Дефо</w:t>
            </w: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C60B42" w:rsidRDefault="003575DD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мба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</w:t>
            </w:r>
          </w:p>
          <w:p w:rsidR="003575DD" w:rsidRPr="003575DD" w:rsidRDefault="003575DD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mbarska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0" w:type="dxa"/>
          </w:tcPr>
          <w:p w:rsidR="00C60B42" w:rsidRPr="00C60B42" w:rsidRDefault="00D53D74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кохання </w:t>
            </w:r>
            <w:r w:rsidR="00C60B42" w:rsidRPr="00C60B42">
              <w:rPr>
                <w:rFonts w:ascii="Times New Roman" w:hAnsi="Times New Roman" w:cs="Times New Roman"/>
                <w:sz w:val="28"/>
                <w:szCs w:val="28"/>
              </w:rPr>
              <w:t>у романі Стенд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м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астир»</w:t>
            </w:r>
          </w:p>
        </w:tc>
        <w:tc>
          <w:tcPr>
            <w:tcW w:w="4111" w:type="dxa"/>
          </w:tcPr>
          <w:p w:rsidR="003575DD" w:rsidRPr="008819D7" w:rsidRDefault="003575DD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0" w:type="dxa"/>
          </w:tcPr>
          <w:p w:rsidR="00C60B42" w:rsidRPr="00C60B42" w:rsidRDefault="00C60B42" w:rsidP="00712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Особливості драматургії В</w:t>
            </w:r>
            <w:r w:rsidR="00712B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льтера</w:t>
            </w:r>
          </w:p>
        </w:tc>
        <w:tc>
          <w:tcPr>
            <w:tcW w:w="4111" w:type="dxa"/>
          </w:tcPr>
          <w:p w:rsidR="00C60B42" w:rsidRDefault="008819D7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чан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асилівна</w:t>
            </w:r>
          </w:p>
          <w:p w:rsidR="008819D7" w:rsidRPr="008819D7" w:rsidRDefault="008819D7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a.kichanovska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Елементи автобіографії у текстах Стендаля</w:t>
            </w:r>
          </w:p>
        </w:tc>
        <w:tc>
          <w:tcPr>
            <w:tcW w:w="4111" w:type="dxa"/>
          </w:tcPr>
          <w:p w:rsidR="00C60B42" w:rsidRDefault="008819D7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ьор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ія Юріївна</w:t>
            </w:r>
          </w:p>
          <w:p w:rsidR="008819D7" w:rsidRPr="008819D7" w:rsidRDefault="008819D7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iatsorokh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Особливості новелістики Х.</w:t>
            </w:r>
            <w:proofErr w:type="spellStart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Кортасара</w:t>
            </w:r>
            <w:proofErr w:type="spellEnd"/>
          </w:p>
        </w:tc>
        <w:tc>
          <w:tcPr>
            <w:tcW w:w="4111" w:type="dxa"/>
          </w:tcPr>
          <w:p w:rsidR="00C60B42" w:rsidRDefault="008819D7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ська Ольга Тарасівна</w:t>
            </w:r>
          </w:p>
          <w:p w:rsidR="008819D7" w:rsidRPr="008819D7" w:rsidRDefault="008819D7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ya.yablonska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Особливості новелістики Е.По</w:t>
            </w:r>
          </w:p>
        </w:tc>
        <w:tc>
          <w:tcPr>
            <w:tcW w:w="4111" w:type="dxa"/>
          </w:tcPr>
          <w:p w:rsidR="00C60B42" w:rsidRPr="008819D7" w:rsidRDefault="008819D7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ик Ірина Богданівна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Особливості жіночого письма Джейн Остін</w:t>
            </w:r>
          </w:p>
        </w:tc>
        <w:tc>
          <w:tcPr>
            <w:tcW w:w="4111" w:type="dxa"/>
          </w:tcPr>
          <w:p w:rsidR="00C60B42" w:rsidRDefault="008819D7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з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івна</w:t>
            </w:r>
          </w:p>
          <w:p w:rsidR="008819D7" w:rsidRPr="008819D7" w:rsidRDefault="00BD0193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8819D7" w:rsidRPr="00D26FC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-rizun@mail.ru</w:t>
              </w:r>
            </w:hyperlink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0" w:type="dxa"/>
          </w:tcPr>
          <w:p w:rsid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Людські цінності у романі П.</w:t>
            </w:r>
            <w:proofErr w:type="spellStart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Коельо</w:t>
            </w:r>
            <w:proofErr w:type="spellEnd"/>
          </w:p>
          <w:p w:rsidR="00712BD3" w:rsidRPr="00C60B42" w:rsidRDefault="00712BD3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хімік»</w:t>
            </w:r>
          </w:p>
        </w:tc>
        <w:tc>
          <w:tcPr>
            <w:tcW w:w="4111" w:type="dxa"/>
          </w:tcPr>
          <w:p w:rsidR="00C60B42" w:rsidRPr="008819D7" w:rsidRDefault="008819D7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 Ірина Сергіївна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Романтичні та реалістичні елементи у романі </w:t>
            </w:r>
            <w:r w:rsidR="00AC46FC" w:rsidRPr="00C60B42">
              <w:rPr>
                <w:rFonts w:ascii="Times New Roman" w:hAnsi="Times New Roman" w:cs="Times New Roman"/>
                <w:sz w:val="28"/>
                <w:szCs w:val="28"/>
              </w:rPr>
              <w:t>Ш.</w:t>
            </w:r>
            <w:r w:rsidR="00AC4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6FC" w:rsidRPr="00C60B42">
              <w:rPr>
                <w:rFonts w:ascii="Times New Roman" w:hAnsi="Times New Roman" w:cs="Times New Roman"/>
                <w:sz w:val="28"/>
                <w:szCs w:val="28"/>
              </w:rPr>
              <w:t>Бронте</w:t>
            </w:r>
            <w:r w:rsidR="00AC4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«Дже</w:t>
            </w:r>
            <w:r w:rsidR="00AC46F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proofErr w:type="spellStart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Ейр</w:t>
            </w:r>
            <w:proofErr w:type="spellEnd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60B42" w:rsidRDefault="008819D7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яновська Анастасія Олегівна</w:t>
            </w:r>
          </w:p>
          <w:p w:rsidR="008819D7" w:rsidRDefault="008819D7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stasiyaulyanovska99@gmail.</w:t>
            </w:r>
          </w:p>
          <w:p w:rsidR="008819D7" w:rsidRPr="008819D7" w:rsidRDefault="008819D7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Актуальність ідей </w:t>
            </w:r>
            <w:proofErr w:type="spellStart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Свіфта</w:t>
            </w:r>
            <w:proofErr w:type="spellEnd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 (роман «Мандри </w:t>
            </w:r>
            <w:proofErr w:type="spellStart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Гулівера</w:t>
            </w:r>
            <w:proofErr w:type="spellEnd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111" w:type="dxa"/>
          </w:tcPr>
          <w:p w:rsidR="00C60B42" w:rsidRPr="00BD6F1E" w:rsidRDefault="008819D7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щ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лина</w:t>
            </w:r>
            <w:r w:rsidR="00BD6F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D6F1E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</w:p>
          <w:p w:rsidR="00BD6F1E" w:rsidRPr="00BD6F1E" w:rsidRDefault="00BD6F1E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lyna19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романтизму </w:t>
            </w:r>
            <w:proofErr w:type="spellStart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Готорна</w:t>
            </w:r>
            <w:proofErr w:type="spellEnd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 «Багряна літера»</w:t>
            </w:r>
          </w:p>
        </w:tc>
        <w:tc>
          <w:tcPr>
            <w:tcW w:w="4111" w:type="dxa"/>
          </w:tcPr>
          <w:p w:rsidR="00C60B42" w:rsidRDefault="004B7AA7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ків Вікторія</w:t>
            </w:r>
          </w:p>
          <w:p w:rsidR="004B7AA7" w:rsidRPr="004B7AA7" w:rsidRDefault="004B7AA7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afrankiv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Гюго «Знедолені» та проблема </w:t>
            </w:r>
            <w:r w:rsidR="00AC46FC">
              <w:rPr>
                <w:rFonts w:ascii="Times New Roman" w:hAnsi="Times New Roman" w:cs="Times New Roman"/>
                <w:sz w:val="28"/>
                <w:szCs w:val="28"/>
              </w:rPr>
              <w:t>кіно адаптації роману</w:t>
            </w:r>
          </w:p>
        </w:tc>
        <w:tc>
          <w:tcPr>
            <w:tcW w:w="4111" w:type="dxa"/>
          </w:tcPr>
          <w:p w:rsidR="004B7AA7" w:rsidRDefault="004B7AA7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ш Олександра</w:t>
            </w:r>
          </w:p>
          <w:p w:rsidR="00C60B42" w:rsidRPr="004B7AA7" w:rsidRDefault="004B7AA7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ykk14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AC46FC">
              <w:rPr>
                <w:rFonts w:ascii="Times New Roman" w:hAnsi="Times New Roman" w:cs="Times New Roman"/>
                <w:sz w:val="28"/>
                <w:szCs w:val="28"/>
              </w:rPr>
              <w:t>обливості поетики роману Гете «</w:t>
            </w: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Страждання молодого Вертера»</w:t>
            </w:r>
          </w:p>
        </w:tc>
        <w:tc>
          <w:tcPr>
            <w:tcW w:w="4111" w:type="dxa"/>
          </w:tcPr>
          <w:p w:rsidR="00C60B42" w:rsidRDefault="004B7AA7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а Софія</w:t>
            </w:r>
          </w:p>
          <w:p w:rsidR="004B7AA7" w:rsidRPr="004B7AA7" w:rsidRDefault="004B7AA7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kasophia99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Проблема любові у «сім’ї» Моріака</w:t>
            </w:r>
          </w:p>
        </w:tc>
        <w:tc>
          <w:tcPr>
            <w:tcW w:w="4111" w:type="dxa"/>
          </w:tcPr>
          <w:p w:rsidR="00C60B42" w:rsidRDefault="002E7668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і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лія </w:t>
            </w:r>
          </w:p>
          <w:p w:rsidR="002E7668" w:rsidRPr="002E7668" w:rsidRDefault="002E7668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liaolijnikova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Особливості історичної дилогії Г.Манна</w:t>
            </w:r>
          </w:p>
        </w:tc>
        <w:tc>
          <w:tcPr>
            <w:tcW w:w="4111" w:type="dxa"/>
          </w:tcPr>
          <w:p w:rsidR="00C60B42" w:rsidRDefault="00054F65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інська Олександра</w:t>
            </w:r>
          </w:p>
          <w:p w:rsidR="00054F65" w:rsidRPr="00054F65" w:rsidRDefault="00054F65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ik1998@mail.ua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Доля жінки у романі А.Бронте</w:t>
            </w:r>
            <w:r w:rsidR="00AC46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C46FC" w:rsidRPr="00AC46FC">
              <w:rPr>
                <w:rFonts w:ascii="Times New Roman" w:hAnsi="Times New Roman" w:cs="Times New Roman"/>
                <w:sz w:val="28"/>
                <w:szCs w:val="28"/>
              </w:rPr>
              <w:t xml:space="preserve">Незнайомка з </w:t>
            </w:r>
            <w:proofErr w:type="spellStart"/>
            <w:r w:rsidR="00AC46FC" w:rsidRPr="00AC46FC">
              <w:rPr>
                <w:rFonts w:ascii="Times New Roman" w:hAnsi="Times New Roman" w:cs="Times New Roman"/>
                <w:sz w:val="28"/>
                <w:szCs w:val="28"/>
              </w:rPr>
              <w:t>Вілдфел-Холу</w:t>
            </w:r>
            <w:proofErr w:type="spellEnd"/>
            <w:r w:rsidR="00AC46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60B42" w:rsidRDefault="00054F65" w:rsidP="00C60B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ʼяна</w:t>
            </w:r>
          </w:p>
          <w:p w:rsidR="00054F65" w:rsidRPr="00054F65" w:rsidRDefault="00054F65" w:rsidP="00C60B4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ariana.shiian@i.ua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Особливості новелістики Стендаля</w:t>
            </w:r>
          </w:p>
        </w:tc>
        <w:tc>
          <w:tcPr>
            <w:tcW w:w="4111" w:type="dxa"/>
          </w:tcPr>
          <w:p w:rsidR="00C60B42" w:rsidRDefault="00054F65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ик Хри</w:t>
            </w:r>
            <w:r w:rsidR="00A167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на </w:t>
            </w:r>
          </w:p>
          <w:p w:rsidR="00054F65" w:rsidRPr="00054F65" w:rsidRDefault="00054F65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ystyalutsyk@ukr.net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реалізму Діккенса у романі </w:t>
            </w:r>
            <w:bookmarkStart w:id="0" w:name="_GoBack"/>
            <w:bookmarkEnd w:id="0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«Велика сповідь»</w:t>
            </w:r>
          </w:p>
        </w:tc>
        <w:tc>
          <w:tcPr>
            <w:tcW w:w="4111" w:type="dxa"/>
          </w:tcPr>
          <w:p w:rsidR="00C60B42" w:rsidRDefault="005F3F3E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Олена Миколаївна</w:t>
            </w:r>
          </w:p>
          <w:p w:rsidR="005F3F3E" w:rsidRPr="005F3F3E" w:rsidRDefault="005F3F3E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liena@i.ua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втраченого покоління у романі </w:t>
            </w:r>
            <w:proofErr w:type="spellStart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Олдінгтона</w:t>
            </w:r>
            <w:proofErr w:type="spellEnd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 «Смерть героя»</w:t>
            </w:r>
          </w:p>
        </w:tc>
        <w:tc>
          <w:tcPr>
            <w:tcW w:w="4111" w:type="dxa"/>
          </w:tcPr>
          <w:p w:rsidR="00C60B42" w:rsidRDefault="00956720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алхай</w:t>
            </w:r>
            <w:proofErr w:type="spellEnd"/>
          </w:p>
          <w:p w:rsidR="00956720" w:rsidRPr="00956720" w:rsidRDefault="00956720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dbanna70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драматургії Ібсена </w:t>
            </w:r>
            <w:r w:rsidR="00475E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 xml:space="preserve">«Пер </w:t>
            </w:r>
            <w:proofErr w:type="spellStart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Гюнт</w:t>
            </w:r>
            <w:proofErr w:type="spellEnd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75E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C60B42" w:rsidRDefault="00956720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 Юрченко</w:t>
            </w:r>
          </w:p>
          <w:p w:rsidR="00956720" w:rsidRPr="00956720" w:rsidRDefault="00956720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aslviv1999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Романтизм Байрона – Тичини в порівняльному аспекті</w:t>
            </w:r>
          </w:p>
        </w:tc>
        <w:tc>
          <w:tcPr>
            <w:tcW w:w="4111" w:type="dxa"/>
          </w:tcPr>
          <w:p w:rsidR="00C60B42" w:rsidRDefault="00956720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ернак Василина</w:t>
            </w:r>
          </w:p>
          <w:p w:rsidR="00956720" w:rsidRPr="00956720" w:rsidRDefault="00956720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ernakvasilina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Особливості казок О.</w:t>
            </w:r>
            <w:proofErr w:type="spellStart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Вальда</w:t>
            </w:r>
            <w:proofErr w:type="spellEnd"/>
          </w:p>
        </w:tc>
        <w:tc>
          <w:tcPr>
            <w:tcW w:w="4111" w:type="dxa"/>
          </w:tcPr>
          <w:p w:rsidR="00C60B42" w:rsidRDefault="00265755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Володимирівна</w:t>
            </w:r>
          </w:p>
          <w:p w:rsidR="00265755" w:rsidRPr="00265755" w:rsidRDefault="00265755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ka138@meta.ua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Особливості казок Т.</w:t>
            </w:r>
            <w:proofErr w:type="spellStart"/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Янсон</w:t>
            </w:r>
            <w:proofErr w:type="spellEnd"/>
          </w:p>
        </w:tc>
        <w:tc>
          <w:tcPr>
            <w:tcW w:w="4111" w:type="dxa"/>
          </w:tcPr>
          <w:p w:rsidR="00C60B42" w:rsidRDefault="00265755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м Христина Дмитрівна</w:t>
            </w:r>
          </w:p>
          <w:p w:rsidR="00265755" w:rsidRPr="00265755" w:rsidRDefault="00265755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christina06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265755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Особливості казок Андерсена</w:t>
            </w:r>
          </w:p>
        </w:tc>
        <w:tc>
          <w:tcPr>
            <w:tcW w:w="4111" w:type="dxa"/>
            <w:shd w:val="clear" w:color="auto" w:fill="FFFFFF" w:themeFill="background1"/>
          </w:tcPr>
          <w:p w:rsidR="00C60B42" w:rsidRDefault="00265755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ікторія Вікторівна</w:t>
            </w:r>
          </w:p>
          <w:p w:rsidR="00265755" w:rsidRPr="00265755" w:rsidRDefault="00265755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.petrova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B42" w:rsidRPr="00C60B42" w:rsidTr="003575DD">
        <w:trPr>
          <w:trHeight w:val="343"/>
        </w:trPr>
        <w:tc>
          <w:tcPr>
            <w:tcW w:w="849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0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B42">
              <w:rPr>
                <w:rFonts w:ascii="Times New Roman" w:hAnsi="Times New Roman" w:cs="Times New Roman"/>
                <w:sz w:val="28"/>
                <w:szCs w:val="28"/>
              </w:rPr>
              <w:t>Типологія персонажів у Бальзака</w:t>
            </w:r>
          </w:p>
        </w:tc>
        <w:tc>
          <w:tcPr>
            <w:tcW w:w="4111" w:type="dxa"/>
          </w:tcPr>
          <w:p w:rsidR="00C60B42" w:rsidRDefault="00265755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ʼ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івна</w:t>
            </w:r>
          </w:p>
          <w:p w:rsidR="00265755" w:rsidRPr="00265755" w:rsidRDefault="00265755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aa773@gmail.com</w:t>
            </w:r>
          </w:p>
        </w:tc>
        <w:tc>
          <w:tcPr>
            <w:tcW w:w="816" w:type="dxa"/>
          </w:tcPr>
          <w:p w:rsidR="00C60B42" w:rsidRPr="00C60B42" w:rsidRDefault="00C60B42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1" w:rsidRPr="00C60B42" w:rsidTr="003575DD">
        <w:trPr>
          <w:trHeight w:val="343"/>
        </w:trPr>
        <w:tc>
          <w:tcPr>
            <w:tcW w:w="849" w:type="dxa"/>
          </w:tcPr>
          <w:p w:rsidR="00D76D91" w:rsidRPr="00D76D91" w:rsidRDefault="00D76D91" w:rsidP="00D76D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76D91" w:rsidRPr="00C60B42" w:rsidRDefault="00D76D91" w:rsidP="009C1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и жінки у </w:t>
            </w:r>
            <w:r w:rsidRPr="00C60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(Дефо «М</w:t>
            </w:r>
            <w:r w:rsidR="009C18B2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</w:t>
            </w:r>
            <w:r w:rsidR="009C18B2">
              <w:rPr>
                <w:rFonts w:ascii="Times New Roman" w:hAnsi="Times New Roman" w:cs="Times New Roman"/>
                <w:sz w:val="28"/>
                <w:szCs w:val="28"/>
              </w:rPr>
              <w:t>енд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111" w:type="dxa"/>
          </w:tcPr>
          <w:p w:rsidR="00D76D91" w:rsidRDefault="00727FED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у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омія</w:t>
            </w:r>
          </w:p>
          <w:p w:rsidR="00727FED" w:rsidRPr="00727FED" w:rsidRDefault="00BD0193" w:rsidP="00C60B42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hyperlink r:id="rId7" w:history="1">
              <w:r w:rsidR="00727FED" w:rsidRPr="005B49C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de-DE"/>
                </w:rPr>
                <w:t>sola234@ukr.net</w:t>
              </w:r>
            </w:hyperlink>
            <w:r w:rsidR="00727FE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816" w:type="dxa"/>
          </w:tcPr>
          <w:p w:rsidR="00D76D91" w:rsidRPr="00C60B42" w:rsidRDefault="00D76D91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1" w:rsidRPr="00C60B42" w:rsidTr="003575DD">
        <w:trPr>
          <w:trHeight w:val="343"/>
        </w:trPr>
        <w:tc>
          <w:tcPr>
            <w:tcW w:w="849" w:type="dxa"/>
          </w:tcPr>
          <w:p w:rsidR="00D76D91" w:rsidRPr="00D76D91" w:rsidRDefault="00D76D91" w:rsidP="00D76D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AB548F" w:rsidRDefault="00D76D91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r w:rsidR="00AB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4BC">
              <w:rPr>
                <w:rFonts w:ascii="Times New Roman" w:hAnsi="Times New Roman" w:cs="Times New Roman"/>
                <w:sz w:val="28"/>
                <w:szCs w:val="28"/>
              </w:rPr>
              <w:t>композиції роману</w:t>
            </w:r>
            <w:r w:rsidR="00AB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D91" w:rsidRPr="00C60B42" w:rsidRDefault="000914BC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Бронте</w:t>
            </w:r>
            <w:r w:rsidR="00AB548F">
              <w:rPr>
                <w:rFonts w:ascii="Times New Roman" w:hAnsi="Times New Roman" w:cs="Times New Roman"/>
                <w:sz w:val="28"/>
                <w:szCs w:val="28"/>
              </w:rPr>
              <w:t xml:space="preserve"> «Грозовий перевал»</w:t>
            </w:r>
          </w:p>
        </w:tc>
        <w:tc>
          <w:tcPr>
            <w:tcW w:w="4111" w:type="dxa"/>
          </w:tcPr>
          <w:p w:rsidR="00727FED" w:rsidRPr="00727FED" w:rsidRDefault="00727FED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чин Юлія</w:t>
            </w:r>
          </w:p>
          <w:p w:rsidR="00D76D91" w:rsidRPr="00727FED" w:rsidRDefault="00727FED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turchyn1999@ukr.net</w:t>
            </w:r>
          </w:p>
        </w:tc>
        <w:tc>
          <w:tcPr>
            <w:tcW w:w="816" w:type="dxa"/>
          </w:tcPr>
          <w:p w:rsidR="00D76D91" w:rsidRPr="00C60B42" w:rsidRDefault="00D76D91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1" w:rsidRPr="00C60B42" w:rsidTr="003575DD">
        <w:trPr>
          <w:trHeight w:val="343"/>
        </w:trPr>
        <w:tc>
          <w:tcPr>
            <w:tcW w:w="849" w:type="dxa"/>
          </w:tcPr>
          <w:p w:rsidR="00D76D91" w:rsidRPr="00D76D91" w:rsidRDefault="00D76D91" w:rsidP="00D76D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76D91" w:rsidRPr="00C60B42" w:rsidRDefault="00AB548F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іздва у Дік</w:t>
            </w:r>
            <w:r w:rsidR="000914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а</w:t>
            </w:r>
          </w:p>
        </w:tc>
        <w:tc>
          <w:tcPr>
            <w:tcW w:w="4111" w:type="dxa"/>
          </w:tcPr>
          <w:p w:rsidR="00D76D91" w:rsidRDefault="00727FED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ит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іана</w:t>
            </w:r>
          </w:p>
          <w:p w:rsidR="00727FED" w:rsidRPr="00727FED" w:rsidRDefault="00762EAB" w:rsidP="00762EAB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ndriuska123@mail.ua</w:t>
            </w:r>
          </w:p>
        </w:tc>
        <w:tc>
          <w:tcPr>
            <w:tcW w:w="816" w:type="dxa"/>
          </w:tcPr>
          <w:p w:rsidR="00D76D91" w:rsidRPr="00C60B42" w:rsidRDefault="00D76D91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1" w:rsidRPr="00C60B42" w:rsidTr="003575DD">
        <w:trPr>
          <w:trHeight w:val="343"/>
        </w:trPr>
        <w:tc>
          <w:tcPr>
            <w:tcW w:w="849" w:type="dxa"/>
          </w:tcPr>
          <w:p w:rsidR="00D76D91" w:rsidRPr="00D76D91" w:rsidRDefault="00D76D91" w:rsidP="00D76D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76D91" w:rsidRPr="00C60B42" w:rsidRDefault="00AB548F" w:rsidP="0009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американців у </w:t>
            </w:r>
            <w:r w:rsidR="000914BC">
              <w:rPr>
                <w:rFonts w:ascii="Times New Roman" w:hAnsi="Times New Roman" w:cs="Times New Roman"/>
                <w:sz w:val="28"/>
                <w:szCs w:val="28"/>
              </w:rPr>
              <w:t>рома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дайка «</w:t>
            </w:r>
            <w:r w:rsidR="00CB238F">
              <w:rPr>
                <w:rFonts w:ascii="Times New Roman" w:hAnsi="Times New Roman" w:cs="Times New Roman"/>
                <w:sz w:val="28"/>
                <w:szCs w:val="28"/>
              </w:rPr>
              <w:t xml:space="preserve">Трилогія 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лик</w:t>
            </w:r>
            <w:r w:rsidR="00CB23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62EAB" w:rsidRPr="00762EAB" w:rsidRDefault="00762EAB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лисеєва Наталія</w:t>
            </w:r>
          </w:p>
          <w:p w:rsidR="00D76D91" w:rsidRPr="00762EAB" w:rsidRDefault="00762EAB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gytr245@gmail.com</w:t>
            </w:r>
          </w:p>
        </w:tc>
        <w:tc>
          <w:tcPr>
            <w:tcW w:w="816" w:type="dxa"/>
          </w:tcPr>
          <w:p w:rsidR="00D76D91" w:rsidRPr="00C60B42" w:rsidRDefault="00D76D91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1" w:rsidRPr="00C60B42" w:rsidTr="003575DD">
        <w:trPr>
          <w:trHeight w:val="343"/>
        </w:trPr>
        <w:tc>
          <w:tcPr>
            <w:tcW w:w="849" w:type="dxa"/>
          </w:tcPr>
          <w:p w:rsidR="00D76D91" w:rsidRPr="00D76D91" w:rsidRDefault="00D76D91" w:rsidP="00D76D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76D91" w:rsidRPr="00C60B42" w:rsidRDefault="00AB548F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ливості детективів Агати Крісті</w:t>
            </w:r>
          </w:p>
        </w:tc>
        <w:tc>
          <w:tcPr>
            <w:tcW w:w="4111" w:type="dxa"/>
          </w:tcPr>
          <w:p w:rsidR="00D76D91" w:rsidRDefault="00762EAB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k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oglu</w:t>
            </w:r>
            <w:proofErr w:type="spellEnd"/>
          </w:p>
          <w:p w:rsidR="00762EAB" w:rsidRPr="00762EAB" w:rsidRDefault="00BD0193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762EAB" w:rsidRPr="005B49C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rkunsamed@hotmail.com</w:t>
              </w:r>
            </w:hyperlink>
          </w:p>
        </w:tc>
        <w:tc>
          <w:tcPr>
            <w:tcW w:w="816" w:type="dxa"/>
          </w:tcPr>
          <w:p w:rsidR="00D76D91" w:rsidRPr="00C60B42" w:rsidRDefault="00D76D91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1" w:rsidRPr="00C60B42" w:rsidTr="003575DD">
        <w:trPr>
          <w:trHeight w:val="343"/>
        </w:trPr>
        <w:tc>
          <w:tcPr>
            <w:tcW w:w="849" w:type="dxa"/>
          </w:tcPr>
          <w:p w:rsidR="00D76D91" w:rsidRPr="00D76D91" w:rsidRDefault="00D76D91" w:rsidP="00D76D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76D91" w:rsidRPr="00C60B42" w:rsidRDefault="00AB548F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роман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х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ука</w:t>
            </w:r>
            <w:proofErr w:type="spellEnd"/>
          </w:p>
        </w:tc>
        <w:tc>
          <w:tcPr>
            <w:tcW w:w="4111" w:type="dxa"/>
          </w:tcPr>
          <w:p w:rsidR="00D76D91" w:rsidRDefault="00762EAB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ой</w:t>
            </w:r>
            <w:proofErr w:type="spellEnd"/>
          </w:p>
          <w:p w:rsidR="00762EAB" w:rsidRPr="00762EAB" w:rsidRDefault="00BD0193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762EAB" w:rsidRPr="005B49C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ray_aksay@hotmail.com</w:t>
              </w:r>
            </w:hyperlink>
            <w:r w:rsidR="00762E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16" w:type="dxa"/>
          </w:tcPr>
          <w:p w:rsidR="00D76D91" w:rsidRPr="00C60B42" w:rsidRDefault="00D76D91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1" w:rsidRPr="00C60B42" w:rsidTr="003575DD">
        <w:trPr>
          <w:trHeight w:val="343"/>
        </w:trPr>
        <w:tc>
          <w:tcPr>
            <w:tcW w:w="849" w:type="dxa"/>
          </w:tcPr>
          <w:p w:rsidR="00D76D91" w:rsidRPr="00D76D91" w:rsidRDefault="00D76D91" w:rsidP="00D76D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76D91" w:rsidRPr="00C60B42" w:rsidRDefault="00AB548F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и дітей у Діккенса</w:t>
            </w:r>
          </w:p>
        </w:tc>
        <w:tc>
          <w:tcPr>
            <w:tcW w:w="4111" w:type="dxa"/>
          </w:tcPr>
          <w:p w:rsidR="00762EAB" w:rsidRPr="00762EAB" w:rsidRDefault="00762EAB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юк Руслана</w:t>
            </w:r>
          </w:p>
          <w:p w:rsidR="00762EAB" w:rsidRPr="00762EAB" w:rsidRDefault="00762EAB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kvito4ka@gmail.com</w:t>
            </w:r>
          </w:p>
        </w:tc>
        <w:tc>
          <w:tcPr>
            <w:tcW w:w="816" w:type="dxa"/>
          </w:tcPr>
          <w:p w:rsidR="00D76D91" w:rsidRPr="00C60B42" w:rsidRDefault="00D76D91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1" w:rsidRPr="00C60B42" w:rsidTr="003575DD">
        <w:trPr>
          <w:trHeight w:val="343"/>
        </w:trPr>
        <w:tc>
          <w:tcPr>
            <w:tcW w:w="849" w:type="dxa"/>
          </w:tcPr>
          <w:p w:rsidR="00D76D91" w:rsidRPr="00D76D91" w:rsidRDefault="00D76D91" w:rsidP="00D76D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76D91" w:rsidRPr="00C60B42" w:rsidRDefault="00AB548F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и дітей у романі  Гюго «Знедолені»</w:t>
            </w:r>
          </w:p>
        </w:tc>
        <w:tc>
          <w:tcPr>
            <w:tcW w:w="4111" w:type="dxa"/>
          </w:tcPr>
          <w:p w:rsidR="00D76D91" w:rsidRDefault="00206414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тух Марія-Магдалина</w:t>
            </w:r>
          </w:p>
          <w:p w:rsidR="00206414" w:rsidRDefault="00BD0193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206414" w:rsidRPr="005B49C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riafartukh.999@gmail</w:t>
              </w:r>
            </w:hyperlink>
            <w:r w:rsidR="00206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06414" w:rsidRPr="00206414" w:rsidRDefault="00206414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816" w:type="dxa"/>
          </w:tcPr>
          <w:p w:rsidR="00D76D91" w:rsidRPr="00C60B42" w:rsidRDefault="00D76D91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1" w:rsidRPr="00C60B42" w:rsidTr="003575DD">
        <w:trPr>
          <w:trHeight w:val="343"/>
        </w:trPr>
        <w:tc>
          <w:tcPr>
            <w:tcW w:w="849" w:type="dxa"/>
          </w:tcPr>
          <w:p w:rsidR="00D76D91" w:rsidRPr="00D76D91" w:rsidRDefault="00D76D91" w:rsidP="00D76D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76D91" w:rsidRPr="00C60B42" w:rsidRDefault="00AB548F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новеліс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лі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асара</w:t>
            </w:r>
            <w:proofErr w:type="spellEnd"/>
          </w:p>
        </w:tc>
        <w:tc>
          <w:tcPr>
            <w:tcW w:w="4111" w:type="dxa"/>
          </w:tcPr>
          <w:p w:rsidR="00D76D91" w:rsidRPr="00206414" w:rsidRDefault="00206414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желі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чаренко</w:t>
            </w:r>
            <w:proofErr w:type="spellEnd"/>
          </w:p>
        </w:tc>
        <w:tc>
          <w:tcPr>
            <w:tcW w:w="816" w:type="dxa"/>
          </w:tcPr>
          <w:p w:rsidR="00D76D91" w:rsidRPr="00C60B42" w:rsidRDefault="00D76D91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1" w:rsidRPr="00C60B42" w:rsidTr="003575DD">
        <w:trPr>
          <w:trHeight w:val="343"/>
        </w:trPr>
        <w:tc>
          <w:tcPr>
            <w:tcW w:w="849" w:type="dxa"/>
          </w:tcPr>
          <w:p w:rsidR="00D76D91" w:rsidRPr="00D76D91" w:rsidRDefault="00D76D91" w:rsidP="00D76D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76D91" w:rsidRDefault="00AB548F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и </w:t>
            </w:r>
            <w:r w:rsidR="008C223F">
              <w:rPr>
                <w:rFonts w:ascii="Times New Roman" w:hAnsi="Times New Roman" w:cs="Times New Roman"/>
                <w:sz w:val="28"/>
                <w:szCs w:val="28"/>
              </w:rPr>
              <w:t>особистості і цивілізації</w:t>
            </w:r>
          </w:p>
          <w:p w:rsidR="008C223F" w:rsidRPr="00C60B42" w:rsidRDefault="008C223F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омані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ндер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велитель дощу»</w:t>
            </w:r>
          </w:p>
        </w:tc>
        <w:tc>
          <w:tcPr>
            <w:tcW w:w="4111" w:type="dxa"/>
          </w:tcPr>
          <w:p w:rsidR="00D76D91" w:rsidRPr="00C60B42" w:rsidRDefault="00206414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а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іза</w:t>
            </w:r>
          </w:p>
        </w:tc>
        <w:tc>
          <w:tcPr>
            <w:tcW w:w="816" w:type="dxa"/>
          </w:tcPr>
          <w:p w:rsidR="00D76D91" w:rsidRPr="00C60B42" w:rsidRDefault="00D76D91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1" w:rsidRPr="00C60B42" w:rsidTr="003575DD">
        <w:trPr>
          <w:trHeight w:val="343"/>
        </w:trPr>
        <w:tc>
          <w:tcPr>
            <w:tcW w:w="849" w:type="dxa"/>
          </w:tcPr>
          <w:p w:rsidR="00D76D91" w:rsidRPr="00D76D91" w:rsidRDefault="00D76D91" w:rsidP="00D76D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76D91" w:rsidRPr="00C60B42" w:rsidRDefault="008C223F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аціональної ідентичності у романі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ерцог»</w:t>
            </w:r>
          </w:p>
        </w:tc>
        <w:tc>
          <w:tcPr>
            <w:tcW w:w="4111" w:type="dxa"/>
          </w:tcPr>
          <w:p w:rsidR="00D76D91" w:rsidRPr="00C60B42" w:rsidRDefault="00206414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да Василь </w:t>
            </w:r>
          </w:p>
        </w:tc>
        <w:tc>
          <w:tcPr>
            <w:tcW w:w="816" w:type="dxa"/>
          </w:tcPr>
          <w:p w:rsidR="00D76D91" w:rsidRPr="00C60B42" w:rsidRDefault="00D76D91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1" w:rsidRPr="00C60B42" w:rsidTr="003575DD">
        <w:trPr>
          <w:trHeight w:val="343"/>
        </w:trPr>
        <w:tc>
          <w:tcPr>
            <w:tcW w:w="849" w:type="dxa"/>
          </w:tcPr>
          <w:p w:rsidR="00D76D91" w:rsidRPr="00D76D91" w:rsidRDefault="00D76D91" w:rsidP="00D76D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76D91" w:rsidRPr="00C60B42" w:rsidRDefault="008C223F" w:rsidP="008C2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стосунків батька-сина у роман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а</w:t>
            </w:r>
          </w:p>
        </w:tc>
        <w:tc>
          <w:tcPr>
            <w:tcW w:w="4111" w:type="dxa"/>
          </w:tcPr>
          <w:p w:rsidR="00D76D91" w:rsidRDefault="00206414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ж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я</w:t>
            </w:r>
          </w:p>
          <w:p w:rsidR="00206414" w:rsidRPr="00206414" w:rsidRDefault="00BD0193" w:rsidP="00C60B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206414" w:rsidRPr="005B49C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iolet.120@mail.ru</w:t>
              </w:r>
            </w:hyperlink>
          </w:p>
        </w:tc>
        <w:tc>
          <w:tcPr>
            <w:tcW w:w="816" w:type="dxa"/>
          </w:tcPr>
          <w:p w:rsidR="00D76D91" w:rsidRPr="00C60B42" w:rsidRDefault="00D76D91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91" w:rsidRPr="00C60B42" w:rsidTr="003575DD">
        <w:trPr>
          <w:trHeight w:val="343"/>
        </w:trPr>
        <w:tc>
          <w:tcPr>
            <w:tcW w:w="849" w:type="dxa"/>
          </w:tcPr>
          <w:p w:rsidR="00D76D91" w:rsidRPr="00D76D91" w:rsidRDefault="00D76D91" w:rsidP="00D76D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D76D91" w:rsidRPr="00C60B42" w:rsidRDefault="008C223F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сліпоти у романі А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і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сторальна симфонія»</w:t>
            </w:r>
          </w:p>
        </w:tc>
        <w:tc>
          <w:tcPr>
            <w:tcW w:w="4111" w:type="dxa"/>
          </w:tcPr>
          <w:p w:rsidR="00D76D91" w:rsidRDefault="00206414" w:rsidP="00C60B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нзарю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ія</w:t>
            </w:r>
            <w:proofErr w:type="spellEnd"/>
          </w:p>
          <w:p w:rsidR="00206414" w:rsidRDefault="00206414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dia.benzaruykh@mail.ru</w:t>
            </w:r>
          </w:p>
          <w:p w:rsidR="00183275" w:rsidRPr="00183275" w:rsidRDefault="00183275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D76D91" w:rsidRPr="00C60B42" w:rsidRDefault="00D76D91" w:rsidP="00C60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>Ес</w:t>
            </w:r>
            <w:r w:rsidR="005C358A">
              <w:rPr>
                <w:rFonts w:ascii="Times New Roman" w:hAnsi="Times New Roman"/>
                <w:sz w:val="28"/>
                <w:szCs w:val="24"/>
              </w:rPr>
              <w:t>т</w:t>
            </w:r>
            <w:r w:rsidRPr="00183275">
              <w:rPr>
                <w:rFonts w:ascii="Times New Roman" w:hAnsi="Times New Roman"/>
                <w:sz w:val="28"/>
                <w:szCs w:val="24"/>
              </w:rPr>
              <w:t xml:space="preserve">етика чудесного у </w:t>
            </w:r>
            <w:proofErr w:type="spellStart"/>
            <w:r w:rsidRPr="00183275">
              <w:rPr>
                <w:rFonts w:ascii="Times New Roman" w:hAnsi="Times New Roman"/>
                <w:sz w:val="28"/>
                <w:szCs w:val="24"/>
              </w:rPr>
              <w:t>Нерваля</w:t>
            </w:r>
            <w:proofErr w:type="spellEnd"/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Чайковська І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>Ес</w:t>
            </w:r>
            <w:r w:rsidR="005C358A">
              <w:rPr>
                <w:rFonts w:ascii="Times New Roman" w:hAnsi="Times New Roman"/>
                <w:sz w:val="28"/>
                <w:szCs w:val="24"/>
              </w:rPr>
              <w:t>т</w:t>
            </w:r>
            <w:r w:rsidRPr="00183275">
              <w:rPr>
                <w:rFonts w:ascii="Times New Roman" w:hAnsi="Times New Roman"/>
                <w:sz w:val="28"/>
                <w:szCs w:val="24"/>
              </w:rPr>
              <w:t>етика чудесного у Готьє</w:t>
            </w:r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Нікіфоренко</w:t>
            </w:r>
            <w:proofErr w:type="spellEnd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 xml:space="preserve"> Я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 xml:space="preserve">Проблема національної ідентичності у прозі </w:t>
            </w:r>
            <w:proofErr w:type="spellStart"/>
            <w:r w:rsidRPr="00183275">
              <w:rPr>
                <w:rFonts w:ascii="Times New Roman" w:hAnsi="Times New Roman"/>
                <w:sz w:val="28"/>
                <w:szCs w:val="24"/>
              </w:rPr>
              <w:t>Крістіни</w:t>
            </w:r>
            <w:proofErr w:type="spellEnd"/>
            <w:r w:rsidRPr="00183275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proofErr w:type="spellStart"/>
            <w:r w:rsidRPr="00183275">
              <w:rPr>
                <w:rFonts w:ascii="Times New Roman" w:hAnsi="Times New Roman"/>
                <w:sz w:val="28"/>
                <w:szCs w:val="24"/>
              </w:rPr>
              <w:t>Ама</w:t>
            </w:r>
            <w:proofErr w:type="spellEnd"/>
            <w:r w:rsidRPr="00183275">
              <w:rPr>
                <w:rFonts w:ascii="Times New Roman" w:hAnsi="Times New Roman"/>
                <w:sz w:val="28"/>
                <w:szCs w:val="24"/>
              </w:rPr>
              <w:t xml:space="preserve"> Ата </w:t>
            </w:r>
            <w:proofErr w:type="spellStart"/>
            <w:r w:rsidRPr="00183275">
              <w:rPr>
                <w:rFonts w:ascii="Times New Roman" w:hAnsi="Times New Roman"/>
                <w:sz w:val="28"/>
                <w:szCs w:val="24"/>
              </w:rPr>
              <w:t>Айдо</w:t>
            </w:r>
            <w:proofErr w:type="spellEnd"/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Боак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ʼ</w:t>
            </w:r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є</w:t>
            </w:r>
            <w:proofErr w:type="spellEnd"/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 xml:space="preserve">Розвиток романтичної казки </w:t>
            </w:r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Віхоть Д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 xml:space="preserve">Французький готичний роман ХІХ </w:t>
            </w:r>
            <w:proofErr w:type="spellStart"/>
            <w:r w:rsidRPr="00183275">
              <w:rPr>
                <w:rFonts w:ascii="Times New Roman" w:hAnsi="Times New Roman"/>
                <w:sz w:val="28"/>
                <w:szCs w:val="24"/>
              </w:rPr>
              <w:t>ст</w:t>
            </w:r>
            <w:proofErr w:type="spellEnd"/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Дербішева</w:t>
            </w:r>
            <w:proofErr w:type="spellEnd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 xml:space="preserve"> Н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>Античність у Шиллера: особливості трансформації</w:t>
            </w:r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Дмуховська</w:t>
            </w:r>
            <w:proofErr w:type="spellEnd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 xml:space="preserve"> Я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 xml:space="preserve">Проблематика новел В. </w:t>
            </w:r>
            <w:proofErr w:type="spellStart"/>
            <w:r w:rsidRPr="00183275">
              <w:rPr>
                <w:rFonts w:ascii="Times New Roman" w:hAnsi="Times New Roman"/>
                <w:sz w:val="28"/>
                <w:szCs w:val="24"/>
              </w:rPr>
              <w:t>Ірвінга</w:t>
            </w:r>
            <w:proofErr w:type="spellEnd"/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Ешек</w:t>
            </w:r>
            <w:proofErr w:type="spellEnd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 xml:space="preserve"> А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>Античність у Віньї: особливості трансформації</w:t>
            </w:r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Єлисеєва Н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 xml:space="preserve">Естетика кольору в романах О. </w:t>
            </w:r>
            <w:proofErr w:type="spellStart"/>
            <w:r w:rsidRPr="00183275">
              <w:rPr>
                <w:rFonts w:ascii="Times New Roman" w:hAnsi="Times New Roman"/>
                <w:sz w:val="28"/>
                <w:szCs w:val="24"/>
              </w:rPr>
              <w:t>Памука</w:t>
            </w:r>
            <w:proofErr w:type="spellEnd"/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Кіліч</w:t>
            </w:r>
            <w:proofErr w:type="spellEnd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 xml:space="preserve"> Х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>Романтичні образи «Стелло» Віньї</w:t>
            </w:r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Слоневська</w:t>
            </w:r>
            <w:proofErr w:type="spellEnd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 xml:space="preserve"> А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 xml:space="preserve">Образ </w:t>
            </w:r>
            <w:proofErr w:type="spellStart"/>
            <w:r w:rsidRPr="00183275">
              <w:rPr>
                <w:rFonts w:ascii="Times New Roman" w:hAnsi="Times New Roman"/>
                <w:sz w:val="28"/>
                <w:szCs w:val="24"/>
              </w:rPr>
              <w:t>Чаттертона</w:t>
            </w:r>
            <w:proofErr w:type="spellEnd"/>
            <w:r w:rsidRPr="00183275">
              <w:rPr>
                <w:rFonts w:ascii="Times New Roman" w:hAnsi="Times New Roman"/>
                <w:sz w:val="28"/>
                <w:szCs w:val="24"/>
              </w:rPr>
              <w:t xml:space="preserve"> у сучасній трансформації в романі-біографії </w:t>
            </w:r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Юрчишен</w:t>
            </w:r>
            <w:proofErr w:type="spellEnd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 xml:space="preserve"> А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>Проблема романтичного митця у Андре Шеньє</w:t>
            </w:r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Башинська</w:t>
            </w:r>
            <w:proofErr w:type="spellEnd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 xml:space="preserve"> І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>Архетип фатальної жінки у французькому романтизмі</w:t>
            </w:r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Біла І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 xml:space="preserve">Час і простір поезії </w:t>
            </w:r>
            <w:proofErr w:type="spellStart"/>
            <w:r w:rsidRPr="00183275">
              <w:rPr>
                <w:rFonts w:ascii="Times New Roman" w:hAnsi="Times New Roman"/>
                <w:sz w:val="28"/>
                <w:szCs w:val="24"/>
              </w:rPr>
              <w:t>Ламартіна</w:t>
            </w:r>
            <w:proofErr w:type="spellEnd"/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Булик</w:t>
            </w:r>
            <w:proofErr w:type="spellEnd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 xml:space="preserve"> А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>Час і простір поезії Віньї</w:t>
            </w:r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Гвоздик А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>Проблема митця у творах Мюссе</w:t>
            </w:r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Дуда В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3275" w:rsidRPr="00C60B42" w:rsidTr="003575DD">
        <w:trPr>
          <w:trHeight w:val="343"/>
        </w:trPr>
        <w:tc>
          <w:tcPr>
            <w:tcW w:w="849" w:type="dxa"/>
          </w:tcPr>
          <w:p w:rsidR="00183275" w:rsidRPr="00183275" w:rsidRDefault="00183275" w:rsidP="00183275">
            <w:pPr>
              <w:pStyle w:val="a5"/>
              <w:widowControl w:val="0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183275" w:rsidRPr="00183275" w:rsidRDefault="00183275" w:rsidP="006D16D2">
            <w:pPr>
              <w:widowControl w:val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83275">
              <w:rPr>
                <w:rFonts w:ascii="Times New Roman" w:hAnsi="Times New Roman"/>
                <w:sz w:val="28"/>
                <w:szCs w:val="24"/>
              </w:rPr>
              <w:t>Проблема злочину і покарання у ранніх романах Гюго</w:t>
            </w:r>
          </w:p>
        </w:tc>
        <w:tc>
          <w:tcPr>
            <w:tcW w:w="4111" w:type="dxa"/>
          </w:tcPr>
          <w:p w:rsidR="00183275" w:rsidRPr="00183275" w:rsidRDefault="00183275" w:rsidP="006D16D2">
            <w:pPr>
              <w:widowControl w:val="0"/>
              <w:rPr>
                <w:rFonts w:ascii="Times New Roman" w:hAnsi="Times New Roman"/>
                <w:bCs/>
                <w:sz w:val="28"/>
                <w:szCs w:val="24"/>
              </w:rPr>
            </w:pPr>
            <w:proofErr w:type="spellStart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>Княгніцька</w:t>
            </w:r>
            <w:proofErr w:type="spellEnd"/>
            <w:r w:rsidRPr="00183275">
              <w:rPr>
                <w:rFonts w:ascii="Times New Roman" w:hAnsi="Times New Roman"/>
                <w:bCs/>
                <w:sz w:val="28"/>
                <w:szCs w:val="24"/>
              </w:rPr>
              <w:t xml:space="preserve"> С</w:t>
            </w:r>
          </w:p>
        </w:tc>
        <w:tc>
          <w:tcPr>
            <w:tcW w:w="816" w:type="dxa"/>
          </w:tcPr>
          <w:p w:rsidR="00183275" w:rsidRPr="00475E65" w:rsidRDefault="00183275" w:rsidP="006D16D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60B42" w:rsidRPr="00C60B42" w:rsidRDefault="00C60B42" w:rsidP="00C60B4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0B42" w:rsidRPr="00C60B42" w:rsidRDefault="00C60B42" w:rsidP="00C60B4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35E9" w:rsidRDefault="00AB35E9" w:rsidP="0020641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0641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0641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0641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0641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0641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207D5A" w:rsidRPr="00207D5A" w:rsidRDefault="00207D5A" w:rsidP="00E75DE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ТЕМИ КУРСОВИХ РОБ</w:t>
      </w:r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Т </w:t>
      </w:r>
      <w:proofErr w:type="gramStart"/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З</w:t>
      </w:r>
      <w:proofErr w:type="gramEnd"/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="00890DF1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ВІТОВ</w:t>
      </w:r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О</w:t>
      </w:r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Ї</w:t>
      </w:r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 Л</w:t>
      </w:r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ТЕРАТУРИ</w:t>
      </w:r>
    </w:p>
    <w:p w:rsidR="00207D5A" w:rsidRPr="00207D5A" w:rsidRDefault="00207D5A" w:rsidP="00207D5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ЕННА ФОРМА НАВЧАННЯ</w:t>
      </w:r>
    </w:p>
    <w:p w:rsidR="00207D5A" w:rsidRPr="00207D5A" w:rsidRDefault="00207D5A" w:rsidP="00207D5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А 2017-2018 Н.Р.</w:t>
      </w:r>
    </w:p>
    <w:p w:rsidR="00207D5A" w:rsidRPr="00207D5A" w:rsidRDefault="00207D5A" w:rsidP="00207D5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</w:p>
    <w:p w:rsidR="00207D5A" w:rsidRPr="00207D5A" w:rsidRDefault="00207D5A" w:rsidP="00207D5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НА-26</w:t>
      </w:r>
    </w:p>
    <w:p w:rsidR="00207D5A" w:rsidRPr="00207D5A" w:rsidRDefault="00207D5A" w:rsidP="00207D5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207D5A" w:rsidRDefault="00207D5A" w:rsidP="00207D5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  <w:r w:rsidRPr="00207D5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Науковий керівник </w:t>
      </w:r>
      <w:r w:rsidRPr="00207D5A">
        <w:rPr>
          <w:rFonts w:ascii="Times New Roman" w:eastAsia="SimSun" w:hAnsi="Times New Roman" w:cs="Times New Roman"/>
          <w:b/>
          <w:bCs/>
          <w:sz w:val="26"/>
          <w:szCs w:val="26"/>
          <w:lang w:val="ru-RU" w:eastAsia="zh-CN"/>
        </w:rPr>
        <w:t xml:space="preserve">– </w:t>
      </w:r>
      <w:r w:rsidRPr="00207D5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доц. </w:t>
      </w:r>
      <w:r w:rsidRPr="00207D5A">
        <w:rPr>
          <w:rFonts w:ascii="Times New Roman" w:eastAsia="SimSun" w:hAnsi="Times New Roman" w:cs="Times New Roman"/>
          <w:b/>
          <w:bCs/>
          <w:sz w:val="26"/>
          <w:szCs w:val="26"/>
          <w:lang w:val="ru-RU" w:eastAsia="zh-CN"/>
        </w:rPr>
        <w:t>По</w:t>
      </w:r>
      <w:proofErr w:type="spellStart"/>
      <w:r w:rsidRPr="00207D5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ліщук</w:t>
      </w:r>
      <w:proofErr w:type="spellEnd"/>
      <w:proofErr w:type="gramStart"/>
      <w:r w:rsidRPr="00207D5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 xml:space="preserve"> Н</w:t>
      </w:r>
      <w:proofErr w:type="gramEnd"/>
      <w:r w:rsidRPr="00207D5A"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  <w:t>адія Юріївна</w:t>
      </w:r>
    </w:p>
    <w:tbl>
      <w:tblPr>
        <w:tblStyle w:val="a4"/>
        <w:tblpPr w:leftFromText="180" w:rightFromText="180" w:vertAnchor="text" w:horzAnchor="margin" w:tblpXSpec="center" w:tblpY="405"/>
        <w:tblW w:w="10456" w:type="dxa"/>
        <w:tblLayout w:type="fixed"/>
        <w:tblLook w:val="0000"/>
      </w:tblPr>
      <w:tblGrid>
        <w:gridCol w:w="817"/>
        <w:gridCol w:w="5332"/>
        <w:gridCol w:w="3315"/>
        <w:gridCol w:w="992"/>
      </w:tblGrid>
      <w:tr w:rsidR="00207D5A" w:rsidRPr="00207D5A" w:rsidTr="00207D5A">
        <w:tc>
          <w:tcPr>
            <w:tcW w:w="817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07D5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07D5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207D5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/</w:t>
            </w:r>
            <w:proofErr w:type="spellStart"/>
            <w:r w:rsidRPr="00207D5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533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07D5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Тема </w:t>
            </w:r>
            <w:proofErr w:type="spellStart"/>
            <w:r w:rsidRPr="00207D5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роботи</w:t>
            </w:r>
            <w:proofErr w:type="spellEnd"/>
          </w:p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207D5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Start"/>
            <w:r w:rsidRPr="00207D5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.І.</w:t>
            </w:r>
            <w:proofErr w:type="gramEnd"/>
            <w:r w:rsidRPr="00207D5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П студента, </w:t>
            </w:r>
            <w:proofErr w:type="spellStart"/>
            <w:r w:rsidRPr="00207D5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група</w:t>
            </w:r>
            <w:proofErr w:type="spellEnd"/>
            <w:r w:rsidRPr="00207D5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07D5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електронна</w:t>
            </w:r>
            <w:proofErr w:type="spellEnd"/>
            <w:r w:rsidRPr="00207D5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 адреса*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  <w:proofErr w:type="spellEnd"/>
          </w:p>
        </w:tc>
      </w:tr>
      <w:tr w:rsidR="00207D5A" w:rsidRPr="00207D5A" w:rsidTr="00207D5A"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val="en-US"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Поетичний</w:t>
            </w:r>
            <w:proofErr w:type="spellEnd"/>
            <w:r w:rsidR="007A372B">
              <w:rPr>
                <w:rFonts w:ascii="Times New Roman" w:hAnsi="Times New Roman"/>
                <w:sz w:val="26"/>
                <w:szCs w:val="26"/>
                <w:lang w:val="uk-UA"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світ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Вільям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Блейк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. </w:t>
            </w:r>
          </w:p>
        </w:tc>
        <w:tc>
          <w:tcPr>
            <w:tcW w:w="3315" w:type="dxa"/>
          </w:tcPr>
          <w:p w:rsidR="00207D5A" w:rsidRPr="00D50291" w:rsidRDefault="00D50291" w:rsidP="0085349E">
            <w:pP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Терав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 xml:space="preserve"> Н.В.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c>
          <w:tcPr>
            <w:tcW w:w="817" w:type="dxa"/>
          </w:tcPr>
          <w:p w:rsidR="00207D5A" w:rsidRPr="006A4CB1" w:rsidRDefault="00207D5A" w:rsidP="00207D5A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 </w:t>
            </w:r>
            <w:r w:rsidR="0080123A"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Образна картина </w:t>
            </w:r>
            <w:proofErr w:type="spellStart"/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св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ту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оезії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Е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Дікінсон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. </w:t>
            </w:r>
          </w:p>
        </w:tc>
        <w:tc>
          <w:tcPr>
            <w:tcW w:w="3315" w:type="dxa"/>
          </w:tcPr>
          <w:p w:rsidR="00207D5A" w:rsidRPr="00D50291" w:rsidRDefault="00D50291" w:rsidP="0085349E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анчуг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.В.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Танатологічн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мотиви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оезії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Е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Дікінсон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. </w:t>
            </w:r>
          </w:p>
        </w:tc>
        <w:tc>
          <w:tcPr>
            <w:tcW w:w="3315" w:type="dxa"/>
          </w:tcPr>
          <w:p w:rsidR="00207D5A" w:rsidRPr="00D50291" w:rsidRDefault="00F538B2" w:rsidP="00F538B2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Ясін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настасія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1080"/>
              </w:tabs>
              <w:rPr>
                <w:rFonts w:ascii="Times New Roman" w:hAnsi="Times New Roman"/>
                <w:sz w:val="26"/>
                <w:szCs w:val="26"/>
                <w:lang w:val="en-US"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Особливост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жіночого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письма в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роман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Дж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Остен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 “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Емм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”.</w:t>
            </w:r>
          </w:p>
        </w:tc>
        <w:tc>
          <w:tcPr>
            <w:tcW w:w="3315" w:type="dxa"/>
          </w:tcPr>
          <w:p w:rsidR="00207D5A" w:rsidRPr="00D50291" w:rsidRDefault="0085349E" w:rsidP="0085349E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Ярем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оряна</w:t>
            </w:r>
            <w:proofErr w:type="spellEnd"/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108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Проблема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жіночого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самовираження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у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роман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Ш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Бронте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“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Містечко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”.</w:t>
            </w:r>
          </w:p>
        </w:tc>
        <w:tc>
          <w:tcPr>
            <w:tcW w:w="3315" w:type="dxa"/>
          </w:tcPr>
          <w:p w:rsidR="00207D5A" w:rsidRPr="00D50291" w:rsidRDefault="0085349E" w:rsidP="0085349E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Білев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.А.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spacing w:line="100" w:lineRule="atLeas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Часо-просторов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структура роману Е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Бронте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“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Буреверхи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”. </w:t>
            </w:r>
          </w:p>
        </w:tc>
        <w:tc>
          <w:tcPr>
            <w:tcW w:w="3315" w:type="dxa"/>
          </w:tcPr>
          <w:p w:rsidR="00207D5A" w:rsidRPr="00D50291" w:rsidRDefault="00F538B2" w:rsidP="00F538B2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Онищенк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Юрій</w:t>
            </w:r>
            <w:proofErr w:type="spellEnd"/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spacing w:line="100" w:lineRule="atLeas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Композиційн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особливост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роману А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Бронте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“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Орендатор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Вайлдфел-Голу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”.</w:t>
            </w:r>
          </w:p>
        </w:tc>
        <w:tc>
          <w:tcPr>
            <w:tcW w:w="3315" w:type="dxa"/>
          </w:tcPr>
          <w:p w:rsidR="00207D5A" w:rsidRPr="00D50291" w:rsidRDefault="00914E9F" w:rsidP="00914E9F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Феделеш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ктор</w:t>
            </w:r>
            <w:proofErr w:type="spellEnd"/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Вікторіанський</w:t>
            </w:r>
            <w:proofErr w:type="spellEnd"/>
            <w:r w:rsidR="001F3DED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деал</w:t>
            </w:r>
            <w:proofErr w:type="spellEnd"/>
            <w:r w:rsidR="001F3DED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жінки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та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форми</w:t>
            </w:r>
            <w:proofErr w:type="spellEnd"/>
            <w:r w:rsidR="001F3DED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його</w:t>
            </w:r>
            <w:proofErr w:type="spellEnd"/>
            <w:r w:rsidR="001F3DED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репрезентації</w:t>
            </w:r>
            <w:proofErr w:type="spellEnd"/>
            <w:r w:rsidR="001F3DED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у</w:t>
            </w:r>
            <w:proofErr w:type="gramEnd"/>
            <w:r w:rsidR="001F3DED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роман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А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Бронте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“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ОрендаторВайлдфел-Голу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”. </w:t>
            </w:r>
          </w:p>
        </w:tc>
        <w:tc>
          <w:tcPr>
            <w:tcW w:w="3315" w:type="dxa"/>
          </w:tcPr>
          <w:p w:rsidR="00207D5A" w:rsidRPr="00D50291" w:rsidRDefault="001F3DED" w:rsidP="001F3DED">
            <w:pP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ельник Оля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108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Романтична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концепція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св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ту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у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роман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Е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Бронте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“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Буремний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перевал” </w:t>
            </w:r>
          </w:p>
        </w:tc>
        <w:tc>
          <w:tcPr>
            <w:tcW w:w="3315" w:type="dxa"/>
          </w:tcPr>
          <w:p w:rsidR="00207D5A" w:rsidRPr="00D50291" w:rsidRDefault="00D50291" w:rsidP="0085349E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нюк І.І.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1080"/>
              </w:tabs>
              <w:rPr>
                <w:rFonts w:ascii="Times New Roman" w:hAnsi="Times New Roman"/>
                <w:sz w:val="26"/>
                <w:szCs w:val="26"/>
                <w:lang w:val="en-US"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Неоромантичн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концепція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героя у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ові</w:t>
            </w:r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ст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Дж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Конрад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 “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Серцетемряви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”.</w:t>
            </w:r>
          </w:p>
        </w:tc>
        <w:tc>
          <w:tcPr>
            <w:tcW w:w="3315" w:type="dxa"/>
          </w:tcPr>
          <w:p w:rsidR="00207D5A" w:rsidRPr="00D50291" w:rsidRDefault="00F538B2" w:rsidP="00F538B2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оваль Христина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Сюжетно-композиційн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особливост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сихологічної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новели К. Шопен. </w:t>
            </w:r>
          </w:p>
        </w:tc>
        <w:tc>
          <w:tcPr>
            <w:tcW w:w="3315" w:type="dxa"/>
          </w:tcPr>
          <w:p w:rsidR="00207D5A" w:rsidRPr="00D50291" w:rsidRDefault="0085349E" w:rsidP="0085349E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учап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ра</w:t>
            </w:r>
            <w:proofErr w:type="spellEnd"/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Моделювання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жіночого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св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ту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у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роман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К. Шопен “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робудження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”. </w:t>
            </w:r>
          </w:p>
        </w:tc>
        <w:tc>
          <w:tcPr>
            <w:tcW w:w="3315" w:type="dxa"/>
          </w:tcPr>
          <w:p w:rsidR="00207D5A" w:rsidRPr="00D50291" w:rsidRDefault="0085349E" w:rsidP="0085349E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еме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ксана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оліфонія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жіночого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бутя </w:t>
            </w:r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у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новелістиц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К. Шопен. </w:t>
            </w:r>
          </w:p>
        </w:tc>
        <w:tc>
          <w:tcPr>
            <w:tcW w:w="3315" w:type="dxa"/>
          </w:tcPr>
          <w:p w:rsidR="00207D5A" w:rsidRPr="00D50291" w:rsidRDefault="0085349E" w:rsidP="0085349E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Чигі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Олена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Особливост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оетики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мпресіонізму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в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новелістиц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К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Менсфілд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315" w:type="dxa"/>
          </w:tcPr>
          <w:p w:rsidR="00207D5A" w:rsidRPr="00BD3B0E" w:rsidRDefault="00BD3B0E" w:rsidP="00BD3B0E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zh-CN"/>
              </w:rPr>
              <w:t>Олійник Дмитро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Знаки модерністичного письма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уновелістиц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. Вулф.</w:t>
            </w:r>
          </w:p>
        </w:tc>
        <w:tc>
          <w:tcPr>
            <w:tcW w:w="3315" w:type="dxa"/>
          </w:tcPr>
          <w:p w:rsidR="00207D5A" w:rsidRPr="00D50291" w:rsidRDefault="00BD3B0E" w:rsidP="00BD3B0E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Лаве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арія</w:t>
            </w:r>
            <w:proofErr w:type="spellEnd"/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Особливост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жіночого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св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тосприйняття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у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роман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. Вулф “До маяка”. </w:t>
            </w:r>
          </w:p>
        </w:tc>
        <w:tc>
          <w:tcPr>
            <w:tcW w:w="3315" w:type="dxa"/>
          </w:tcPr>
          <w:p w:rsidR="00207D5A" w:rsidRPr="00D50291" w:rsidRDefault="0085349E" w:rsidP="0085349E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арпінец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оксолана</w:t>
            </w:r>
            <w:proofErr w:type="spellEnd"/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spacing w:line="100" w:lineRule="atLeast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Особливост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модерністичної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оетики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вмалій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роз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Д.-Г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Лоуренс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315" w:type="dxa"/>
          </w:tcPr>
          <w:p w:rsidR="00207D5A" w:rsidRPr="00D5029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Втілення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фройдівської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концепції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особистост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у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роман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Д.-Г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Лоуренс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“Сини і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коханц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”.</w:t>
            </w:r>
          </w:p>
        </w:tc>
        <w:tc>
          <w:tcPr>
            <w:tcW w:w="3315" w:type="dxa"/>
          </w:tcPr>
          <w:p w:rsidR="00207D5A" w:rsidRPr="00D50291" w:rsidRDefault="00F538B2" w:rsidP="00F538B2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Цибуль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Яна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Мистецтво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versus</w:t>
            </w:r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дійсність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у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художньому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св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т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Кейтер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. </w:t>
            </w:r>
          </w:p>
        </w:tc>
        <w:tc>
          <w:tcPr>
            <w:tcW w:w="3315" w:type="dxa"/>
          </w:tcPr>
          <w:p w:rsidR="00207D5A" w:rsidRPr="00D5029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43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Драматургія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Т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Вільямс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: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екзистенційний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вимі</w:t>
            </w:r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р</w:t>
            </w:r>
            <w:proofErr w:type="spellEnd"/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(“Трамвай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бажання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”, “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Скляний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звіринець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”).</w:t>
            </w:r>
          </w:p>
        </w:tc>
        <w:tc>
          <w:tcPr>
            <w:tcW w:w="3315" w:type="dxa"/>
          </w:tcPr>
          <w:p w:rsidR="00207D5A" w:rsidRPr="00D50291" w:rsidRDefault="00F66714" w:rsidP="00F66714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Лівандов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етяна</w:t>
            </w:r>
            <w:proofErr w:type="spellEnd"/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>21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Коцепція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особистост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малій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роз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Д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Лессінґ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315" w:type="dxa"/>
          </w:tcPr>
          <w:p w:rsidR="00207D5A" w:rsidRPr="00D50291" w:rsidRDefault="0085349E" w:rsidP="0085349E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інд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Христина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Екзистенційний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вимі</w:t>
            </w:r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р</w:t>
            </w:r>
            <w:proofErr w:type="spellEnd"/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буття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в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мікророманах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М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Спарк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315" w:type="dxa"/>
          </w:tcPr>
          <w:p w:rsidR="00207D5A" w:rsidRPr="00D50291" w:rsidRDefault="00F66714" w:rsidP="00F66714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Цар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Анастасія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Морально-етичн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проблематика роману В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Голдінг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“Шпиль”.</w:t>
            </w:r>
          </w:p>
        </w:tc>
        <w:tc>
          <w:tcPr>
            <w:tcW w:w="3315" w:type="dxa"/>
          </w:tcPr>
          <w:p w:rsidR="00207D5A" w:rsidRPr="00D50291" w:rsidRDefault="0085349E" w:rsidP="0085349E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азу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дріана</w:t>
            </w:r>
            <w:proofErr w:type="spellEnd"/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Арх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тектонік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роману А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Мердок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“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Одноріг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”. </w:t>
            </w:r>
          </w:p>
        </w:tc>
        <w:tc>
          <w:tcPr>
            <w:tcW w:w="3315" w:type="dxa"/>
          </w:tcPr>
          <w:p w:rsidR="00207D5A" w:rsidRPr="006D58F9" w:rsidRDefault="006D58F9" w:rsidP="006D58F9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руш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Марта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Проблема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людської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екзистенції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у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роман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А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Мердок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“Дитя слова”. </w:t>
            </w:r>
          </w:p>
        </w:tc>
        <w:tc>
          <w:tcPr>
            <w:tcW w:w="3315" w:type="dxa"/>
          </w:tcPr>
          <w:p w:rsidR="00207D5A" w:rsidRPr="00D50291" w:rsidRDefault="00F538B2" w:rsidP="00F538B2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Заяць Марʼяна 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Особливост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оетичного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мовомислення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С. Плат. </w:t>
            </w:r>
          </w:p>
        </w:tc>
        <w:tc>
          <w:tcPr>
            <w:tcW w:w="3315" w:type="dxa"/>
          </w:tcPr>
          <w:p w:rsidR="00207D5A" w:rsidRPr="00D50291" w:rsidRDefault="00F538B2" w:rsidP="00F538B2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Меле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іткорія</w:t>
            </w:r>
            <w:proofErr w:type="spellEnd"/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Ознаки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нтелектуального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письма у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ові</w:t>
            </w:r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ст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Дж. Фаулза “Вежа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з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чорного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дерева”.</w:t>
            </w:r>
          </w:p>
        </w:tc>
        <w:tc>
          <w:tcPr>
            <w:tcW w:w="3315" w:type="dxa"/>
          </w:tcPr>
          <w:p w:rsidR="00207D5A" w:rsidRPr="00D50291" w:rsidRDefault="00F538B2" w:rsidP="00F538B2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Куб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Юлія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rPr>
                <w:rFonts w:ascii="Times New Roman" w:hAnsi="Times New Roman"/>
                <w:sz w:val="26"/>
                <w:szCs w:val="26"/>
                <w:lang w:val="en-US"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оетик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остмодернізму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у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роман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Дж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Фаулз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 “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Колекціонер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”. </w:t>
            </w:r>
          </w:p>
        </w:tc>
        <w:tc>
          <w:tcPr>
            <w:tcW w:w="3315" w:type="dxa"/>
          </w:tcPr>
          <w:p w:rsidR="00207D5A" w:rsidRPr="00D50291" w:rsidRDefault="00F538B2" w:rsidP="00F538B2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Цару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Аліна</w:t>
            </w:r>
            <w:proofErr w:type="spellEnd"/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07D5A" w:rsidRPr="00207D5A" w:rsidTr="00207D5A">
        <w:trPr>
          <w:trHeight w:val="312"/>
        </w:trPr>
        <w:tc>
          <w:tcPr>
            <w:tcW w:w="817" w:type="dxa"/>
          </w:tcPr>
          <w:p w:rsidR="00207D5A" w:rsidRPr="006A4CB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6A4CB1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5332" w:type="dxa"/>
          </w:tcPr>
          <w:p w:rsidR="00207D5A" w:rsidRPr="00207D5A" w:rsidRDefault="00207D5A" w:rsidP="00207D5A">
            <w:pPr>
              <w:tabs>
                <w:tab w:val="left" w:pos="720"/>
              </w:tabs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нтелектуальн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гр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у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ростор</w:t>
            </w:r>
            <w:proofErr w:type="gram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і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>постмодернізму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: роман Дж. 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Фаулза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 xml:space="preserve"> “</w:t>
            </w:r>
            <w:proofErr w:type="spellStart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Маг</w:t>
            </w:r>
            <w:proofErr w:type="spellEnd"/>
            <w:r w:rsidRPr="00207D5A">
              <w:rPr>
                <w:rFonts w:ascii="Times New Roman" w:hAnsi="Times New Roman"/>
                <w:sz w:val="26"/>
                <w:szCs w:val="26"/>
                <w:lang w:val="en-US" w:eastAsia="zh-CN"/>
              </w:rPr>
              <w:t>”.</w:t>
            </w:r>
          </w:p>
          <w:p w:rsidR="00207D5A" w:rsidRPr="00207D5A" w:rsidRDefault="00207D5A" w:rsidP="00207D5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315" w:type="dxa"/>
          </w:tcPr>
          <w:p w:rsidR="00207D5A" w:rsidRPr="00D50291" w:rsidRDefault="00207D5A" w:rsidP="00207D5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  <w:p w:rsidR="00207D5A" w:rsidRPr="00D50291" w:rsidRDefault="00F66714" w:rsidP="00F66714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Дегнери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Юлія</w:t>
            </w:r>
          </w:p>
        </w:tc>
        <w:tc>
          <w:tcPr>
            <w:tcW w:w="992" w:type="dxa"/>
          </w:tcPr>
          <w:p w:rsidR="00207D5A" w:rsidRPr="00207D5A" w:rsidRDefault="00207D5A" w:rsidP="00207D5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207D5A" w:rsidRPr="00207D5A" w:rsidRDefault="00207D5A" w:rsidP="00207D5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zh-CN"/>
        </w:rPr>
      </w:pPr>
    </w:p>
    <w:p w:rsidR="00207D5A" w:rsidRPr="00207D5A" w:rsidRDefault="00207D5A" w:rsidP="00207D5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07D5A" w:rsidRPr="00207D5A" w:rsidRDefault="00207D5A" w:rsidP="00207D5A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* електронну адресу вказувати </w:t>
      </w:r>
      <w:proofErr w:type="spellStart"/>
      <w:r w:rsidRPr="00207D5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бовязково</w:t>
      </w:r>
      <w:proofErr w:type="spellEnd"/>
    </w:p>
    <w:p w:rsidR="00207D5A" w:rsidRPr="00207D5A" w:rsidRDefault="00207D5A" w:rsidP="00207D5A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en-US" w:eastAsia="zh-CN"/>
        </w:rPr>
      </w:pPr>
    </w:p>
    <w:p w:rsidR="00207D5A" w:rsidRPr="00207D5A" w:rsidRDefault="00207D5A" w:rsidP="00207D5A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en-US" w:eastAsia="zh-CN"/>
        </w:rPr>
      </w:pPr>
    </w:p>
    <w:p w:rsidR="00207D5A" w:rsidRDefault="00207D5A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207D5A" w:rsidRDefault="00207D5A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207D5A" w:rsidRDefault="00207D5A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207D5A" w:rsidRDefault="00207D5A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207D5A" w:rsidRDefault="00207D5A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207D5A" w:rsidRDefault="00207D5A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207D5A" w:rsidRDefault="00207D5A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207D5A" w:rsidRDefault="00207D5A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207D5A" w:rsidRDefault="00207D5A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207D5A" w:rsidRDefault="00207D5A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207D5A" w:rsidRDefault="00207D5A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207D5A" w:rsidRDefault="00207D5A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207D5A" w:rsidRDefault="00207D5A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6D16D2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AB35E9" w:rsidRDefault="00AB35E9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E75DE2" w:rsidRDefault="00E75DE2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E75DE2" w:rsidRDefault="00E75DE2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E75DE2" w:rsidRDefault="00E75DE2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E75DE2" w:rsidRDefault="00E75DE2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F1201F" w:rsidRDefault="00F1201F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1F150F" w:rsidRDefault="001F150F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</w:p>
    <w:p w:rsidR="002B0B86" w:rsidRPr="002B0B86" w:rsidRDefault="002B0B86" w:rsidP="0026575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ТЕМИ КУРСОВИХ РОБ</w:t>
      </w: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Т </w:t>
      </w:r>
      <w:proofErr w:type="gramStart"/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З</w:t>
      </w:r>
      <w:proofErr w:type="gramEnd"/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ВІТОВ</w:t>
      </w: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О</w:t>
      </w: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Ї</w:t>
      </w: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 Л</w:t>
      </w: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ТЕРАТУРИ</w:t>
      </w:r>
    </w:p>
    <w:p w:rsidR="002B0B86" w:rsidRPr="002B0B86" w:rsidRDefault="002B0B86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ЕННА ФОРМА НАВЧАННЯ</w:t>
      </w:r>
    </w:p>
    <w:p w:rsidR="002B0B86" w:rsidRPr="002B0B86" w:rsidRDefault="002B0B86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А 2017-2018 Н.Р.</w:t>
      </w:r>
    </w:p>
    <w:p w:rsidR="002B0B86" w:rsidRPr="002B0B86" w:rsidRDefault="002B0B86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Група ІНА-23</w:t>
      </w:r>
    </w:p>
    <w:p w:rsidR="002B0B86" w:rsidRPr="002B0B86" w:rsidRDefault="002B0B86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B0B86" w:rsidRPr="002B0B86" w:rsidRDefault="002B0B86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B0B86" w:rsidRDefault="002B0B86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Науковий керівник доц. Варецька Софія Олександрівна </w:t>
      </w:r>
    </w:p>
    <w:p w:rsidR="002B0B86" w:rsidRPr="002B0B86" w:rsidRDefault="00BD0193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hyperlink r:id="rId12" w:history="1">
        <w:r w:rsidR="002B0B86" w:rsidRPr="002B0B86">
          <w:rPr>
            <w:rStyle w:val="a3"/>
            <w:rFonts w:ascii="Times New Roman" w:eastAsia="SimSun" w:hAnsi="Times New Roman" w:cs="Times New Roman"/>
            <w:b/>
            <w:bCs/>
            <w:color w:val="auto"/>
            <w:sz w:val="24"/>
            <w:szCs w:val="24"/>
            <w:u w:val="none"/>
            <w:lang w:val="en-US" w:eastAsia="zh-CN"/>
          </w:rPr>
          <w:t>sofia</w:t>
        </w:r>
        <w:r w:rsidR="002B0B86" w:rsidRPr="002B0B86">
          <w:rPr>
            <w:rStyle w:val="a3"/>
            <w:rFonts w:ascii="Times New Roman" w:eastAsia="SimSun" w:hAnsi="Times New Roman" w:cs="Times New Roman"/>
            <w:b/>
            <w:bCs/>
            <w:color w:val="auto"/>
            <w:sz w:val="24"/>
            <w:szCs w:val="24"/>
            <w:u w:val="none"/>
            <w:lang w:val="ru-RU" w:eastAsia="zh-CN"/>
          </w:rPr>
          <w:t>.</w:t>
        </w:r>
        <w:r w:rsidR="002B0B86" w:rsidRPr="002B0B86">
          <w:rPr>
            <w:rStyle w:val="a3"/>
            <w:rFonts w:ascii="Times New Roman" w:eastAsia="SimSun" w:hAnsi="Times New Roman" w:cs="Times New Roman"/>
            <w:b/>
            <w:bCs/>
            <w:color w:val="auto"/>
            <w:sz w:val="24"/>
            <w:szCs w:val="24"/>
            <w:u w:val="none"/>
            <w:lang w:val="en-US" w:eastAsia="zh-CN"/>
          </w:rPr>
          <w:t>varetska</w:t>
        </w:r>
        <w:r w:rsidR="002B0B86" w:rsidRPr="002B0B86">
          <w:rPr>
            <w:rStyle w:val="a3"/>
            <w:rFonts w:ascii="Times New Roman" w:eastAsia="SimSun" w:hAnsi="Times New Roman" w:cs="Times New Roman"/>
            <w:b/>
            <w:bCs/>
            <w:color w:val="auto"/>
            <w:sz w:val="24"/>
            <w:szCs w:val="24"/>
            <w:u w:val="none"/>
            <w:lang w:val="ru-RU" w:eastAsia="zh-CN"/>
          </w:rPr>
          <w:t>@</w:t>
        </w:r>
        <w:r w:rsidR="002B0B86" w:rsidRPr="002B0B86">
          <w:rPr>
            <w:rStyle w:val="a3"/>
            <w:rFonts w:ascii="Times New Roman" w:eastAsia="SimSun" w:hAnsi="Times New Roman" w:cs="Times New Roman"/>
            <w:b/>
            <w:bCs/>
            <w:color w:val="auto"/>
            <w:sz w:val="24"/>
            <w:szCs w:val="24"/>
            <w:u w:val="none"/>
            <w:lang w:val="en-US" w:eastAsia="zh-CN"/>
          </w:rPr>
          <w:t>gmail</w:t>
        </w:r>
        <w:r w:rsidR="002B0B86" w:rsidRPr="002B0B86">
          <w:rPr>
            <w:rStyle w:val="a3"/>
            <w:rFonts w:ascii="Times New Roman" w:eastAsia="SimSun" w:hAnsi="Times New Roman" w:cs="Times New Roman"/>
            <w:b/>
            <w:bCs/>
            <w:color w:val="auto"/>
            <w:sz w:val="24"/>
            <w:szCs w:val="24"/>
            <w:u w:val="none"/>
            <w:lang w:val="ru-RU" w:eastAsia="zh-CN"/>
          </w:rPr>
          <w:t>.</w:t>
        </w:r>
        <w:r w:rsidR="002B0B86" w:rsidRPr="002B0B86">
          <w:rPr>
            <w:rStyle w:val="a3"/>
            <w:rFonts w:ascii="Times New Roman" w:eastAsia="SimSun" w:hAnsi="Times New Roman" w:cs="Times New Roman"/>
            <w:b/>
            <w:bCs/>
            <w:color w:val="auto"/>
            <w:sz w:val="24"/>
            <w:szCs w:val="24"/>
            <w:u w:val="none"/>
            <w:lang w:val="en-US" w:eastAsia="zh-CN"/>
          </w:rPr>
          <w:t>com</w:t>
        </w:r>
      </w:hyperlink>
    </w:p>
    <w:p w:rsidR="002B0B86" w:rsidRPr="002B0B86" w:rsidRDefault="002B0B86" w:rsidP="002B0B8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815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5295"/>
        <w:gridCol w:w="3713"/>
        <w:gridCol w:w="1342"/>
      </w:tblGrid>
      <w:tr w:rsidR="002B0B86" w:rsidRPr="002B0B86" w:rsidTr="002B0B86"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  <w:p w:rsidR="002B0B86" w:rsidRPr="002B0B86" w:rsidRDefault="002B0B86" w:rsidP="002B0B8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2B0B86" w:rsidRPr="002B0B86" w:rsidRDefault="002B0B86" w:rsidP="002B0B8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713" w:type="dxa"/>
          </w:tcPr>
          <w:p w:rsidR="002B0B86" w:rsidRPr="002B0B86" w:rsidRDefault="002B0B86" w:rsidP="002B0B8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, електронна адреса*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2B0B86" w:rsidRPr="002B0B86" w:rsidTr="002B0B86"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Зображення жіночої долі в романі «Джейн </w:t>
            </w:r>
            <w:proofErr w:type="spellStart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Ейр</w:t>
            </w:r>
            <w:proofErr w:type="spellEnd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» Ш. Бронте</w:t>
            </w:r>
          </w:p>
        </w:tc>
        <w:tc>
          <w:tcPr>
            <w:tcW w:w="3713" w:type="dxa"/>
          </w:tcPr>
          <w:p w:rsidR="002B0B86" w:rsidRDefault="00C062EE" w:rsidP="00C062EE">
            <w:pPr>
              <w:widowControl w:val="0"/>
              <w:spacing w:after="0"/>
              <w:ind w:left="62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лупіц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на Валеріївна</w:t>
            </w:r>
          </w:p>
          <w:p w:rsidR="00C062EE" w:rsidRPr="00C062EE" w:rsidRDefault="00C062EE" w:rsidP="00C062EE">
            <w:pPr>
              <w:widowControl w:val="0"/>
              <w:spacing w:after="0"/>
              <w:ind w:left="62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anna_s99@ukr.net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пецифіка чоловічого образу в романі Д. Дефо «Життя й незвичайні та дивовижні пригоди Робінзона Крузо».</w:t>
            </w:r>
          </w:p>
        </w:tc>
        <w:tc>
          <w:tcPr>
            <w:tcW w:w="3713" w:type="dxa"/>
          </w:tcPr>
          <w:p w:rsidR="002B0B86" w:rsidRDefault="006D16D2" w:rsidP="00C062EE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Феденьків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льга Вікторівна</w:t>
            </w:r>
          </w:p>
          <w:p w:rsidR="006D16D2" w:rsidRPr="006D16D2" w:rsidRDefault="006D16D2" w:rsidP="00C062EE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olia9991999@rambler.ru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ображення жіночої долі в романі «Собор Паризької Богоматері» В. Гюго.</w:t>
            </w:r>
          </w:p>
        </w:tc>
        <w:tc>
          <w:tcPr>
            <w:tcW w:w="3713" w:type="dxa"/>
          </w:tcPr>
          <w:p w:rsidR="002B0B86" w:rsidRDefault="006D16D2" w:rsidP="006D16D2">
            <w:pPr>
              <w:widowControl w:val="0"/>
              <w:spacing w:after="0"/>
              <w:ind w:left="6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Чукас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Юлія Сергіївна</w:t>
            </w:r>
          </w:p>
          <w:p w:rsidR="006D16D2" w:rsidRPr="006D16D2" w:rsidRDefault="006D16D2" w:rsidP="006D16D2">
            <w:pPr>
              <w:widowControl w:val="0"/>
              <w:spacing w:after="0"/>
              <w:ind w:left="6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yuliachuk456@gmail.com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пецифіка чоловічого образу в романі «Собор Паризької Богоматері» В. Гюго.</w:t>
            </w:r>
          </w:p>
        </w:tc>
        <w:tc>
          <w:tcPr>
            <w:tcW w:w="3713" w:type="dxa"/>
          </w:tcPr>
          <w:p w:rsidR="002B0B86" w:rsidRDefault="006D16D2" w:rsidP="006D16D2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авец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Марта Іванівна</w:t>
            </w:r>
          </w:p>
          <w:p w:rsidR="006D16D2" w:rsidRPr="006D16D2" w:rsidRDefault="006D16D2" w:rsidP="006D16D2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martusiakav04@gmail.com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Специфіка чоловічого образу в романі «Мандри </w:t>
            </w:r>
            <w:proofErr w:type="spellStart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Гулівера</w:t>
            </w:r>
            <w:proofErr w:type="spellEnd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» Дж. Світа</w:t>
            </w:r>
          </w:p>
        </w:tc>
        <w:tc>
          <w:tcPr>
            <w:tcW w:w="3713" w:type="dxa"/>
          </w:tcPr>
          <w:p w:rsidR="002B0B86" w:rsidRDefault="006D16D2" w:rsidP="006D16D2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акогін Марія Андріївна</w:t>
            </w:r>
          </w:p>
          <w:p w:rsidR="006D16D2" w:rsidRPr="006D16D2" w:rsidRDefault="006D16D2" w:rsidP="006D16D2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marymak95@gmail.com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Специфіка образу дитини в романі «Історія Тома </w:t>
            </w:r>
            <w:proofErr w:type="spellStart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жонса</w:t>
            </w:r>
            <w:proofErr w:type="spellEnd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, знайди»  Г. </w:t>
            </w:r>
            <w:proofErr w:type="spellStart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Філдінґа</w:t>
            </w:r>
            <w:proofErr w:type="spellEnd"/>
          </w:p>
        </w:tc>
        <w:tc>
          <w:tcPr>
            <w:tcW w:w="3713" w:type="dxa"/>
          </w:tcPr>
          <w:p w:rsidR="002B0B86" w:rsidRPr="002B0B86" w:rsidRDefault="00C808E0" w:rsidP="00C808E0">
            <w:pPr>
              <w:widowControl w:val="0"/>
              <w:spacing w:after="0"/>
              <w:ind w:left="62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Чепка Юлія Миронівна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Специфіка чоловічого образу в романі «Хитромудрий ідальго Дон Кіхот з </w:t>
            </w:r>
            <w:proofErr w:type="spellStart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аманчі</w:t>
            </w:r>
            <w:proofErr w:type="spellEnd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» М. де Сервантеса</w:t>
            </w:r>
          </w:p>
        </w:tc>
        <w:tc>
          <w:tcPr>
            <w:tcW w:w="3713" w:type="dxa"/>
          </w:tcPr>
          <w:p w:rsidR="002B0B86" w:rsidRDefault="006D16D2" w:rsidP="006D16D2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ерафинович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Христина Ігорівна</w:t>
            </w:r>
          </w:p>
          <w:p w:rsidR="006D16D2" w:rsidRPr="006D16D2" w:rsidRDefault="006D16D2" w:rsidP="006D16D2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serafynovych@gmail.com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Специфіка чоловічого образу в романі «Портрет </w:t>
            </w:r>
            <w:proofErr w:type="spellStart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оріана</w:t>
            </w:r>
            <w:proofErr w:type="spellEnd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Грея</w:t>
            </w:r>
            <w:proofErr w:type="spellEnd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» О. Уайльда</w:t>
            </w:r>
          </w:p>
        </w:tc>
        <w:tc>
          <w:tcPr>
            <w:tcW w:w="3713" w:type="dxa"/>
          </w:tcPr>
          <w:p w:rsidR="002B0B86" w:rsidRDefault="006D16D2" w:rsidP="006D16D2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еркута Ангеліна Володимирівна</w:t>
            </w:r>
          </w:p>
          <w:p w:rsidR="006D16D2" w:rsidRPr="006D16D2" w:rsidRDefault="006D16D2" w:rsidP="006D16D2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aberkuta1999@gmail.com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ображення жіночої долі в п’єсі «Пігмаліон» Б. Шоу</w:t>
            </w:r>
          </w:p>
        </w:tc>
        <w:tc>
          <w:tcPr>
            <w:tcW w:w="3713" w:type="dxa"/>
          </w:tcPr>
          <w:p w:rsidR="002B0B86" w:rsidRDefault="006D16D2" w:rsidP="006D16D2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халю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арія Юріївна</w:t>
            </w:r>
          </w:p>
          <w:p w:rsidR="006D16D2" w:rsidRPr="006D16D2" w:rsidRDefault="00BD0193" w:rsidP="006D16D2">
            <w:pPr>
              <w:widowControl w:val="0"/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hyperlink r:id="rId13" w:history="1">
              <w:r w:rsidR="006D16D2" w:rsidRPr="00F0016B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marysuchka@ukr.net</w:t>
              </w:r>
            </w:hyperlink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пецифіка жіночого образу в п’єсі «Пігмаліон» Б. Шоу</w:t>
            </w:r>
          </w:p>
        </w:tc>
        <w:tc>
          <w:tcPr>
            <w:tcW w:w="3713" w:type="dxa"/>
          </w:tcPr>
          <w:p w:rsidR="002B0B86" w:rsidRPr="002B0B86" w:rsidRDefault="005C358A" w:rsidP="005C358A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Колотило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арʼя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Василівна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Автобіографічні мотиви в романі «Мартін </w:t>
            </w:r>
            <w:proofErr w:type="spellStart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Іден</w:t>
            </w:r>
            <w:proofErr w:type="spellEnd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» Дж. Лондона</w:t>
            </w:r>
          </w:p>
        </w:tc>
        <w:tc>
          <w:tcPr>
            <w:tcW w:w="3713" w:type="dxa"/>
          </w:tcPr>
          <w:p w:rsidR="002B0B86" w:rsidRPr="006D16D2" w:rsidRDefault="006D16D2" w:rsidP="006D16D2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Яценко Катерина Євгенівна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Специфіка чоловічого образу в романі «Мартін </w:t>
            </w:r>
            <w:proofErr w:type="spellStart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Іден</w:t>
            </w:r>
            <w:proofErr w:type="spellEnd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» Дж. Лондона</w:t>
            </w:r>
          </w:p>
        </w:tc>
        <w:tc>
          <w:tcPr>
            <w:tcW w:w="3713" w:type="dxa"/>
          </w:tcPr>
          <w:p w:rsidR="00D43B79" w:rsidRPr="00B479B3" w:rsidRDefault="00B479B3" w:rsidP="006D16D2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икий Марʼян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Специфіка</w:t>
            </w:r>
            <w:proofErr w:type="spellEnd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чоловічого</w:t>
            </w:r>
            <w:proofErr w:type="spellEnd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образу в </w:t>
            </w:r>
            <w:proofErr w:type="spellStart"/>
            <w:proofErr w:type="gramStart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п</w:t>
            </w:r>
            <w:proofErr w:type="gramEnd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’єсі</w:t>
            </w:r>
            <w:proofErr w:type="spellEnd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«</w:t>
            </w:r>
            <w:proofErr w:type="spellStart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Пігмаліон</w:t>
            </w:r>
            <w:proofErr w:type="spellEnd"/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» Б. Шоу</w:t>
            </w:r>
          </w:p>
        </w:tc>
        <w:tc>
          <w:tcPr>
            <w:tcW w:w="3713" w:type="dxa"/>
          </w:tcPr>
          <w:p w:rsidR="002B0B86" w:rsidRPr="00D43B79" w:rsidRDefault="002B0B86" w:rsidP="00D43B79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ецифіка чоловічого образу в романі «Джейн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йр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 Ш. Бронте</w:t>
            </w:r>
          </w:p>
        </w:tc>
        <w:tc>
          <w:tcPr>
            <w:tcW w:w="3713" w:type="dxa"/>
          </w:tcPr>
          <w:p w:rsidR="002B0B86" w:rsidRDefault="00C808E0" w:rsidP="00C808E0">
            <w:pPr>
              <w:widowControl w:val="0"/>
              <w:tabs>
                <w:tab w:val="left" w:pos="3497"/>
              </w:tabs>
              <w:spacing w:after="0"/>
              <w:ind w:right="-108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Гарасим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оксоля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Юріївна</w:t>
            </w:r>
          </w:p>
          <w:p w:rsidR="00C808E0" w:rsidRPr="00C808E0" w:rsidRDefault="00BD0193" w:rsidP="00C808E0">
            <w:pPr>
              <w:widowControl w:val="0"/>
              <w:tabs>
                <w:tab w:val="left" w:pos="3497"/>
              </w:tabs>
              <w:spacing w:after="0"/>
              <w:ind w:right="-108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hyperlink r:id="rId14" w:history="1">
              <w:r w:rsidR="00C808E0" w:rsidRPr="003C2E42">
                <w:rPr>
                  <w:rStyle w:val="a3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garasymroksolana@gmail.com</w:t>
              </w:r>
            </w:hyperlink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ецифіка жіночого образу в романі «Джейн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Ейр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 Ш. Бронте</w:t>
            </w:r>
          </w:p>
        </w:tc>
        <w:tc>
          <w:tcPr>
            <w:tcW w:w="3713" w:type="dxa"/>
          </w:tcPr>
          <w:p w:rsidR="002B0B86" w:rsidRDefault="00C808E0" w:rsidP="00C808E0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нєгов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лена Сергіївна</w:t>
            </w:r>
          </w:p>
          <w:p w:rsidR="00C808E0" w:rsidRPr="00C808E0" w:rsidRDefault="00BD0193" w:rsidP="00C808E0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hyperlink r:id="rId15" w:history="1">
              <w:r w:rsidR="00C808E0" w:rsidRPr="003C2E42">
                <w:rPr>
                  <w:rStyle w:val="a3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onegova16@ukr.net</w:t>
              </w:r>
            </w:hyperlink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ифіка чоловічого образу в романі «Страждання молодого Вертера» Й. В. Гете</w:t>
            </w:r>
          </w:p>
        </w:tc>
        <w:tc>
          <w:tcPr>
            <w:tcW w:w="3713" w:type="dxa"/>
          </w:tcPr>
          <w:p w:rsidR="00D43B79" w:rsidRDefault="00D43B79" w:rsidP="00D43B79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ьяченко Владислав Володимир.</w:t>
            </w:r>
          </w:p>
          <w:p w:rsidR="002B0B86" w:rsidRPr="002B0B86" w:rsidRDefault="00D43B79" w:rsidP="00D43B79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emtyvlad@gmail.com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ецифіка чоловічого образу в казці-повісті </w:t>
            </w:r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«Малюк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Цахес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а прізвисько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Циннобер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 Е.Т.А Гофмана</w:t>
            </w:r>
          </w:p>
        </w:tc>
        <w:tc>
          <w:tcPr>
            <w:tcW w:w="3713" w:type="dxa"/>
          </w:tcPr>
          <w:p w:rsidR="002B0B86" w:rsidRDefault="006D16D2" w:rsidP="006D16D2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Яремків Ірина Романівна</w:t>
            </w:r>
          </w:p>
          <w:p w:rsidR="006D16D2" w:rsidRPr="006D16D2" w:rsidRDefault="006D16D2" w:rsidP="006D16D2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lastRenderedPageBreak/>
              <w:t>ms.yaremkiv@gmail.ru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8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ецифіка чоловічих образів у романі «Три товариші» Е. М. Ремарка</w:t>
            </w:r>
          </w:p>
        </w:tc>
        <w:tc>
          <w:tcPr>
            <w:tcW w:w="3713" w:type="dxa"/>
          </w:tcPr>
          <w:p w:rsidR="002B0B86" w:rsidRDefault="00C808E0" w:rsidP="00C808E0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ога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Іванна Мирославівна</w:t>
            </w:r>
          </w:p>
          <w:p w:rsidR="00C808E0" w:rsidRPr="00C808E0" w:rsidRDefault="00BD0193" w:rsidP="00C808E0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hyperlink r:id="rId16" w:history="1">
              <w:r w:rsidR="00C808E0" w:rsidRPr="003C2E42">
                <w:rPr>
                  <w:rStyle w:val="a3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ivannabohak@gmail.com</w:t>
              </w:r>
            </w:hyperlink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Особливості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готичного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роману «Джейн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Ейр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» Ш. 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Бронте</w:t>
            </w:r>
            <w:proofErr w:type="spellEnd"/>
          </w:p>
        </w:tc>
        <w:tc>
          <w:tcPr>
            <w:tcW w:w="3713" w:type="dxa"/>
          </w:tcPr>
          <w:p w:rsidR="002B0B86" w:rsidRDefault="00C808E0" w:rsidP="00C808E0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аневич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Соломія Василівна</w:t>
            </w:r>
          </w:p>
          <w:p w:rsidR="00C808E0" w:rsidRPr="00C808E0" w:rsidRDefault="00BD0193" w:rsidP="00C808E0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hyperlink r:id="rId17" w:history="1">
              <w:r w:rsidR="009936EB" w:rsidRPr="003C2E42">
                <w:rPr>
                  <w:rStyle w:val="a3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solomia.z25@gmail.com</w:t>
              </w:r>
            </w:hyperlink>
            <w:r w:rsidR="009936EB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Особливості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роману «Три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товариші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» Е. М. Ремарка</w:t>
            </w:r>
          </w:p>
        </w:tc>
        <w:tc>
          <w:tcPr>
            <w:tcW w:w="3713" w:type="dxa"/>
          </w:tcPr>
          <w:p w:rsidR="002B0B86" w:rsidRDefault="006D16D2" w:rsidP="006D16D2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митриши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Тетяна Василівна</w:t>
            </w:r>
          </w:p>
          <w:p w:rsidR="006D16D2" w:rsidRPr="006D16D2" w:rsidRDefault="006D16D2" w:rsidP="006D16D2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tetyanad99@gmail.com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Особливості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казки-пові</w:t>
            </w:r>
            <w:proofErr w:type="gram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т</w:t>
            </w:r>
            <w:proofErr w:type="gram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і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«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Малюк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Цахес на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прізвисько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Циннобер» Е.Т.А Гофман</w:t>
            </w:r>
          </w:p>
        </w:tc>
        <w:tc>
          <w:tcPr>
            <w:tcW w:w="3713" w:type="dxa"/>
          </w:tcPr>
          <w:p w:rsidR="002B0B86" w:rsidRDefault="009936EB" w:rsidP="009936EB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Ільчиши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Лілія</w:t>
            </w:r>
          </w:p>
          <w:p w:rsidR="009936EB" w:rsidRPr="009936EB" w:rsidRDefault="00BD0193" w:rsidP="009936EB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hyperlink r:id="rId18" w:history="1">
              <w:r w:rsidR="009936EB" w:rsidRPr="003C2E42">
                <w:rPr>
                  <w:rStyle w:val="a3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liliailchyshyn@icloud.com</w:t>
              </w:r>
            </w:hyperlink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Зображення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чоловічої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долі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в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романі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«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Мартін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Іден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» Дж. Лондона</w:t>
            </w:r>
          </w:p>
        </w:tc>
        <w:tc>
          <w:tcPr>
            <w:tcW w:w="3713" w:type="dxa"/>
          </w:tcPr>
          <w:p w:rsidR="002B0B86" w:rsidRDefault="006D16D2" w:rsidP="006D16D2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аньків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Яна Русланівна</w:t>
            </w:r>
          </w:p>
          <w:p w:rsidR="006D16D2" w:rsidRPr="00F30DF4" w:rsidRDefault="00BD0193" w:rsidP="006D16D2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hyperlink r:id="rId19" w:history="1">
              <w:r w:rsidR="00F30DF4" w:rsidRPr="00F0016B">
                <w:rPr>
                  <w:rStyle w:val="a3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yanamankovskayaa@gmail.com</w:t>
              </w:r>
            </w:hyperlink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Зображення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долі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митця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в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романі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«Портрет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Доріана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Грея» О. Уайльда</w:t>
            </w:r>
          </w:p>
        </w:tc>
        <w:tc>
          <w:tcPr>
            <w:tcW w:w="3713" w:type="dxa"/>
          </w:tcPr>
          <w:p w:rsidR="002B0B86" w:rsidRDefault="00F30DF4" w:rsidP="00F30DF4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аршалок Вікторія Василівна</w:t>
            </w:r>
          </w:p>
          <w:p w:rsidR="00F30DF4" w:rsidRPr="00F30DF4" w:rsidRDefault="00F30DF4" w:rsidP="00F30DF4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proj.efficient@gmail.com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Романтичне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двосвіття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в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казц</w:t>
            </w:r>
            <w:proofErr w:type="gram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і-</w:t>
            </w:r>
            <w:proofErr w:type="gram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повісті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«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Малюк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Цахес на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прізвисько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Циннобер» Е.Т.А Гофмана</w:t>
            </w:r>
          </w:p>
        </w:tc>
        <w:tc>
          <w:tcPr>
            <w:tcW w:w="3713" w:type="dxa"/>
          </w:tcPr>
          <w:p w:rsidR="002B0B86" w:rsidRDefault="00D43B79" w:rsidP="00D43B79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ащів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Тетяна</w:t>
            </w:r>
          </w:p>
          <w:p w:rsidR="00D43B79" w:rsidRPr="00D43B79" w:rsidRDefault="00D43B79" w:rsidP="00D43B79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laschiv.tanya@gmail.com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Романтичне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двосвіття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в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пові</w:t>
            </w:r>
            <w:proofErr w:type="gram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т</w:t>
            </w:r>
            <w:proofErr w:type="gram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і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«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Золотий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горнець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» Е.Т.А Гофмана</w:t>
            </w:r>
          </w:p>
        </w:tc>
        <w:tc>
          <w:tcPr>
            <w:tcW w:w="3713" w:type="dxa"/>
          </w:tcPr>
          <w:p w:rsidR="002B0B86" w:rsidRDefault="00D43B79" w:rsidP="00D43B79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Гірчак Тетяна Ярославівна</w:t>
            </w:r>
          </w:p>
          <w:p w:rsidR="00D43B79" w:rsidRPr="00BD3B0E" w:rsidRDefault="00BD3B0E" w:rsidP="00BD3B0E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de-DE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de-DE" w:eastAsia="zh-CN"/>
              </w:rPr>
              <w:t>tania.hirchak@gmail.com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B0B86" w:rsidRPr="002B0B86" w:rsidTr="002B0B86">
        <w:trPr>
          <w:trHeight w:val="312"/>
        </w:trPr>
        <w:tc>
          <w:tcPr>
            <w:tcW w:w="465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B0B86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295" w:type="dxa"/>
          </w:tcPr>
          <w:p w:rsidR="002B0B86" w:rsidRPr="002B0B86" w:rsidRDefault="002B0B86" w:rsidP="002B0B86">
            <w:pPr>
              <w:widowControl w:val="0"/>
              <w:spacing w:after="0"/>
              <w:ind w:left="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пецифіка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жіночого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образу в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романі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«Три </w:t>
            </w:r>
            <w:proofErr w:type="spellStart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товариші</w:t>
            </w:r>
            <w:proofErr w:type="spellEnd"/>
            <w:r w:rsidRPr="002B0B86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» Е. М. Ремарка</w:t>
            </w:r>
          </w:p>
        </w:tc>
        <w:tc>
          <w:tcPr>
            <w:tcW w:w="3713" w:type="dxa"/>
          </w:tcPr>
          <w:p w:rsidR="002B0B86" w:rsidRDefault="009936EB" w:rsidP="009936EB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ісовенк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Юлія</w:t>
            </w:r>
          </w:p>
          <w:p w:rsidR="009936EB" w:rsidRPr="009936EB" w:rsidRDefault="009936EB" w:rsidP="009936EB">
            <w:pPr>
              <w:widowControl w:val="0"/>
              <w:spacing w:after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yulialisovenko03</w:t>
            </w:r>
            <w:r w:rsidRPr="009936EB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342" w:type="dxa"/>
          </w:tcPr>
          <w:p w:rsidR="002B0B86" w:rsidRPr="002B0B86" w:rsidRDefault="002B0B86" w:rsidP="002B0B86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2B0B86" w:rsidRPr="002B0B86" w:rsidRDefault="002B0B86" w:rsidP="002B0B86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2B0B86" w:rsidRPr="002B0B86" w:rsidRDefault="002B0B86" w:rsidP="002B0B86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* електронну адресу вказувати обов’язково</w:t>
      </w:r>
    </w:p>
    <w:p w:rsidR="009F68B3" w:rsidRPr="009F68B3" w:rsidRDefault="002B0B86" w:rsidP="007A372B">
      <w:pPr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  <w:r w:rsidRPr="002B0B8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br w:type="page"/>
      </w:r>
      <w:r w:rsidR="009F68B3" w:rsidRPr="009F68B3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lastRenderedPageBreak/>
        <w:t>ТЕМИ КУРСОВИХ РОБ</w:t>
      </w:r>
      <w:r w:rsidR="009F68B3" w:rsidRPr="009F68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="009F68B3" w:rsidRPr="009F68B3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Т </w:t>
      </w:r>
      <w:proofErr w:type="gramStart"/>
      <w:r w:rsidR="009F68B3" w:rsidRPr="009F68B3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З</w:t>
      </w:r>
      <w:proofErr w:type="gramEnd"/>
      <w:r w:rsidR="009F68B3" w:rsidRPr="009F68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="009F68B3" w:rsidRPr="009F68B3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="009F68B3" w:rsidRPr="009F68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ВІТОВ</w:t>
      </w:r>
      <w:r w:rsidR="009F68B3" w:rsidRPr="009F68B3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О</w:t>
      </w:r>
      <w:r w:rsidR="009F68B3" w:rsidRPr="009F68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Ї</w:t>
      </w:r>
      <w:r w:rsidR="009F68B3" w:rsidRPr="009F68B3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 Л</w:t>
      </w:r>
      <w:r w:rsidR="009F68B3" w:rsidRPr="009F68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="009F68B3" w:rsidRPr="009F68B3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ТЕРАТУРИ</w:t>
      </w:r>
    </w:p>
    <w:p w:rsidR="009F68B3" w:rsidRPr="009F68B3" w:rsidRDefault="009F68B3" w:rsidP="007A372B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F68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ЕННА ФОРМА НАВЧАННЯ</w:t>
      </w:r>
    </w:p>
    <w:p w:rsidR="009F68B3" w:rsidRPr="009F68B3" w:rsidRDefault="009F68B3" w:rsidP="007A372B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F68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А 2017-2018 Н.Р.</w:t>
      </w:r>
    </w:p>
    <w:p w:rsidR="009F68B3" w:rsidRPr="009F68B3" w:rsidRDefault="009F68B3" w:rsidP="007A372B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F68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НА-25</w:t>
      </w:r>
    </w:p>
    <w:p w:rsidR="009F68B3" w:rsidRPr="009F68B3" w:rsidRDefault="009F68B3" w:rsidP="007A372B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9F68B3" w:rsidRDefault="009F68B3" w:rsidP="007A372B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F68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ауковий керівник доц. Кравець Ярема Іванович</w:t>
      </w:r>
    </w:p>
    <w:p w:rsidR="009F68B3" w:rsidRPr="009F68B3" w:rsidRDefault="009F68B3" w:rsidP="007A372B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5"/>
        <w:gridCol w:w="5295"/>
        <w:gridCol w:w="3738"/>
        <w:gridCol w:w="851"/>
      </w:tblGrid>
      <w:tr w:rsidR="009F68B3" w:rsidRPr="009F68B3" w:rsidTr="00B05DD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, електронна адрес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9F68B3" w:rsidRPr="009F68B3" w:rsidTr="00B05DD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нтерберійські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овідання"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ефрі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осера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к картина суперечливостей англійської дійсності ХІУ ст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D50291" w:rsidP="00D50291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абар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.Б.</w:t>
            </w:r>
          </w:p>
          <w:p w:rsidR="00D50291" w:rsidRDefault="00D50291" w:rsidP="00D5029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hyperlink r:id="rId20" w:history="1">
              <w:r w:rsidR="00B54007" w:rsidRPr="005B49C7">
                <w:rPr>
                  <w:rStyle w:val="a3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olya9sab@gmail.com</w:t>
              </w:r>
            </w:hyperlink>
          </w:p>
          <w:p w:rsidR="00B54007" w:rsidRPr="00D50291" w:rsidRDefault="00B54007" w:rsidP="00D5029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"Томас Мор "Утопія" (реальне і вигадане)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B54007" w:rsidP="00D50291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обромил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.В.</w:t>
            </w:r>
          </w:p>
          <w:p w:rsidR="00B54007" w:rsidRPr="00B54007" w:rsidRDefault="00BD0193" w:rsidP="00B54007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hyperlink r:id="rId21" w:history="1">
              <w:r w:rsidR="00B54007" w:rsidRPr="005B49C7">
                <w:rPr>
                  <w:rStyle w:val="a3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anyadobromil@gmail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Оцінка творчості Джона Мільтона у літературознавчих студіях Лесі Українки та Івана Франка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D50291" w:rsidRDefault="009F68B3" w:rsidP="00D50291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Політична і літературна діяльність Томаса Мора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B54007" w:rsidP="00D50291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пряжка Н.Р.</w:t>
            </w:r>
          </w:p>
          <w:p w:rsidR="009224ED" w:rsidRPr="009224ED" w:rsidRDefault="00BD0193" w:rsidP="009224ED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hyperlink r:id="rId22" w:history="1">
              <w:r w:rsidR="009224ED" w:rsidRPr="005B49C7">
                <w:rPr>
                  <w:rStyle w:val="a3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nazar.spr@gmail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Історичні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роніки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ільяма Шекспіра, політичний ідеал драматурга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9224ED" w:rsidP="00D50291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алаба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С.Р.</w:t>
            </w:r>
          </w:p>
          <w:p w:rsidR="009224ED" w:rsidRPr="009224ED" w:rsidRDefault="009224ED" w:rsidP="009224ED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solomiya-salabay@ukr.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Настроєва спільність 66-го сонета Вільяма Шекспіра і його трагедії "Гамлет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9224ED" w:rsidP="00D50291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ушніц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астасія</w:t>
            </w:r>
          </w:p>
          <w:p w:rsidR="009224ED" w:rsidRPr="009224ED" w:rsidRDefault="009224ED" w:rsidP="00D50291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a.tushnitska@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Сонети Вільяма Шекспіра: тематика, філософське звучання, персонажі, художня майстерність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9224ED" w:rsidP="00D50291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Чумаченк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Я.В.</w:t>
            </w:r>
          </w:p>
          <w:p w:rsidR="009224ED" w:rsidRPr="009224ED" w:rsidRDefault="009224ED" w:rsidP="00D50291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lizachumachenko@icloud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"Твір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істофера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ло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"Трагічна історія доктора Фауста" і традиція прочитання легенди про середньовічного лікаря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9224ED" w:rsidP="00D50291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Волошина Л.Ю.</w:t>
            </w:r>
          </w:p>
          <w:p w:rsidR="009224ED" w:rsidRDefault="00BD0193" w:rsidP="00D50291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hyperlink r:id="rId23" w:history="1">
              <w:r w:rsidR="009224ED" w:rsidRPr="005B49C7">
                <w:rPr>
                  <w:rStyle w:val="a3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lilady.ua@gmail.com</w:t>
              </w:r>
            </w:hyperlink>
          </w:p>
          <w:p w:rsidR="009224ED" w:rsidRPr="009224ED" w:rsidRDefault="009224ED" w:rsidP="009224E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Філософ-письменник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енсіс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екон як автор утопічних творів( порівняльна студія)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9224ED" w:rsidP="00D50291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рія Андріїв</w:t>
            </w:r>
          </w:p>
          <w:p w:rsidR="009224ED" w:rsidRPr="009224ED" w:rsidRDefault="009224ED" w:rsidP="00D50291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m.andriyiv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Робінзон Крузо" Даніеля Дефо як роман про людину та її діяльну місію на землі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2F6577" w:rsidP="009224ED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вйонте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Ю.В.</w:t>
            </w:r>
          </w:p>
          <w:p w:rsidR="002F6577" w:rsidRPr="002F6577" w:rsidRDefault="002F6577" w:rsidP="002F6577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svjulie02@</w:t>
            </w:r>
            <w:r w:rsidRPr="002F6577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Джонатан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іфт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сатирик ("Казка про бочку"," Битва книжок", "Відкритий лист англійцям")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2F6577" w:rsidP="002F6577">
            <w:pPr>
              <w:widowControl w:val="0"/>
              <w:spacing w:after="0" w:line="240" w:lineRule="auto"/>
              <w:ind w:left="87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иськів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Ю.А.</w:t>
            </w:r>
          </w:p>
          <w:p w:rsidR="002F6577" w:rsidRPr="002F6577" w:rsidRDefault="00BD0193" w:rsidP="002F6577">
            <w:pPr>
              <w:widowControl w:val="0"/>
              <w:spacing w:after="0" w:line="240" w:lineRule="auto"/>
              <w:ind w:left="87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hyperlink r:id="rId24" w:history="1">
              <w:r w:rsidR="00ED17F5" w:rsidRPr="005B49C7">
                <w:rPr>
                  <w:rStyle w:val="a3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yuliamyskiv2017@gmail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ED17F5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9F68B3"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опічно-фантастична традиція в англійській літературі  (</w:t>
            </w:r>
            <w:proofErr w:type="spellStart"/>
            <w:r w:rsidR="009F68B3"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ж.Свіфт</w:t>
            </w:r>
            <w:proofErr w:type="spellEnd"/>
            <w:r w:rsidR="009F68B3"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Г.</w:t>
            </w:r>
            <w:proofErr w:type="spellStart"/>
            <w:r w:rsidR="009F68B3"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с</w:t>
            </w:r>
            <w:proofErr w:type="spellEnd"/>
            <w:r w:rsidR="009F68B3"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9F68B3"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ED17F5" w:rsidP="002F6577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азаркевич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ліна</w:t>
            </w:r>
          </w:p>
          <w:p w:rsidR="00ED17F5" w:rsidRPr="00ED17F5" w:rsidRDefault="00ED17F5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okay.always.good@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Фольклорна основа і народний характер лірики шотландця Роберта Бернса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ED17F5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ерещенко Катерина</w:t>
            </w:r>
          </w:p>
          <w:p w:rsidR="00ED17F5" w:rsidRPr="00ED17F5" w:rsidRDefault="00ED17F5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katya.trshch@ukr.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Поезія Роберта Бернса в українській літературній критиці і перекладах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ED17F5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тру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Соломія</w:t>
            </w:r>
          </w:p>
          <w:p w:rsidR="00ED17F5" w:rsidRPr="00ED17F5" w:rsidRDefault="00ED17F5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solomiyastruk2015@</w:t>
            </w:r>
            <w:r w:rsidRPr="002D3E19">
              <w:rPr>
                <w:lang w:val="en-US" w:eastAsia="zh-CN"/>
              </w:rPr>
              <w:t xml:space="preserve"> </w:t>
            </w:r>
            <w:r w:rsidRPr="00ED17F5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Поетичні шедеври американського романтика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ґара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,їхня вишуканість і музичність (поеми "Ворон", "Дзвони" та ін.)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ED17F5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мельченко Вікторія</w:t>
            </w:r>
          </w:p>
          <w:p w:rsidR="00ED17F5" w:rsidRPr="00ED17F5" w:rsidRDefault="00BD0193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hyperlink r:id="rId25" w:history="1">
              <w:r w:rsidR="00ED17F5" w:rsidRPr="005B49C7">
                <w:rPr>
                  <w:rStyle w:val="a3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omelchenkovika@gmail.com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Конфлікт "дикого світу" і цивілізації в романах Фенімора Купера " Піонери" і "Прерія"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CE4474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іденко Уляна</w:t>
            </w:r>
            <w:r w:rsidR="007C458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лександрівна,</w:t>
            </w:r>
          </w:p>
          <w:p w:rsidR="007C4580" w:rsidRPr="007C4580" w:rsidRDefault="007C4580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uliana9988@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'ярд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іплінга - художник екзотичного світу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7C4580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афʼяни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Марія </w:t>
            </w:r>
          </w:p>
          <w:p w:rsidR="007C4580" w:rsidRPr="007C4580" w:rsidRDefault="007C4580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safmariya@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Проблеми дитячої педагогіки у романах Чарльза Діккенса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7C4580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Антоник Ярина</w:t>
            </w:r>
          </w:p>
          <w:p w:rsidR="007C4580" w:rsidRPr="007C4580" w:rsidRDefault="007C4580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arinaantonik@</w:t>
            </w:r>
            <w:r w:rsidRPr="007C4580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Функціональність анімалістичного світу у творах Джека Лондона ("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ілозуб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, "Поклик </w:t>
            </w: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ків", "Рудий вовк" та ін.)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530EBA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Шидлов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М. </w:t>
            </w:r>
          </w:p>
          <w:p w:rsidR="00530EBA" w:rsidRPr="00530EBA" w:rsidRDefault="00530EBA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marichka.shid@my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Автобіографічність роману Джека Лондона " Мартін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Іден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( правда і вигадка)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530EBA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ахман І.А.</w:t>
            </w:r>
          </w:p>
          <w:p w:rsidR="00530EBA" w:rsidRPr="00530EBA" w:rsidRDefault="00530EBA" w:rsidP="00530EBA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jujxy@ukr.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Функціональність портрета у романі Оскара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льда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"Портрет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іана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Ґрея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 та романі Володимира Лиса "Графиня"(2010 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530EBA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оцюмбас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Софія Ігорівна</w:t>
            </w:r>
          </w:p>
          <w:p w:rsidR="00530EBA" w:rsidRPr="00530EBA" w:rsidRDefault="00530EBA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sofia.lviv9883@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Драма Оскара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льда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"Саломея" у традиції прочитання цього образу світовою літературою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FA031A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аяць Ірина Олегівна</w:t>
            </w:r>
          </w:p>
          <w:p w:rsidR="00FA031A" w:rsidRPr="00FA031A" w:rsidRDefault="00FA031A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iren99z@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Романтичне і реалістичне в романі Германа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лвілла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"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і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ік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1A" w:rsidRPr="00FA031A" w:rsidRDefault="00FA031A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овальова Валерія</w:t>
            </w:r>
          </w:p>
          <w:p w:rsidR="009F68B3" w:rsidRPr="00FA031A" w:rsidRDefault="00FA031A" w:rsidP="00FA031A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valeriekovalova09@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Проблема гуманності наукових відкриттів у творах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рберта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са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"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идимець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," Війна світів" та ін.)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D50291" w:rsidRDefault="009F68B3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FA031A" w:rsidRPr="00FA031A" w:rsidRDefault="00FA031A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Іспанія та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їі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ль у становленні Ернеста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мінгвея-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исьменника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1A" w:rsidRDefault="00FA031A" w:rsidP="00FA031A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Недорєзов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Софія</w:t>
            </w:r>
          </w:p>
          <w:p w:rsidR="009F68B3" w:rsidRPr="00D50291" w:rsidRDefault="00FA031A" w:rsidP="00FA031A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l-rizun@mail.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Універсальність образу вояка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вейка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омані чеського письменника Ярослава Гашека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AD69DF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артинец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Христина</w:t>
            </w:r>
          </w:p>
          <w:p w:rsidR="00AD69DF" w:rsidRPr="00AD69DF" w:rsidRDefault="00BD0193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hyperlink r:id="rId26" w:history="1">
              <w:r w:rsidR="00AD69DF" w:rsidRPr="004534EE">
                <w:rPr>
                  <w:rStyle w:val="a3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katya.trsch@ukr.net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Важливіші етапи становлення українського шекспірознавства ХІХ-ХХІ ст.ст.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AD69DF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Прон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>Маря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zh-CN"/>
              </w:rPr>
              <w:t xml:space="preserve"> </w:t>
            </w:r>
          </w:p>
          <w:p w:rsidR="00AD69DF" w:rsidRPr="00AD69DF" w:rsidRDefault="00AD69DF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marianna50001999@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Іван Франко як дослідник творчого методу В.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кспіра-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6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аматурга</w:t>
            </w:r>
            <w:r w:rsidR="00AD69D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AD69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дмови до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ішевих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кладів)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D50291" w:rsidRDefault="009F68B3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9F68B3" w:rsidRPr="00D50291" w:rsidRDefault="009F68B3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Монографія М.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повалової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" Шекспір в українській літературі"(Львів,1976)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AD69DF" w:rsidP="00AD69D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идоренко Анастасія</w:t>
            </w:r>
          </w:p>
          <w:p w:rsidR="00AD69DF" w:rsidRPr="00AD69DF" w:rsidRDefault="00AD69DF" w:rsidP="00AD69D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 xml:space="preserve"> nastya.sidorenko1111@gmail.c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F68B3" w:rsidRPr="009F68B3" w:rsidTr="00B05DD6">
        <w:trPr>
          <w:trHeight w:val="312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F68B3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Образ лорда Байрона у вірші " Людина" французького поета-романтика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де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мартіна</w:t>
            </w:r>
            <w:proofErr w:type="spellEnd"/>
            <w:r w:rsidRPr="009F6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Default="00AD69DF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Жар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Марта, </w:t>
            </w:r>
          </w:p>
          <w:p w:rsidR="00AD69DF" w:rsidRPr="00AD69DF" w:rsidRDefault="00AD69DF" w:rsidP="00ED17F5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katya.trshch@ukr.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3" w:rsidRPr="009F68B3" w:rsidRDefault="009F68B3" w:rsidP="009F68B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9F68B3" w:rsidRPr="009F68B3" w:rsidRDefault="009F68B3" w:rsidP="009F68B3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9F68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* електронну адресу вказувати </w:t>
      </w:r>
      <w:proofErr w:type="spellStart"/>
      <w:r w:rsidRPr="009F68B3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бовязково</w:t>
      </w:r>
      <w:proofErr w:type="spellEnd"/>
    </w:p>
    <w:p w:rsidR="009F68B3" w:rsidRPr="009F68B3" w:rsidRDefault="009F68B3" w:rsidP="009F68B3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en-US" w:eastAsia="zh-CN"/>
        </w:rPr>
      </w:pPr>
    </w:p>
    <w:p w:rsidR="002B0B86" w:rsidRDefault="002B0B86" w:rsidP="002B0B86"/>
    <w:p w:rsidR="00C55E31" w:rsidRDefault="00C55E31" w:rsidP="002B0B86"/>
    <w:p w:rsidR="00C55E31" w:rsidRDefault="00C55E31" w:rsidP="002B0B86"/>
    <w:p w:rsidR="00C55E31" w:rsidRDefault="00C55E31" w:rsidP="002B0B86"/>
    <w:p w:rsidR="00C55E31" w:rsidRDefault="00C55E31" w:rsidP="002B0B86"/>
    <w:p w:rsidR="00C55E31" w:rsidRDefault="00C55E31" w:rsidP="002B0B86"/>
    <w:p w:rsidR="00C55E31" w:rsidRDefault="00C55E31" w:rsidP="002B0B86"/>
    <w:p w:rsidR="00C55E31" w:rsidRDefault="00C55E31" w:rsidP="002B0B86"/>
    <w:p w:rsidR="00C55E31" w:rsidRDefault="00C55E31" w:rsidP="002B0B86"/>
    <w:p w:rsidR="00C55E31" w:rsidRDefault="00C55E31" w:rsidP="002B0B86"/>
    <w:p w:rsidR="00C55E31" w:rsidRDefault="00C55E31" w:rsidP="002B0B86"/>
    <w:p w:rsidR="00C55E31" w:rsidRDefault="00C55E31" w:rsidP="002B0B86"/>
    <w:p w:rsidR="00C55E31" w:rsidRDefault="00C55E31" w:rsidP="002B0B86"/>
    <w:p w:rsidR="001F150F" w:rsidRDefault="001F150F" w:rsidP="00C55E31">
      <w:pPr>
        <w:spacing w:after="0" w:line="240" w:lineRule="auto"/>
        <w:jc w:val="center"/>
      </w:pPr>
    </w:p>
    <w:p w:rsidR="001F150F" w:rsidRDefault="001F150F" w:rsidP="00C55E31">
      <w:pPr>
        <w:spacing w:after="0" w:line="240" w:lineRule="auto"/>
        <w:jc w:val="center"/>
      </w:pPr>
    </w:p>
    <w:p w:rsidR="00C55E31" w:rsidRPr="00C55E31" w:rsidRDefault="00C55E31" w:rsidP="00C55E3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</w:pP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lastRenderedPageBreak/>
        <w:t>ТЕМИ КУРСОВИХ РОБ</w:t>
      </w: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Т </w:t>
      </w:r>
      <w:proofErr w:type="gramStart"/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З</w:t>
      </w:r>
      <w:proofErr w:type="gramEnd"/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 </w:t>
      </w: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ВІТОВ</w:t>
      </w: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О</w:t>
      </w: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Ї</w:t>
      </w: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 xml:space="preserve"> Л</w:t>
      </w: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І</w:t>
      </w: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val="ru-RU" w:eastAsia="zh-CN"/>
        </w:rPr>
        <w:t>ТЕРАТУРИ</w:t>
      </w:r>
    </w:p>
    <w:p w:rsidR="00C55E31" w:rsidRPr="00C55E31" w:rsidRDefault="00C55E31" w:rsidP="00C55E3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ЕННА ФОРМА НАВЧАННЯ</w:t>
      </w:r>
    </w:p>
    <w:p w:rsidR="00C55E31" w:rsidRPr="00C55E31" w:rsidRDefault="00C55E31" w:rsidP="00C55E3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А 2017-2018 Н.Р.</w:t>
      </w:r>
    </w:p>
    <w:p w:rsidR="00C55E31" w:rsidRPr="00C55E31" w:rsidRDefault="00C55E31" w:rsidP="00C55E3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C55E31" w:rsidRPr="00C55E31" w:rsidRDefault="00C55E31" w:rsidP="00C55E3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C55E3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Група Іна-24</w:t>
      </w:r>
    </w:p>
    <w:p w:rsidR="00C55E31" w:rsidRPr="00C55E31" w:rsidRDefault="00C55E31" w:rsidP="00C55E3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C55E31" w:rsidRPr="00C55E31" w:rsidRDefault="00C55E31" w:rsidP="00C55E3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ауковий керівник доц. Мельник Діана Миколаївна</w:t>
      </w:r>
    </w:p>
    <w:p w:rsidR="00C55E31" w:rsidRPr="00C55E31" w:rsidRDefault="00C55E31" w:rsidP="00C55E3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</w:pP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diana-melnyk.</w:t>
      </w:r>
      <w:r w:rsidR="00265755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83</w:t>
      </w: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@gmail.com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"/>
        <w:gridCol w:w="5295"/>
        <w:gridCol w:w="3313"/>
        <w:gridCol w:w="1276"/>
      </w:tblGrid>
      <w:tr w:rsidR="00C55E31" w:rsidRPr="00C55E31" w:rsidTr="00FF2B3F"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№</w:t>
            </w:r>
          </w:p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313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, електронна адреса*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C55E31" w:rsidRPr="00C55E31" w:rsidTr="00FF2B3F"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іфологічні мотиви у героїчній поемі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Пісня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о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ібелунгів”</w:t>
            </w:r>
            <w:proofErr w:type="spellEnd"/>
          </w:p>
        </w:tc>
        <w:tc>
          <w:tcPr>
            <w:tcW w:w="3313" w:type="dxa"/>
          </w:tcPr>
          <w:p w:rsidR="00C55E31" w:rsidRPr="00263A43" w:rsidRDefault="00635EA1" w:rsidP="00635EA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Гриненк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Ярослава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уртуазні мотиви у героїчній поемі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Пісня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о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ібелунгів”</w:t>
            </w:r>
            <w:proofErr w:type="spellEnd"/>
          </w:p>
        </w:tc>
        <w:tc>
          <w:tcPr>
            <w:tcW w:w="3313" w:type="dxa"/>
          </w:tcPr>
          <w:p w:rsidR="00C55E31" w:rsidRPr="00263A43" w:rsidRDefault="00C55E31" w:rsidP="00263A43">
            <w:pPr>
              <w:widowControl w:val="0"/>
              <w:spacing w:after="0" w:line="240" w:lineRule="auto"/>
              <w:ind w:left="87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іфологічні та християнські мотиви в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гло-саксонській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емі про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овульфа</w:t>
            </w:r>
            <w:proofErr w:type="spellEnd"/>
          </w:p>
        </w:tc>
        <w:tc>
          <w:tcPr>
            <w:tcW w:w="3313" w:type="dxa"/>
          </w:tcPr>
          <w:p w:rsidR="00C55E31" w:rsidRPr="00263A43" w:rsidRDefault="00635EA1" w:rsidP="00635EA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Турчин Ганна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ицарський роман в англійській літературі.</w:t>
            </w:r>
          </w:p>
        </w:tc>
        <w:tc>
          <w:tcPr>
            <w:tcW w:w="3313" w:type="dxa"/>
          </w:tcPr>
          <w:p w:rsidR="00C55E31" w:rsidRPr="00263A43" w:rsidRDefault="00635EA1" w:rsidP="00635EA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андибур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геліна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Образ Фауста у </w:t>
            </w:r>
            <w:proofErr w:type="spellStart"/>
            <w:proofErr w:type="gram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англ</w:t>
            </w:r>
            <w:proofErr w:type="gram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йській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ітературі доби Відродження</w:t>
            </w:r>
          </w:p>
        </w:tc>
        <w:tc>
          <w:tcPr>
            <w:tcW w:w="3313" w:type="dxa"/>
          </w:tcPr>
          <w:p w:rsidR="00C55E31" w:rsidRPr="00263A43" w:rsidRDefault="00635EA1" w:rsidP="00635EA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Журов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Марія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аустівське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танння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літературі.</w:t>
            </w:r>
          </w:p>
        </w:tc>
        <w:tc>
          <w:tcPr>
            <w:tcW w:w="3313" w:type="dxa"/>
          </w:tcPr>
          <w:p w:rsidR="00C55E31" w:rsidRPr="00263A43" w:rsidRDefault="00635EA1" w:rsidP="00635EA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ацепаню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635EA1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офія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отив божевілля у трагедії В.Шекспіра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Гамлет”</w:t>
            </w:r>
            <w:proofErr w:type="spellEnd"/>
          </w:p>
        </w:tc>
        <w:tc>
          <w:tcPr>
            <w:tcW w:w="3313" w:type="dxa"/>
          </w:tcPr>
          <w:p w:rsidR="00C55E31" w:rsidRPr="00263A43" w:rsidRDefault="00635EA1" w:rsidP="00635EA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іранчу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астасія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браз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фелії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 світовій літературі</w:t>
            </w:r>
          </w:p>
        </w:tc>
        <w:tc>
          <w:tcPr>
            <w:tcW w:w="3313" w:type="dxa"/>
          </w:tcPr>
          <w:p w:rsidR="00C55E31" w:rsidRPr="00263A43" w:rsidRDefault="00635EA1" w:rsidP="00635EA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Дудл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Марина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Жіночі образи в трагедії В.Шекспіра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Гамлет”</w:t>
            </w:r>
            <w:proofErr w:type="spellEnd"/>
          </w:p>
        </w:tc>
        <w:tc>
          <w:tcPr>
            <w:tcW w:w="3313" w:type="dxa"/>
          </w:tcPr>
          <w:p w:rsidR="00C55E31" w:rsidRDefault="00263A43" w:rsidP="00263A4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63A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инчак</w:t>
            </w:r>
            <w:proofErr w:type="spellEnd"/>
            <w:r w:rsidRPr="00263A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етяна</w:t>
            </w:r>
          </w:p>
          <w:p w:rsidR="00263A43" w:rsidRPr="00263A43" w:rsidRDefault="00263A43" w:rsidP="00263A4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0689774601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блематизація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тосунків батьків та дітей у трагедії В.Шекспіра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Гамлет”</w:t>
            </w:r>
            <w:proofErr w:type="spellEnd"/>
          </w:p>
        </w:tc>
        <w:tc>
          <w:tcPr>
            <w:tcW w:w="3313" w:type="dxa"/>
          </w:tcPr>
          <w:p w:rsidR="00C55E31" w:rsidRDefault="00263A43" w:rsidP="00263A4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улим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Іванна</w:t>
            </w:r>
          </w:p>
          <w:p w:rsidR="00263A43" w:rsidRPr="00263A43" w:rsidRDefault="00263A43" w:rsidP="00263A4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632854800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нструкти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емінності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/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скулінності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 трагедії В.Шекспіра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Макбет”</w:t>
            </w:r>
            <w:proofErr w:type="spellEnd"/>
          </w:p>
        </w:tc>
        <w:tc>
          <w:tcPr>
            <w:tcW w:w="3313" w:type="dxa"/>
          </w:tcPr>
          <w:p w:rsidR="00C55E31" w:rsidRPr="00263A43" w:rsidRDefault="00C55E31" w:rsidP="00635E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Жіночі персонажі у трагедіях В.Шекспіра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Отела”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та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Макбет”</w:t>
            </w:r>
            <w:proofErr w:type="spellEnd"/>
          </w:p>
        </w:tc>
        <w:tc>
          <w:tcPr>
            <w:tcW w:w="3313" w:type="dxa"/>
          </w:tcPr>
          <w:p w:rsidR="00C55E31" w:rsidRDefault="00263A43" w:rsidP="00263A4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індратю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Юлія</w:t>
            </w:r>
          </w:p>
          <w:p w:rsidR="00263A43" w:rsidRPr="00263A43" w:rsidRDefault="00263A43" w:rsidP="00263A4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yulia.kindrstyu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mail.com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нцепція кохання у комедії В.Шекспіра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Сон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літньої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очі”</w:t>
            </w:r>
            <w:proofErr w:type="spellEnd"/>
          </w:p>
        </w:tc>
        <w:tc>
          <w:tcPr>
            <w:tcW w:w="3313" w:type="dxa"/>
          </w:tcPr>
          <w:p w:rsidR="00C55E31" w:rsidRDefault="00263A43" w:rsidP="00263A4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Питльована Юлія</w:t>
            </w:r>
          </w:p>
          <w:p w:rsidR="00263A43" w:rsidRPr="00263A43" w:rsidRDefault="00263A43" w:rsidP="00263A4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34260381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рнавальні мотиви у комедії В.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ексіпра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Дванадцята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ніч, або як вам це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обається”</w:t>
            </w:r>
            <w:proofErr w:type="spellEnd"/>
          </w:p>
        </w:tc>
        <w:tc>
          <w:tcPr>
            <w:tcW w:w="3313" w:type="dxa"/>
          </w:tcPr>
          <w:p w:rsidR="00C55E31" w:rsidRPr="00263A43" w:rsidRDefault="00635EA1" w:rsidP="00635E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ин Андріана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оман Д.Дефо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Робінзон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узо”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- роман виховання?</w:t>
            </w:r>
          </w:p>
        </w:tc>
        <w:tc>
          <w:tcPr>
            <w:tcW w:w="3313" w:type="dxa"/>
          </w:tcPr>
          <w:p w:rsidR="00C55E31" w:rsidRDefault="00AB35E9" w:rsidP="000F5F5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ичкова Аліса</w:t>
            </w:r>
          </w:p>
          <w:p w:rsidR="00AB35E9" w:rsidRPr="00263A43" w:rsidRDefault="00AB35E9" w:rsidP="000F5F54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0978778206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елігійна тематика у романі Д.Дефо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Робінзон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узо”</w:t>
            </w:r>
            <w:proofErr w:type="spellEnd"/>
          </w:p>
        </w:tc>
        <w:tc>
          <w:tcPr>
            <w:tcW w:w="3313" w:type="dxa"/>
          </w:tcPr>
          <w:p w:rsidR="00C55E31" w:rsidRDefault="00AB35E9" w:rsidP="00AB35E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Попик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Ольга-Каріна</w:t>
            </w:r>
            <w:proofErr w:type="spellEnd"/>
          </w:p>
          <w:p w:rsidR="00AB35E9" w:rsidRPr="00AB35E9" w:rsidRDefault="00AB35E9" w:rsidP="00AB35E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olka-karina@ukr.net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отив острова у романі Д.Дефо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Робінзон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узо”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 вигнання чи притулок?</w:t>
            </w:r>
          </w:p>
        </w:tc>
        <w:tc>
          <w:tcPr>
            <w:tcW w:w="3313" w:type="dxa"/>
          </w:tcPr>
          <w:p w:rsidR="00C55E31" w:rsidRDefault="00AB35E9" w:rsidP="00AB35E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оцюбур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леся</w:t>
            </w:r>
          </w:p>
          <w:p w:rsidR="00AB35E9" w:rsidRPr="00AB35E9" w:rsidRDefault="00AB35E9" w:rsidP="00AB35E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box4olesia@gmail.com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ункціоування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отиву подорожі у романі Дж.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іфта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Мандри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улівера”</w:t>
            </w:r>
            <w:proofErr w:type="spellEnd"/>
          </w:p>
        </w:tc>
        <w:tc>
          <w:tcPr>
            <w:tcW w:w="3313" w:type="dxa"/>
          </w:tcPr>
          <w:p w:rsidR="00C55E31" w:rsidRDefault="00BD3B0E" w:rsidP="00635E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абі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астасія</w:t>
            </w:r>
          </w:p>
          <w:p w:rsidR="00BD3B0E" w:rsidRPr="00BD3B0E" w:rsidRDefault="00BD3B0E" w:rsidP="00635E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nastia100512@gmail.com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літична сатира у романі Дж.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іфта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Мандри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улівера”</w:t>
            </w:r>
            <w:proofErr w:type="spellEnd"/>
          </w:p>
        </w:tc>
        <w:tc>
          <w:tcPr>
            <w:tcW w:w="3313" w:type="dxa"/>
          </w:tcPr>
          <w:p w:rsidR="00C55E31" w:rsidRPr="00263A43" w:rsidRDefault="00635EA1" w:rsidP="00635E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Афанасьєв Валерій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Функціонування тваринних образів у  романі Дж.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віфта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Мандри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улівера”</w:t>
            </w:r>
            <w:proofErr w:type="spellEnd"/>
          </w:p>
        </w:tc>
        <w:tc>
          <w:tcPr>
            <w:tcW w:w="3313" w:type="dxa"/>
          </w:tcPr>
          <w:p w:rsidR="00C55E31" w:rsidRPr="00263A43" w:rsidRDefault="00635EA1" w:rsidP="00635E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остів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Максим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Функція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ратора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 романі Г.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ілдінга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Том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жонс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йда”</w:t>
            </w:r>
            <w:proofErr w:type="spellEnd"/>
          </w:p>
        </w:tc>
        <w:tc>
          <w:tcPr>
            <w:tcW w:w="3313" w:type="dxa"/>
          </w:tcPr>
          <w:p w:rsidR="00C55E31" w:rsidRPr="00263A43" w:rsidRDefault="00635EA1" w:rsidP="00635E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Грудзевич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арʼяна</w:t>
            </w:r>
            <w:proofErr w:type="spellEnd"/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Том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жонс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йда”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.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ілдінга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як зразок роману-виховання</w:t>
            </w:r>
          </w:p>
        </w:tc>
        <w:tc>
          <w:tcPr>
            <w:tcW w:w="3313" w:type="dxa"/>
          </w:tcPr>
          <w:p w:rsidR="00C55E31" w:rsidRPr="00263A43" w:rsidRDefault="00635EA1" w:rsidP="00635EA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апла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Ліля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итика сучасності у публіцистиці Д.Дефо</w:t>
            </w:r>
          </w:p>
        </w:tc>
        <w:tc>
          <w:tcPr>
            <w:tcW w:w="3313" w:type="dxa"/>
          </w:tcPr>
          <w:p w:rsidR="00C55E31" w:rsidRPr="00263A43" w:rsidRDefault="00635EA1" w:rsidP="00AB35E9">
            <w:pPr>
              <w:widowControl w:val="0"/>
              <w:spacing w:after="0" w:line="240" w:lineRule="auto"/>
              <w:ind w:left="87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ронец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Ілона</w:t>
            </w:r>
          </w:p>
          <w:p w:rsidR="00C55E31" w:rsidRPr="00263A43" w:rsidRDefault="00C55E31" w:rsidP="00AB35E9">
            <w:pPr>
              <w:widowControl w:val="0"/>
              <w:spacing w:after="0" w:line="240" w:lineRule="auto"/>
              <w:ind w:left="87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lastRenderedPageBreak/>
              <w:t>24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Екран</w:t>
            </w: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зація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оману В.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улф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Орландо”</w:t>
            </w:r>
            <w:proofErr w:type="spellEnd"/>
          </w:p>
        </w:tc>
        <w:tc>
          <w:tcPr>
            <w:tcW w:w="3313" w:type="dxa"/>
          </w:tcPr>
          <w:p w:rsidR="00C55E31" w:rsidRDefault="00AB35E9" w:rsidP="00AB35E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Рокошев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Вероніка</w:t>
            </w:r>
          </w:p>
          <w:p w:rsidR="00C55E31" w:rsidRPr="00AB35E9" w:rsidRDefault="00BD0193" w:rsidP="00AB35E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hyperlink r:id="rId27" w:history="1">
              <w:r w:rsidR="00635EA1" w:rsidRPr="009D7F51">
                <w:rPr>
                  <w:rStyle w:val="a3"/>
                  <w:rFonts w:ascii="Times New Roman" w:eastAsia="SimSun" w:hAnsi="Times New Roman" w:cs="Times New Roman"/>
                  <w:bCs/>
                  <w:sz w:val="24"/>
                  <w:szCs w:val="24"/>
                  <w:lang w:val="en-US" w:eastAsia="zh-CN"/>
                </w:rPr>
                <w:t>veronikarokoshevska@gmail.com</w:t>
              </w:r>
            </w:hyperlink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Мотив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дрогінності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 романі В.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улф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Орландо”</w:t>
            </w:r>
            <w:proofErr w:type="spellEnd"/>
          </w:p>
        </w:tc>
        <w:tc>
          <w:tcPr>
            <w:tcW w:w="3313" w:type="dxa"/>
          </w:tcPr>
          <w:p w:rsidR="00C55E31" w:rsidRPr="00263A43" w:rsidRDefault="00D54037" w:rsidP="00D5403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ілін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Ірина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Жіноча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вто-біографія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 романі В.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улф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Орландо”</w:t>
            </w:r>
            <w:proofErr w:type="spellEnd"/>
          </w:p>
        </w:tc>
        <w:tc>
          <w:tcPr>
            <w:tcW w:w="3313" w:type="dxa"/>
          </w:tcPr>
          <w:p w:rsidR="00C55E31" w:rsidRPr="00263A43" w:rsidRDefault="00D54037" w:rsidP="00D54037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Гузі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лена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Екран</w:t>
            </w: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ізація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повідання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ж</w:t>
            </w:r>
            <w:proofErr w:type="gram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Д</w:t>
            </w:r>
            <w:proofErr w:type="gram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жойса</w:t>
            </w:r>
            <w:proofErr w:type="spellEnd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Дублінці”</w:t>
            </w:r>
            <w:proofErr w:type="spellEnd"/>
          </w:p>
        </w:tc>
        <w:tc>
          <w:tcPr>
            <w:tcW w:w="3313" w:type="dxa"/>
          </w:tcPr>
          <w:p w:rsidR="00C55E31" w:rsidRDefault="00AB35E9" w:rsidP="00AB35E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Щур Марта</w:t>
            </w:r>
          </w:p>
          <w:p w:rsidR="00AB35E9" w:rsidRPr="00AB35E9" w:rsidRDefault="00AB35E9" w:rsidP="00AB35E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marta.shchur@gmail.com</w:t>
            </w: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 узгоджується з викладачем</w:t>
            </w:r>
          </w:p>
        </w:tc>
        <w:tc>
          <w:tcPr>
            <w:tcW w:w="3313" w:type="dxa"/>
          </w:tcPr>
          <w:p w:rsidR="00C55E31" w:rsidRPr="00263A43" w:rsidRDefault="00C55E31" w:rsidP="00AB35E9">
            <w:pPr>
              <w:widowControl w:val="0"/>
              <w:spacing w:after="0" w:line="240" w:lineRule="auto"/>
              <w:ind w:left="87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C55E31" w:rsidRPr="00263A43" w:rsidRDefault="00C55E31" w:rsidP="00AB35E9">
            <w:pPr>
              <w:widowControl w:val="0"/>
              <w:spacing w:after="0" w:line="240" w:lineRule="auto"/>
              <w:ind w:left="87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C55E31" w:rsidRPr="00C55E31" w:rsidTr="00FF2B3F">
        <w:trPr>
          <w:trHeight w:val="312"/>
        </w:trPr>
        <w:tc>
          <w:tcPr>
            <w:tcW w:w="46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5295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5E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 узгоджується з викладачем</w:t>
            </w:r>
          </w:p>
        </w:tc>
        <w:tc>
          <w:tcPr>
            <w:tcW w:w="3313" w:type="dxa"/>
          </w:tcPr>
          <w:p w:rsidR="00C55E31" w:rsidRPr="00263A43" w:rsidRDefault="00C55E31" w:rsidP="00AB35E9">
            <w:pPr>
              <w:widowControl w:val="0"/>
              <w:spacing w:after="0" w:line="240" w:lineRule="auto"/>
              <w:ind w:left="87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C55E31" w:rsidRPr="00263A43" w:rsidRDefault="00C55E31" w:rsidP="00AB35E9">
            <w:pPr>
              <w:widowControl w:val="0"/>
              <w:spacing w:after="0" w:line="240" w:lineRule="auto"/>
              <w:ind w:left="87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</w:tcPr>
          <w:p w:rsidR="00C55E31" w:rsidRPr="00C55E31" w:rsidRDefault="00C55E31" w:rsidP="00C55E31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C55E31" w:rsidRPr="00C55E31" w:rsidRDefault="00C55E31" w:rsidP="00C55E3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* електронну адресу вказувати </w:t>
      </w:r>
      <w:proofErr w:type="spellStart"/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бовязково</w:t>
      </w:r>
      <w:proofErr w:type="spellEnd"/>
    </w:p>
    <w:p w:rsidR="00C55E31" w:rsidRDefault="00C55E31" w:rsidP="00C55E31">
      <w:r w:rsidRPr="00C55E3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583924" w:rsidRPr="00583924" w:rsidRDefault="00583924" w:rsidP="00583924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і світової літератури для студентів </w:t>
      </w:r>
    </w:p>
    <w:p w:rsidR="00583924" w:rsidRPr="00583924" w:rsidRDefault="00583924" w:rsidP="00583924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іспанської філології (денне навчання) </w:t>
      </w:r>
    </w:p>
    <w:p w:rsidR="00583924" w:rsidRPr="00583924" w:rsidRDefault="00583924" w:rsidP="00583924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2017-2018 </w:t>
      </w:r>
      <w:proofErr w:type="spellStart"/>
      <w:r w:rsidRPr="00583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ч</w:t>
      </w:r>
      <w:proofErr w:type="spellEnd"/>
      <w:r w:rsidRPr="00583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.</w:t>
      </w:r>
    </w:p>
    <w:p w:rsidR="00583924" w:rsidRPr="00583924" w:rsidRDefault="00583924" w:rsidP="00583924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а Іні-21</w:t>
      </w:r>
    </w:p>
    <w:p w:rsidR="00583924" w:rsidRPr="00583924" w:rsidRDefault="00583924" w:rsidP="00583924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3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овий керівник доц. Кравець Ярема Іванович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5"/>
        <w:gridCol w:w="3915"/>
        <w:gridCol w:w="1140"/>
      </w:tblGrid>
      <w:tr w:rsidR="00583924" w:rsidRPr="00583924" w:rsidTr="004179B4">
        <w:tc>
          <w:tcPr>
            <w:tcW w:w="5295" w:type="dxa"/>
          </w:tcPr>
          <w:p w:rsidR="00583924" w:rsidRPr="00583924" w:rsidRDefault="00583924" w:rsidP="0058392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8392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583924" w:rsidRPr="00583924" w:rsidRDefault="00583924" w:rsidP="0058392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5" w:type="dxa"/>
          </w:tcPr>
          <w:p w:rsidR="00583924" w:rsidRPr="00583924" w:rsidRDefault="00583924" w:rsidP="0058392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8392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 – Іні-21 електронна адреса*</w:t>
            </w:r>
          </w:p>
        </w:tc>
        <w:tc>
          <w:tcPr>
            <w:tcW w:w="1140" w:type="dxa"/>
          </w:tcPr>
          <w:p w:rsidR="00583924" w:rsidRPr="00583924" w:rsidRDefault="00583924" w:rsidP="0058392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8392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583924" w:rsidRPr="00583924" w:rsidTr="004179B4">
        <w:trPr>
          <w:trHeight w:val="562"/>
        </w:trPr>
        <w:tc>
          <w:tcPr>
            <w:tcW w:w="5295" w:type="dxa"/>
          </w:tcPr>
          <w:p w:rsidR="00583924" w:rsidRPr="00583924" w:rsidRDefault="00583924" w:rsidP="005839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вантесівські</w:t>
            </w:r>
            <w:proofErr w:type="spellEnd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удії Івана Франка </w:t>
            </w:r>
          </w:p>
          <w:p w:rsidR="00583924" w:rsidRPr="00583924" w:rsidRDefault="00583924" w:rsidP="005839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ритичний огляд)</w:t>
            </w:r>
          </w:p>
        </w:tc>
        <w:tc>
          <w:tcPr>
            <w:tcW w:w="3915" w:type="dxa"/>
          </w:tcPr>
          <w:p w:rsidR="00583924" w:rsidRDefault="002D565F" w:rsidP="002D56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 w:rsidRPr="002D565F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Білоус Ума-Марія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легівна</w:t>
            </w:r>
          </w:p>
          <w:p w:rsidR="002D565F" w:rsidRPr="002D565F" w:rsidRDefault="002D565F" w:rsidP="002D565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mariabilous@gmail.com</w:t>
            </w:r>
          </w:p>
        </w:tc>
        <w:tc>
          <w:tcPr>
            <w:tcW w:w="1140" w:type="dxa"/>
          </w:tcPr>
          <w:p w:rsidR="00583924" w:rsidRPr="00583924" w:rsidRDefault="00583924" w:rsidP="0058392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83924" w:rsidRPr="00583924" w:rsidTr="004179B4">
        <w:tc>
          <w:tcPr>
            <w:tcW w:w="5295" w:type="dxa"/>
          </w:tcPr>
          <w:p w:rsidR="00583924" w:rsidRPr="00583924" w:rsidRDefault="00583924" w:rsidP="005839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Історія українського прочитання "Дон Кіхота" </w:t>
            </w:r>
            <w:proofErr w:type="spellStart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де</w:t>
            </w:r>
            <w:proofErr w:type="spellEnd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рвантеса ( переклад)</w:t>
            </w:r>
          </w:p>
        </w:tc>
        <w:tc>
          <w:tcPr>
            <w:tcW w:w="3915" w:type="dxa"/>
          </w:tcPr>
          <w:p w:rsidR="00583924" w:rsidRDefault="002D565F" w:rsidP="002D565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ривоніс Марія Сергіївна</w:t>
            </w:r>
          </w:p>
          <w:p w:rsidR="002D565F" w:rsidRPr="002D565F" w:rsidRDefault="002D565F" w:rsidP="002D565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maria.kryvonis@gmail.com</w:t>
            </w:r>
          </w:p>
        </w:tc>
        <w:tc>
          <w:tcPr>
            <w:tcW w:w="1140" w:type="dxa"/>
          </w:tcPr>
          <w:p w:rsidR="00583924" w:rsidRPr="00583924" w:rsidRDefault="00583924" w:rsidP="0058392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83924" w:rsidRPr="00583924" w:rsidTr="004179B4">
        <w:tc>
          <w:tcPr>
            <w:tcW w:w="5295" w:type="dxa"/>
          </w:tcPr>
          <w:p w:rsidR="00583924" w:rsidRPr="00583924" w:rsidRDefault="00583924" w:rsidP="005839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ván</w:t>
            </w:r>
            <w:proofErr w:type="spellEnd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rankó</w:t>
            </w:r>
            <w:proofErr w:type="spellEnd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a</w:t>
            </w:r>
            <w:proofErr w:type="spellEnd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luma</w:t>
            </w:r>
            <w:proofErr w:type="spellEnd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craniana</w:t>
            </w:r>
            <w:proofErr w:type="spellEnd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</w:t>
            </w:r>
            <w:proofErr w:type="spellEnd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os</w:t>
            </w:r>
            <w:proofErr w:type="spellEnd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lásicos</w:t>
            </w:r>
            <w:proofErr w:type="spellEnd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isp</w:t>
            </w:r>
            <w:r w:rsidR="002D5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os</w:t>
            </w:r>
            <w:proofErr w:type="spellEnd"/>
            <w:r w:rsidR="002D5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2D5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Valencia</w:t>
            </w:r>
            <w:proofErr w:type="spellEnd"/>
            <w:r w:rsidR="002D5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015, 90 p. - (</w:t>
            </w:r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ичний огляд)</w:t>
            </w:r>
          </w:p>
        </w:tc>
        <w:tc>
          <w:tcPr>
            <w:tcW w:w="3915" w:type="dxa"/>
          </w:tcPr>
          <w:p w:rsidR="00583924" w:rsidRPr="002D565F" w:rsidRDefault="00583924" w:rsidP="002D565F">
            <w:pPr>
              <w:widowControl w:val="0"/>
              <w:spacing w:after="0" w:line="240" w:lineRule="auto"/>
              <w:ind w:left="12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40" w:type="dxa"/>
          </w:tcPr>
          <w:p w:rsidR="00583924" w:rsidRPr="00583924" w:rsidRDefault="00583924" w:rsidP="0058392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83924" w:rsidRPr="00583924" w:rsidTr="004179B4">
        <w:tc>
          <w:tcPr>
            <w:tcW w:w="5295" w:type="dxa"/>
          </w:tcPr>
          <w:p w:rsidR="00583924" w:rsidRPr="00583924" w:rsidRDefault="00583924" w:rsidP="005839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Багатогранність поезії Луїса де </w:t>
            </w:r>
            <w:proofErr w:type="spellStart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Ґонґори</w:t>
            </w:r>
            <w:proofErr w:type="spellEnd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2D5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ясний стиль" і "темний стиль"(</w:t>
            </w:r>
            <w:proofErr w:type="spellStart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ґонґоризм</w:t>
            </w:r>
            <w:proofErr w:type="spellEnd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15" w:type="dxa"/>
          </w:tcPr>
          <w:p w:rsidR="002D565F" w:rsidRPr="002D565F" w:rsidRDefault="002D565F" w:rsidP="002D565F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Андрусиши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астасія Степанівна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andrusishin123@gmail.com</w:t>
            </w:r>
          </w:p>
        </w:tc>
        <w:tc>
          <w:tcPr>
            <w:tcW w:w="1140" w:type="dxa"/>
          </w:tcPr>
          <w:p w:rsidR="00583924" w:rsidRPr="00583924" w:rsidRDefault="00583924" w:rsidP="0058392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583924" w:rsidRPr="00583924" w:rsidTr="004179B4">
        <w:trPr>
          <w:trHeight w:val="1104"/>
        </w:trPr>
        <w:tc>
          <w:tcPr>
            <w:tcW w:w="5295" w:type="dxa"/>
          </w:tcPr>
          <w:p w:rsidR="00583924" w:rsidRPr="00583924" w:rsidRDefault="00583924" w:rsidP="005839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Драматургія Педро де Кальдерона </w:t>
            </w:r>
            <w:r w:rsidR="002D565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                     </w:t>
            </w:r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украї</w:t>
            </w:r>
            <w:r w:rsidR="002D56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ській критиці і перекладах ("</w:t>
            </w:r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ття - це сон", "</w:t>
            </w:r>
            <w:proofErr w:type="spellStart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ма-</w:t>
            </w:r>
            <w:proofErr w:type="spellEnd"/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ара", "Стійкий принц"</w:t>
            </w:r>
          </w:p>
          <w:p w:rsidR="00583924" w:rsidRPr="00583924" w:rsidRDefault="00583924" w:rsidP="0058392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39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історія питання/.</w:t>
            </w:r>
          </w:p>
        </w:tc>
        <w:tc>
          <w:tcPr>
            <w:tcW w:w="3915" w:type="dxa"/>
          </w:tcPr>
          <w:p w:rsidR="00583924" w:rsidRDefault="002245C1" w:rsidP="002245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Гагієв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Ельмір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Шабанівна</w:t>
            </w:r>
            <w:proofErr w:type="spellEnd"/>
          </w:p>
          <w:p w:rsidR="002245C1" w:rsidRPr="002245C1" w:rsidRDefault="002245C1" w:rsidP="002245C1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mira_tagiewa@mail.ua</w:t>
            </w:r>
          </w:p>
        </w:tc>
        <w:tc>
          <w:tcPr>
            <w:tcW w:w="1140" w:type="dxa"/>
          </w:tcPr>
          <w:p w:rsidR="00583924" w:rsidRPr="00583924" w:rsidRDefault="00583924" w:rsidP="0058392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C55E31" w:rsidRDefault="00C55E31" w:rsidP="002B0B86"/>
    <w:p w:rsidR="004179B4" w:rsidRDefault="004179B4" w:rsidP="002B0B86"/>
    <w:p w:rsidR="004179B4" w:rsidRDefault="004179B4" w:rsidP="002B0B86"/>
    <w:p w:rsidR="004179B4" w:rsidRDefault="004179B4" w:rsidP="002B0B86"/>
    <w:p w:rsidR="004179B4" w:rsidRDefault="004179B4" w:rsidP="002B0B86"/>
    <w:p w:rsidR="004179B4" w:rsidRDefault="004179B4" w:rsidP="002B0B86"/>
    <w:p w:rsidR="004179B4" w:rsidRDefault="004179B4" w:rsidP="002B0B86"/>
    <w:p w:rsidR="004179B4" w:rsidRDefault="004179B4" w:rsidP="002B0B86"/>
    <w:p w:rsidR="004179B4" w:rsidRDefault="004179B4" w:rsidP="002B0B86"/>
    <w:p w:rsidR="004179B4" w:rsidRDefault="004179B4" w:rsidP="002B0B86"/>
    <w:p w:rsidR="004179B4" w:rsidRDefault="004179B4" w:rsidP="002B0B86"/>
    <w:p w:rsidR="004179B4" w:rsidRDefault="004179B4" w:rsidP="002B0B86"/>
    <w:p w:rsidR="004179B4" w:rsidRDefault="004179B4" w:rsidP="002B0B86"/>
    <w:p w:rsidR="004179B4" w:rsidRDefault="004179B4" w:rsidP="002B0B86"/>
    <w:p w:rsidR="004179B4" w:rsidRDefault="004179B4" w:rsidP="002B0B86"/>
    <w:p w:rsidR="004179B4" w:rsidRDefault="004179B4" w:rsidP="002B0B86"/>
    <w:p w:rsidR="004179B4" w:rsidRDefault="004179B4" w:rsidP="002B0B86"/>
    <w:p w:rsidR="004179B4" w:rsidRPr="004179B4" w:rsidRDefault="004179B4" w:rsidP="004179B4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і світової літератури </w:t>
      </w:r>
    </w:p>
    <w:p w:rsidR="004179B4" w:rsidRPr="004179B4" w:rsidRDefault="004179B4" w:rsidP="004179B4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-2018 н. р.</w:t>
      </w:r>
    </w:p>
    <w:p w:rsidR="004179B4" w:rsidRPr="004179B4" w:rsidRDefault="004179B4" w:rsidP="004179B4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а </w:t>
      </w:r>
      <w:proofErr w:type="spellStart"/>
      <w:r w:rsidRPr="00417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ф</w:t>
      </w:r>
      <w:proofErr w:type="spellEnd"/>
      <w:r w:rsidRPr="00417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1</w:t>
      </w:r>
    </w:p>
    <w:p w:rsidR="004179B4" w:rsidRDefault="004179B4" w:rsidP="004179B4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79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овий керівник доц. Кравець Ярема Іванович</w:t>
      </w:r>
    </w:p>
    <w:p w:rsidR="004179B4" w:rsidRPr="004179B4" w:rsidRDefault="004179B4" w:rsidP="004179B4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5"/>
        <w:gridCol w:w="3915"/>
        <w:gridCol w:w="1140"/>
      </w:tblGrid>
      <w:tr w:rsidR="004179B4" w:rsidRPr="004179B4" w:rsidTr="004179B4">
        <w:tc>
          <w:tcPr>
            <w:tcW w:w="5295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179B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5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179B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.І.П студента, група – </w:t>
            </w:r>
            <w:proofErr w:type="spellStart"/>
            <w:r w:rsidRPr="004179B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Інф</w:t>
            </w:r>
            <w:proofErr w:type="spellEnd"/>
            <w:r w:rsidRPr="004179B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-21 електронна адреса*</w:t>
            </w:r>
          </w:p>
        </w:tc>
        <w:tc>
          <w:tcPr>
            <w:tcW w:w="1140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179B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4179B4" w:rsidRPr="004179B4" w:rsidTr="004179B4">
        <w:tc>
          <w:tcPr>
            <w:tcW w:w="5295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"Пісня про Роланда" (історія чотирьох українських інтерпретацій)"</w:t>
            </w:r>
          </w:p>
        </w:tc>
        <w:tc>
          <w:tcPr>
            <w:tcW w:w="3915" w:type="dxa"/>
          </w:tcPr>
          <w:p w:rsidR="004179B4" w:rsidRDefault="00076389" w:rsidP="0007638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Окріп В.Р. </w:t>
            </w:r>
          </w:p>
          <w:p w:rsidR="00076389" w:rsidRPr="00076389" w:rsidRDefault="00076389" w:rsidP="0007638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anichka122200@gmail.com</w:t>
            </w:r>
          </w:p>
        </w:tc>
        <w:tc>
          <w:tcPr>
            <w:tcW w:w="1140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179B4" w:rsidRPr="004179B4" w:rsidTr="004179B4">
        <w:tc>
          <w:tcPr>
            <w:tcW w:w="5295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 "Творчість Франсуа </w:t>
            </w:r>
            <w:proofErr w:type="spellStart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ле</w:t>
            </w:r>
            <w:proofErr w:type="spellEnd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і його роман про велетнів в українській культурі ( критика, переклади)"</w:t>
            </w:r>
          </w:p>
        </w:tc>
        <w:tc>
          <w:tcPr>
            <w:tcW w:w="3915" w:type="dxa"/>
          </w:tcPr>
          <w:p w:rsidR="004179B4" w:rsidRDefault="00076389" w:rsidP="0007638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авіц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. Д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Г</w:t>
            </w:r>
          </w:p>
          <w:p w:rsidR="00076389" w:rsidRPr="00076389" w:rsidRDefault="00076389" w:rsidP="0007638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diana.savitskaya@</w:t>
            </w:r>
            <w:r w:rsidR="005C3AA6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yandex.ua</w:t>
            </w:r>
          </w:p>
        </w:tc>
        <w:tc>
          <w:tcPr>
            <w:tcW w:w="1140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179B4" w:rsidRPr="004179B4" w:rsidTr="004179B4">
        <w:tc>
          <w:tcPr>
            <w:tcW w:w="5295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3."Багатогранність драматургії Педро де Кальдерона ( сюжетні джерела, символіка образів)"</w:t>
            </w:r>
          </w:p>
        </w:tc>
        <w:tc>
          <w:tcPr>
            <w:tcW w:w="3915" w:type="dxa"/>
          </w:tcPr>
          <w:p w:rsidR="004179B4" w:rsidRDefault="005C3AA6" w:rsidP="005C3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Ліщин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С.В.</w:t>
            </w:r>
          </w:p>
          <w:p w:rsidR="005C3AA6" w:rsidRPr="00AB35E9" w:rsidRDefault="005C3AA6" w:rsidP="005C3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sofialish1999@gmail.com</w:t>
            </w:r>
          </w:p>
          <w:p w:rsidR="005C3AA6" w:rsidRPr="005C3AA6" w:rsidRDefault="005C3AA6" w:rsidP="005C3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40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179B4" w:rsidRPr="004179B4" w:rsidTr="004179B4">
        <w:tc>
          <w:tcPr>
            <w:tcW w:w="5295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4. "Сатира і </w:t>
            </w:r>
            <w:proofErr w:type="spellStart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ґротеск</w:t>
            </w:r>
            <w:proofErr w:type="spellEnd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 новелістиці </w:t>
            </w:r>
            <w:proofErr w:type="spellStart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.-Т.-А.Гофмана</w:t>
            </w:r>
            <w:proofErr w:type="spellEnd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3915" w:type="dxa"/>
          </w:tcPr>
          <w:p w:rsidR="004179B4" w:rsidRDefault="005C3AA6" w:rsidP="005C3AA6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іронов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Влада Григорівна</w:t>
            </w:r>
          </w:p>
          <w:p w:rsidR="005C3AA6" w:rsidRPr="005C3AA6" w:rsidRDefault="005C3AA6" w:rsidP="005C3AA6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vladamironova2011@gmail.com</w:t>
            </w:r>
          </w:p>
        </w:tc>
        <w:tc>
          <w:tcPr>
            <w:tcW w:w="1140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179B4" w:rsidRPr="004179B4" w:rsidTr="004179B4">
        <w:tc>
          <w:tcPr>
            <w:tcW w:w="5295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5. "Особливості психологічної характеристики у творах </w:t>
            </w:r>
            <w:proofErr w:type="spellStart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де</w:t>
            </w:r>
            <w:proofErr w:type="spellEnd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льзака (" Шагренева шкіра","Євгенія </w:t>
            </w:r>
            <w:proofErr w:type="spellStart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Ґранде</w:t>
            </w:r>
            <w:proofErr w:type="spellEnd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,"Батько </w:t>
            </w:r>
            <w:proofErr w:type="spellStart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Ґоріо</w:t>
            </w:r>
            <w:proofErr w:type="spellEnd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)</w:t>
            </w:r>
          </w:p>
        </w:tc>
        <w:tc>
          <w:tcPr>
            <w:tcW w:w="3915" w:type="dxa"/>
          </w:tcPr>
          <w:p w:rsidR="004179B4" w:rsidRPr="00076389" w:rsidRDefault="004179B4" w:rsidP="00076389">
            <w:pPr>
              <w:widowControl w:val="0"/>
              <w:spacing w:after="0" w:line="240" w:lineRule="auto"/>
              <w:ind w:left="126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40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179B4" w:rsidRPr="004179B4" w:rsidTr="004179B4">
        <w:tc>
          <w:tcPr>
            <w:tcW w:w="5295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6."Творчість Адама </w:t>
            </w:r>
            <w:proofErr w:type="spellStart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іцкєвича</w:t>
            </w:r>
            <w:proofErr w:type="spellEnd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"</w:t>
            </w:r>
            <w:proofErr w:type="spellStart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Ґражина</w:t>
            </w:r>
            <w:proofErr w:type="spellEnd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,"Конрад </w:t>
            </w:r>
            <w:proofErr w:type="spellStart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ленрод</w:t>
            </w:r>
            <w:proofErr w:type="spellEnd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)"</w:t>
            </w:r>
          </w:p>
        </w:tc>
        <w:tc>
          <w:tcPr>
            <w:tcW w:w="3915" w:type="dxa"/>
          </w:tcPr>
          <w:p w:rsidR="004179B4" w:rsidRDefault="000300B2" w:rsidP="000300B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Крищу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Оксана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Ярославівна</w:t>
            </w:r>
            <w:proofErr w:type="spellEnd"/>
          </w:p>
          <w:p w:rsidR="000300B2" w:rsidRPr="000300B2" w:rsidRDefault="000300B2" w:rsidP="000300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okrishchuk.ok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179B4" w:rsidRPr="004179B4" w:rsidTr="004179B4">
        <w:tc>
          <w:tcPr>
            <w:tcW w:w="5295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7."Хвороба століття" через роман </w:t>
            </w:r>
            <w:proofErr w:type="spellStart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де</w:t>
            </w:r>
            <w:proofErr w:type="spellEnd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юссе " Сповідь сина століття".</w:t>
            </w:r>
          </w:p>
        </w:tc>
        <w:tc>
          <w:tcPr>
            <w:tcW w:w="3915" w:type="dxa"/>
          </w:tcPr>
          <w:p w:rsidR="004179B4" w:rsidRDefault="000300B2" w:rsidP="000300B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арайд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Йосип Володимирович</w:t>
            </w:r>
          </w:p>
          <w:p w:rsidR="000300B2" w:rsidRPr="000300B2" w:rsidRDefault="00BD0193" w:rsidP="000300B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hyperlink r:id="rId28" w:history="1">
              <w:r w:rsidR="005C0642" w:rsidRPr="005418EA">
                <w:rPr>
                  <w:rStyle w:val="a3"/>
                  <w:rFonts w:ascii="Times New Roman" w:eastAsia="SimSun" w:hAnsi="Times New Roman" w:cs="Times New Roman"/>
                  <w:sz w:val="24"/>
                  <w:szCs w:val="24"/>
                  <w:lang w:val="en-US" w:eastAsia="zh-CN"/>
                </w:rPr>
                <w:t>harayda63@yahoo.com</w:t>
              </w:r>
            </w:hyperlink>
          </w:p>
        </w:tc>
        <w:tc>
          <w:tcPr>
            <w:tcW w:w="1140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179B4" w:rsidRPr="004179B4" w:rsidTr="004179B4">
        <w:tc>
          <w:tcPr>
            <w:tcW w:w="5295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8."Психологізм екзотичних новел Проспера Меріме".</w:t>
            </w:r>
          </w:p>
        </w:tc>
        <w:tc>
          <w:tcPr>
            <w:tcW w:w="3915" w:type="dxa"/>
          </w:tcPr>
          <w:p w:rsidR="004179B4" w:rsidRDefault="005C0642" w:rsidP="005C064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озд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ндріяна Мирославівна</w:t>
            </w:r>
          </w:p>
          <w:p w:rsidR="005C0642" w:rsidRPr="005C0642" w:rsidRDefault="005C0642" w:rsidP="005C064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andriyasga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179B4" w:rsidRPr="004179B4" w:rsidTr="004179B4">
        <w:tc>
          <w:tcPr>
            <w:tcW w:w="5295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9." </w:t>
            </w:r>
            <w:proofErr w:type="spellStart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онт</w:t>
            </w:r>
            <w:proofErr w:type="spellEnd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 Лілль: поетична творчість, теоретичні засади".</w:t>
            </w:r>
          </w:p>
        </w:tc>
        <w:tc>
          <w:tcPr>
            <w:tcW w:w="3915" w:type="dxa"/>
          </w:tcPr>
          <w:p w:rsidR="004179B4" w:rsidRDefault="000300B2" w:rsidP="000300B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орова Вікторія Ю.</w:t>
            </w:r>
          </w:p>
          <w:p w:rsidR="000300B2" w:rsidRPr="000300B2" w:rsidRDefault="000300B2" w:rsidP="000300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ikaborova17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179B4" w:rsidRPr="004179B4" w:rsidTr="004179B4">
        <w:tc>
          <w:tcPr>
            <w:tcW w:w="5295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10. " Символіка образів феєрії Моріса Метерлінка "Блакитний птах".</w:t>
            </w:r>
          </w:p>
        </w:tc>
        <w:tc>
          <w:tcPr>
            <w:tcW w:w="3915" w:type="dxa"/>
          </w:tcPr>
          <w:p w:rsidR="004179B4" w:rsidRDefault="000300B2" w:rsidP="000300B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риниши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.М.</w:t>
            </w:r>
          </w:p>
          <w:p w:rsidR="000300B2" w:rsidRPr="000300B2" w:rsidRDefault="000300B2" w:rsidP="000300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mariannagrynyshynm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179B4" w:rsidRPr="004179B4" w:rsidTr="004179B4">
        <w:tc>
          <w:tcPr>
            <w:tcW w:w="5295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11. " Поетична творчість Віктора Гюго у перекладацькій спадщині Івана Франка і Лесі Українки".</w:t>
            </w:r>
          </w:p>
        </w:tc>
        <w:tc>
          <w:tcPr>
            <w:tcW w:w="3915" w:type="dxa"/>
          </w:tcPr>
          <w:p w:rsidR="004179B4" w:rsidRDefault="000300B2" w:rsidP="000300B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щу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настасія Сергіївна</w:t>
            </w:r>
          </w:p>
          <w:p w:rsidR="000300B2" w:rsidRPr="000300B2" w:rsidRDefault="000300B2" w:rsidP="000300B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asta.s.ya@ukr.net</w:t>
            </w:r>
          </w:p>
        </w:tc>
        <w:tc>
          <w:tcPr>
            <w:tcW w:w="1140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179B4" w:rsidRPr="004179B4" w:rsidTr="004179B4">
        <w:tc>
          <w:tcPr>
            <w:tcW w:w="5295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12. " Французька література класицизму у перекладацькій діяльності Максима Рильського".</w:t>
            </w:r>
          </w:p>
        </w:tc>
        <w:tc>
          <w:tcPr>
            <w:tcW w:w="3915" w:type="dxa"/>
          </w:tcPr>
          <w:p w:rsidR="004179B4" w:rsidRDefault="000300B2" w:rsidP="000300B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тегницьки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Назарі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Юрійович</w:t>
            </w:r>
            <w:proofErr w:type="spellEnd"/>
          </w:p>
          <w:p w:rsidR="000300B2" w:rsidRPr="000300B2" w:rsidRDefault="000300B2" w:rsidP="000300B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tegnitskiyn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179B4" w:rsidRPr="004179B4" w:rsidTr="004179B4">
        <w:tc>
          <w:tcPr>
            <w:tcW w:w="5295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13." Характеристика творчості Г.</w:t>
            </w:r>
            <w:proofErr w:type="spellStart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са</w:t>
            </w:r>
            <w:proofErr w:type="spellEnd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к "творчості попередження".</w:t>
            </w:r>
          </w:p>
        </w:tc>
        <w:tc>
          <w:tcPr>
            <w:tcW w:w="3915" w:type="dxa"/>
          </w:tcPr>
          <w:p w:rsidR="004179B4" w:rsidRDefault="00F25AB8" w:rsidP="00F25A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ліщук Н.М.</w:t>
            </w:r>
          </w:p>
          <w:p w:rsidR="00F25AB8" w:rsidRPr="00F25AB8" w:rsidRDefault="00F25AB8" w:rsidP="00F25A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AZPOLg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4179B4" w:rsidRPr="004179B4" w:rsidTr="004179B4">
        <w:trPr>
          <w:trHeight w:val="70"/>
        </w:trPr>
        <w:tc>
          <w:tcPr>
            <w:tcW w:w="5295" w:type="dxa"/>
          </w:tcPr>
          <w:p w:rsidR="00D73669" w:rsidRDefault="004179B4" w:rsidP="004179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14." </w:t>
            </w:r>
            <w:proofErr w:type="spellStart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ітематичність</w:t>
            </w:r>
            <w:proofErr w:type="spellEnd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манів Р.</w:t>
            </w:r>
            <w:proofErr w:type="spellStart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ля</w:t>
            </w:r>
            <w:proofErr w:type="spellEnd"/>
            <w:r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179B4" w:rsidRPr="004179B4" w:rsidRDefault="00D73669" w:rsidP="004179B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4179B4" w:rsidRPr="00417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ійна, історія, фантастика)".</w:t>
            </w:r>
          </w:p>
        </w:tc>
        <w:tc>
          <w:tcPr>
            <w:tcW w:w="3915" w:type="dxa"/>
          </w:tcPr>
          <w:p w:rsidR="004179B4" w:rsidRDefault="00F25AB8" w:rsidP="00F25A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ниши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аркіян</w:t>
            </w:r>
          </w:p>
          <w:p w:rsidR="00F25AB8" w:rsidRPr="00F25AB8" w:rsidRDefault="00F25AB8" w:rsidP="00F25A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markiyan771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4179B4" w:rsidRPr="004179B4" w:rsidRDefault="004179B4" w:rsidP="004179B4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4179B4" w:rsidRDefault="004179B4" w:rsidP="002B0B86"/>
    <w:p w:rsidR="004179B4" w:rsidRDefault="004179B4" w:rsidP="002B0B86"/>
    <w:p w:rsidR="004179B4" w:rsidRDefault="004179B4" w:rsidP="002B0B86"/>
    <w:p w:rsidR="00D73669" w:rsidRDefault="00D73669" w:rsidP="002B0B86"/>
    <w:p w:rsidR="00D73669" w:rsidRDefault="00D73669" w:rsidP="002B0B86"/>
    <w:p w:rsidR="00D73669" w:rsidRDefault="00D73669" w:rsidP="002B0B86"/>
    <w:p w:rsidR="00D73669" w:rsidRDefault="00D73669" w:rsidP="002B0B86"/>
    <w:p w:rsidR="00D73669" w:rsidRDefault="00D73669" w:rsidP="00E75DE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и курсових робіт з </w:t>
      </w:r>
      <w:r w:rsidR="00E75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ітової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ітератури</w:t>
      </w:r>
    </w:p>
    <w:p w:rsidR="00D73669" w:rsidRPr="00D73669" w:rsidRDefault="00D73669" w:rsidP="00D73669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2017-2018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.</w:t>
      </w:r>
    </w:p>
    <w:p w:rsidR="00D73669" w:rsidRPr="00D73669" w:rsidRDefault="00D73669" w:rsidP="00D73669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а </w:t>
      </w:r>
      <w:proofErr w:type="spellStart"/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н</w:t>
      </w:r>
      <w:proofErr w:type="spellEnd"/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1</w:t>
      </w:r>
    </w:p>
    <w:p w:rsidR="00D73669" w:rsidRPr="00D73669" w:rsidRDefault="00D73669" w:rsidP="00D73669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3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овий керівник доц. Кравець Ярема Іванович</w:t>
      </w:r>
    </w:p>
    <w:tbl>
      <w:tblPr>
        <w:tblW w:w="10350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5"/>
        <w:gridCol w:w="3915"/>
        <w:gridCol w:w="1140"/>
      </w:tblGrid>
      <w:tr w:rsidR="00D73669" w:rsidRPr="00D73669" w:rsidTr="00D73669">
        <w:tc>
          <w:tcPr>
            <w:tcW w:w="5295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736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ема роботи</w:t>
            </w:r>
          </w:p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15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736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.І.П студента, група – електронна адреса*</w:t>
            </w: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7366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римітки</w:t>
            </w:r>
          </w:p>
        </w:tc>
      </w:tr>
      <w:tr w:rsidR="00D73669" w:rsidRPr="00D73669" w:rsidTr="00D73669">
        <w:tc>
          <w:tcPr>
            <w:tcW w:w="5295" w:type="dxa"/>
          </w:tcPr>
          <w:p w:rsidR="00D73669" w:rsidRPr="00D73669" w:rsidRDefault="00D73669" w:rsidP="00D736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гатогранність поезії Ф.Шиллера</w:t>
            </w:r>
          </w:p>
        </w:tc>
        <w:tc>
          <w:tcPr>
            <w:tcW w:w="3915" w:type="dxa"/>
          </w:tcPr>
          <w:p w:rsidR="00D73669" w:rsidRDefault="00F25AB8" w:rsidP="00F25A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F25AB8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Ходосевич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астасія</w:t>
            </w:r>
          </w:p>
          <w:p w:rsidR="00F25AB8" w:rsidRPr="00F25AB8" w:rsidRDefault="00F25AB8" w:rsidP="00F25A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khodosevych@gmail.com</w:t>
            </w: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73669" w:rsidRPr="00D73669" w:rsidTr="00D73669">
        <w:tc>
          <w:tcPr>
            <w:tcW w:w="5295" w:type="dxa"/>
          </w:tcPr>
          <w:p w:rsidR="00D73669" w:rsidRPr="00D73669" w:rsidRDefault="00D73669" w:rsidP="00D736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Корабель дурнів" </w:t>
            </w: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бастіана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анта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а його місце серед " літератури про дурнів".</w:t>
            </w:r>
          </w:p>
        </w:tc>
        <w:tc>
          <w:tcPr>
            <w:tcW w:w="3915" w:type="dxa"/>
          </w:tcPr>
          <w:p w:rsidR="00D73669" w:rsidRDefault="00F25AB8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Ключков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Ірина Тарасівна</w:t>
            </w:r>
          </w:p>
          <w:p w:rsidR="00F25AB8" w:rsidRPr="00F25AB8" w:rsidRDefault="00F25AB8" w:rsidP="00F25A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irynka99.ik@gmail.com</w:t>
            </w: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73669" w:rsidRPr="00D73669" w:rsidTr="00D73669">
        <w:tc>
          <w:tcPr>
            <w:tcW w:w="5295" w:type="dxa"/>
          </w:tcPr>
          <w:p w:rsidR="00D73669" w:rsidRPr="00D73669" w:rsidRDefault="00D73669" w:rsidP="00D736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аматургія Й.В.Гете – драматургія, що живилася античністю</w:t>
            </w:r>
          </w:p>
        </w:tc>
        <w:tc>
          <w:tcPr>
            <w:tcW w:w="3915" w:type="dxa"/>
          </w:tcPr>
          <w:p w:rsidR="00D73669" w:rsidRDefault="00F25AB8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атвієвс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настасія Юріївна</w:t>
            </w:r>
          </w:p>
          <w:p w:rsidR="00F25AB8" w:rsidRPr="00F25AB8" w:rsidRDefault="00F25AB8" w:rsidP="00F25A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matvievskanastya@gmail.com</w:t>
            </w: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73669" w:rsidRPr="00D73669" w:rsidTr="00D73669">
        <w:tc>
          <w:tcPr>
            <w:tcW w:w="5295" w:type="dxa"/>
          </w:tcPr>
          <w:p w:rsidR="00D73669" w:rsidRPr="00D73669" w:rsidRDefault="00D73669" w:rsidP="00D736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істичне звучання "міщанських" драм Ф.Шиллера та Г.Лессінга (" Підступність і кохання", "Мінна фон </w:t>
            </w: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рнгельм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).</w:t>
            </w:r>
          </w:p>
        </w:tc>
        <w:tc>
          <w:tcPr>
            <w:tcW w:w="3915" w:type="dxa"/>
          </w:tcPr>
          <w:p w:rsidR="00D73669" w:rsidRDefault="00F25AB8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Шпа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Олег Орестович</w:t>
            </w:r>
          </w:p>
          <w:p w:rsidR="00F25AB8" w:rsidRPr="00AB35E9" w:rsidRDefault="00F25AB8" w:rsidP="00F25A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shpak1704@gmail.com</w:t>
            </w:r>
          </w:p>
          <w:p w:rsidR="00F25AB8" w:rsidRPr="00F25AB8" w:rsidRDefault="00F25AB8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73669" w:rsidRPr="00D73669" w:rsidTr="00D73669">
        <w:tc>
          <w:tcPr>
            <w:tcW w:w="5295" w:type="dxa"/>
          </w:tcPr>
          <w:p w:rsidR="00D73669" w:rsidRPr="00D73669" w:rsidRDefault="00D73669" w:rsidP="00D736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ман-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ховання" Й.В.Ґете як тип роману, створеного просвітницькою філософією освіти.</w:t>
            </w:r>
          </w:p>
        </w:tc>
        <w:tc>
          <w:tcPr>
            <w:tcW w:w="3915" w:type="dxa"/>
          </w:tcPr>
          <w:p w:rsidR="00D73669" w:rsidRDefault="002636B1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Мацур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Юлія Ігорівна</w:t>
            </w:r>
          </w:p>
          <w:p w:rsidR="002636B1" w:rsidRPr="00AB35E9" w:rsidRDefault="002636B1" w:rsidP="002636B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juliamatsura25@gmail.com</w:t>
            </w:r>
          </w:p>
          <w:p w:rsidR="002636B1" w:rsidRPr="002636B1" w:rsidRDefault="002636B1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73669" w:rsidRPr="00D73669" w:rsidTr="00D73669">
        <w:tc>
          <w:tcPr>
            <w:tcW w:w="5295" w:type="dxa"/>
          </w:tcPr>
          <w:p w:rsidR="00D73669" w:rsidRPr="00D73669" w:rsidRDefault="00D73669" w:rsidP="00D736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ідлуння античних мотивів у поетичній творчості </w:t>
            </w: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идриха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иллера.</w:t>
            </w:r>
          </w:p>
        </w:tc>
        <w:tc>
          <w:tcPr>
            <w:tcW w:w="3915" w:type="dxa"/>
          </w:tcPr>
          <w:p w:rsidR="00D73669" w:rsidRDefault="00326F0A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Зокіров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Алін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Алішерівна</w:t>
            </w:r>
            <w:proofErr w:type="spellEnd"/>
          </w:p>
          <w:p w:rsidR="00326F0A" w:rsidRPr="00326F0A" w:rsidRDefault="00326F0A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ann.belial.lex@gmail.com</w:t>
            </w: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73669" w:rsidRPr="00D73669" w:rsidTr="00D73669">
        <w:tc>
          <w:tcPr>
            <w:tcW w:w="5295" w:type="dxa"/>
          </w:tcPr>
          <w:p w:rsidR="00D73669" w:rsidRPr="00D73669" w:rsidRDefault="00D73669" w:rsidP="00D736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Ґотфрід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ссінг і німецький національний театр (" Гамбурзька драматургія").</w:t>
            </w:r>
          </w:p>
        </w:tc>
        <w:tc>
          <w:tcPr>
            <w:tcW w:w="3915" w:type="dxa"/>
          </w:tcPr>
          <w:p w:rsidR="00D73669" w:rsidRDefault="002636B1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рзу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оліна Андріївна</w:t>
            </w:r>
          </w:p>
          <w:p w:rsidR="002636B1" w:rsidRPr="002636B1" w:rsidRDefault="002636B1" w:rsidP="002636B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korzunnpolina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73669" w:rsidRPr="00D73669" w:rsidTr="00D73669">
        <w:tc>
          <w:tcPr>
            <w:tcW w:w="5295" w:type="dxa"/>
          </w:tcPr>
          <w:p w:rsidR="00D73669" w:rsidRPr="00D73669" w:rsidRDefault="00D73669" w:rsidP="00D736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тріотичні мотиви поетичної творчості </w:t>
            </w: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дреаса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Ґріфіуса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15" w:type="dxa"/>
          </w:tcPr>
          <w:p w:rsidR="00D73669" w:rsidRPr="00F25AB8" w:rsidRDefault="00D73669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73669" w:rsidRPr="00D73669" w:rsidTr="00D73669">
        <w:tc>
          <w:tcPr>
            <w:tcW w:w="5295" w:type="dxa"/>
          </w:tcPr>
          <w:p w:rsidR="00D73669" w:rsidRPr="00D73669" w:rsidRDefault="00D73669" w:rsidP="00D736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Дивовижна пригода Петера </w:t>
            </w: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леміля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 як відлуння  долі її автора письменника Шаміссо.</w:t>
            </w:r>
          </w:p>
        </w:tc>
        <w:tc>
          <w:tcPr>
            <w:tcW w:w="3915" w:type="dxa"/>
          </w:tcPr>
          <w:p w:rsidR="00D73669" w:rsidRDefault="002636B1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Мельник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оломі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Миколаївна</w:t>
            </w:r>
            <w:proofErr w:type="spellEnd"/>
          </w:p>
          <w:p w:rsidR="002636B1" w:rsidRPr="00AB35E9" w:rsidRDefault="002636B1" w:rsidP="002636B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olomiya.melnyik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  <w:p w:rsidR="002636B1" w:rsidRPr="002636B1" w:rsidRDefault="002636B1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73669" w:rsidRPr="00D73669" w:rsidTr="00D73669">
        <w:tc>
          <w:tcPr>
            <w:tcW w:w="5295" w:type="dxa"/>
          </w:tcPr>
          <w:p w:rsidR="00D73669" w:rsidRPr="00D73669" w:rsidRDefault="00D73669" w:rsidP="00D736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устівська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адиція в українському </w:t>
            </w: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кладознавства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 Іван Франко, Мирон </w:t>
            </w: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дуба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Микола Лукаш).</w:t>
            </w:r>
          </w:p>
        </w:tc>
        <w:tc>
          <w:tcPr>
            <w:tcW w:w="3915" w:type="dxa"/>
          </w:tcPr>
          <w:p w:rsidR="00D73669" w:rsidRDefault="002636B1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уканинець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Уляна Володимирівна</w:t>
            </w:r>
          </w:p>
          <w:p w:rsidR="002636B1" w:rsidRPr="00AB35E9" w:rsidRDefault="002636B1" w:rsidP="002636B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lyana-lukaninec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  <w:p w:rsidR="002636B1" w:rsidRPr="002636B1" w:rsidRDefault="002636B1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73669" w:rsidRPr="00D73669" w:rsidTr="00D73669">
        <w:tc>
          <w:tcPr>
            <w:tcW w:w="5295" w:type="dxa"/>
          </w:tcPr>
          <w:p w:rsidR="00D73669" w:rsidRPr="00D73669" w:rsidRDefault="00D73669" w:rsidP="00D736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езія Генріха Гайне у житті і творчості Лесі Українки.</w:t>
            </w:r>
          </w:p>
        </w:tc>
        <w:tc>
          <w:tcPr>
            <w:tcW w:w="3915" w:type="dxa"/>
          </w:tcPr>
          <w:p w:rsidR="00D73669" w:rsidRDefault="002636B1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уйницьк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ломія Ігорівна</w:t>
            </w:r>
          </w:p>
          <w:p w:rsidR="002636B1" w:rsidRPr="002636B1" w:rsidRDefault="002636B1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olomiya807@ukr.net</w:t>
            </w: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73669" w:rsidRPr="00D73669" w:rsidTr="00D73669">
        <w:tc>
          <w:tcPr>
            <w:tcW w:w="5295" w:type="dxa"/>
          </w:tcPr>
          <w:p w:rsidR="00D73669" w:rsidRPr="00D73669" w:rsidRDefault="00D73669" w:rsidP="00D736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тольд Брехт як новатор німецької і світової драматургії.</w:t>
            </w:r>
          </w:p>
        </w:tc>
        <w:tc>
          <w:tcPr>
            <w:tcW w:w="3915" w:type="dxa"/>
          </w:tcPr>
          <w:p w:rsidR="00D73669" w:rsidRDefault="002636B1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Серба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 xml:space="preserve"> Марта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Василівна</w:t>
            </w:r>
            <w:proofErr w:type="spellEnd"/>
          </w:p>
          <w:p w:rsidR="002636B1" w:rsidRPr="002636B1" w:rsidRDefault="002636B1" w:rsidP="002636B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erbaj.marta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73669" w:rsidRPr="00D73669" w:rsidTr="00D73669">
        <w:tc>
          <w:tcPr>
            <w:tcW w:w="5295" w:type="dxa"/>
          </w:tcPr>
          <w:p w:rsidR="00F25AB8" w:rsidRPr="00F25AB8" w:rsidRDefault="00D73669" w:rsidP="00D736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Пісня про </w:t>
            </w: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ібелунгів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" у традиції європейських </w:t>
            </w: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одно-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ероїчних епосів</w:t>
            </w:r>
          </w:p>
          <w:p w:rsidR="00D73669" w:rsidRPr="00D73669" w:rsidRDefault="00F25AB8" w:rsidP="00F25AB8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D73669"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анція, Іспанія)</w:t>
            </w:r>
          </w:p>
        </w:tc>
        <w:tc>
          <w:tcPr>
            <w:tcW w:w="3915" w:type="dxa"/>
          </w:tcPr>
          <w:p w:rsidR="00D73669" w:rsidRDefault="002636B1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асильня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Кароліна Василівна</w:t>
            </w:r>
          </w:p>
          <w:p w:rsidR="002636B1" w:rsidRPr="002636B1" w:rsidRDefault="002636B1" w:rsidP="002636B1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kraina.k.v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 xml:space="preserve"> @gmail.com</w:t>
            </w: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73669" w:rsidRPr="00D73669" w:rsidTr="00D73669">
        <w:tc>
          <w:tcPr>
            <w:tcW w:w="5295" w:type="dxa"/>
          </w:tcPr>
          <w:p w:rsidR="00D73669" w:rsidRPr="00D73669" w:rsidRDefault="00D73669" w:rsidP="00D736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ожні особливості відтворення образу Генріха ІУ в історичній </w:t>
            </w: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логїї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енріха Манна</w:t>
            </w:r>
          </w:p>
          <w:p w:rsidR="00D73669" w:rsidRPr="00D73669" w:rsidRDefault="00D73669" w:rsidP="00D7366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5" w:type="dxa"/>
          </w:tcPr>
          <w:p w:rsidR="00D73669" w:rsidRDefault="00797DF3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Яремчук Тетяна Степанівна</w:t>
            </w:r>
          </w:p>
          <w:p w:rsidR="00797DF3" w:rsidRPr="00797DF3" w:rsidRDefault="00797DF3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ania2397@ukr.net</w:t>
            </w: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73669" w:rsidRPr="00D73669" w:rsidTr="00D73669">
        <w:trPr>
          <w:trHeight w:val="70"/>
        </w:trPr>
        <w:tc>
          <w:tcPr>
            <w:tcW w:w="5295" w:type="dxa"/>
          </w:tcPr>
          <w:p w:rsidR="00D73669" w:rsidRPr="00D73669" w:rsidRDefault="00D73669" w:rsidP="00D7366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ипологічно характеристика епістолярного роману як нового типу роману, породженого Просвітництвом ХУІІІ ст.( Й.В.Ґете, </w:t>
            </w:r>
            <w:proofErr w:type="spellStart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ічардсон</w:t>
            </w:r>
            <w:proofErr w:type="spellEnd"/>
            <w:r w:rsidRPr="00D73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Ж.Ж.Руссо) </w:t>
            </w:r>
          </w:p>
          <w:p w:rsidR="00D73669" w:rsidRPr="00D73669" w:rsidRDefault="00D73669" w:rsidP="00D736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15" w:type="dxa"/>
          </w:tcPr>
          <w:p w:rsidR="00D73669" w:rsidRDefault="00797DF3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амар Оксана Сергіївна</w:t>
            </w:r>
          </w:p>
          <w:p w:rsidR="00797DF3" w:rsidRPr="00AB35E9" w:rsidRDefault="00797DF3" w:rsidP="00797DF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oksanakramar26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 w:eastAsia="zh-CN"/>
              </w:rPr>
              <w:t>@gmail.com</w:t>
            </w:r>
          </w:p>
          <w:p w:rsidR="00797DF3" w:rsidRPr="00797DF3" w:rsidRDefault="00797DF3" w:rsidP="00F25AB8">
            <w:pPr>
              <w:widowControl w:val="0"/>
              <w:spacing w:after="0" w:line="240" w:lineRule="auto"/>
              <w:ind w:left="12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40" w:type="dxa"/>
          </w:tcPr>
          <w:p w:rsidR="00D73669" w:rsidRPr="00D73669" w:rsidRDefault="00D73669" w:rsidP="00D7366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D73669" w:rsidRPr="00D73669" w:rsidRDefault="00D73669" w:rsidP="00D73669">
      <w:pPr>
        <w:spacing w:after="0" w:line="240" w:lineRule="auto"/>
        <w:rPr>
          <w:rFonts w:ascii="Calibri" w:eastAsia="SimSun" w:hAnsi="Calibri" w:cs="Times New Roman"/>
          <w:sz w:val="20"/>
          <w:szCs w:val="20"/>
          <w:lang w:eastAsia="zh-CN"/>
        </w:rPr>
      </w:pPr>
    </w:p>
    <w:p w:rsidR="00D73669" w:rsidRDefault="00D73669" w:rsidP="002B0B86"/>
    <w:p w:rsidR="00D73669" w:rsidRDefault="00D73669" w:rsidP="002B0B86"/>
    <w:sectPr w:rsidR="00D73669" w:rsidSect="003B2C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86431"/>
    <w:multiLevelType w:val="hybridMultilevel"/>
    <w:tmpl w:val="F3CC87FE"/>
    <w:lvl w:ilvl="0" w:tplc="C01C73CC">
      <w:start w:val="32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893E26"/>
    <w:multiLevelType w:val="hybridMultilevel"/>
    <w:tmpl w:val="735E402C"/>
    <w:lvl w:ilvl="0" w:tplc="96500BA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54334"/>
    <w:multiLevelType w:val="hybridMultilevel"/>
    <w:tmpl w:val="EE12AD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>
    <w:useFELayout/>
  </w:compat>
  <w:rsids>
    <w:rsidRoot w:val="00812852"/>
    <w:rsid w:val="00000857"/>
    <w:rsid w:val="00020AC3"/>
    <w:rsid w:val="000300B2"/>
    <w:rsid w:val="00032C35"/>
    <w:rsid w:val="00053E79"/>
    <w:rsid w:val="00054F65"/>
    <w:rsid w:val="00076389"/>
    <w:rsid w:val="000914BC"/>
    <w:rsid w:val="000D3626"/>
    <w:rsid w:val="000F5F54"/>
    <w:rsid w:val="00183275"/>
    <w:rsid w:val="001F150F"/>
    <w:rsid w:val="001F3DED"/>
    <w:rsid w:val="00206414"/>
    <w:rsid w:val="00207D5A"/>
    <w:rsid w:val="002245C1"/>
    <w:rsid w:val="00226493"/>
    <w:rsid w:val="002636B1"/>
    <w:rsid w:val="00263A43"/>
    <w:rsid w:val="00265755"/>
    <w:rsid w:val="002B0B86"/>
    <w:rsid w:val="002D565F"/>
    <w:rsid w:val="002E7668"/>
    <w:rsid w:val="002F6577"/>
    <w:rsid w:val="00326F0A"/>
    <w:rsid w:val="003575DD"/>
    <w:rsid w:val="003B2CF0"/>
    <w:rsid w:val="003B3575"/>
    <w:rsid w:val="004072AE"/>
    <w:rsid w:val="004179B4"/>
    <w:rsid w:val="00432636"/>
    <w:rsid w:val="00475EC5"/>
    <w:rsid w:val="00487C57"/>
    <w:rsid w:val="004A0184"/>
    <w:rsid w:val="004B7AA7"/>
    <w:rsid w:val="004D5762"/>
    <w:rsid w:val="004E07A1"/>
    <w:rsid w:val="004F7D43"/>
    <w:rsid w:val="00530EBA"/>
    <w:rsid w:val="00583924"/>
    <w:rsid w:val="00591760"/>
    <w:rsid w:val="005C0642"/>
    <w:rsid w:val="005C358A"/>
    <w:rsid w:val="005C3AA6"/>
    <w:rsid w:val="005D4F17"/>
    <w:rsid w:val="005F3F3E"/>
    <w:rsid w:val="00604EA9"/>
    <w:rsid w:val="00614D81"/>
    <w:rsid w:val="00635EA1"/>
    <w:rsid w:val="006A4CB1"/>
    <w:rsid w:val="006C133E"/>
    <w:rsid w:val="006D16D2"/>
    <w:rsid w:val="006D58F9"/>
    <w:rsid w:val="00712BD3"/>
    <w:rsid w:val="00726B16"/>
    <w:rsid w:val="00727FED"/>
    <w:rsid w:val="00762EAB"/>
    <w:rsid w:val="00797DF3"/>
    <w:rsid w:val="007A1FFC"/>
    <w:rsid w:val="007A372B"/>
    <w:rsid w:val="007C4580"/>
    <w:rsid w:val="0080123A"/>
    <w:rsid w:val="00805049"/>
    <w:rsid w:val="00812852"/>
    <w:rsid w:val="0085349E"/>
    <w:rsid w:val="00855EE3"/>
    <w:rsid w:val="008819D7"/>
    <w:rsid w:val="00890DF1"/>
    <w:rsid w:val="008C223F"/>
    <w:rsid w:val="00914E9F"/>
    <w:rsid w:val="009224ED"/>
    <w:rsid w:val="0094368C"/>
    <w:rsid w:val="00956720"/>
    <w:rsid w:val="009936EB"/>
    <w:rsid w:val="009C18B2"/>
    <w:rsid w:val="009C4C68"/>
    <w:rsid w:val="009F68B3"/>
    <w:rsid w:val="00A12331"/>
    <w:rsid w:val="00A167B0"/>
    <w:rsid w:val="00A2555C"/>
    <w:rsid w:val="00A273D5"/>
    <w:rsid w:val="00AB35E9"/>
    <w:rsid w:val="00AB3AEB"/>
    <w:rsid w:val="00AB548F"/>
    <w:rsid w:val="00AC46FC"/>
    <w:rsid w:val="00AD69DF"/>
    <w:rsid w:val="00B05DD6"/>
    <w:rsid w:val="00B14049"/>
    <w:rsid w:val="00B479B3"/>
    <w:rsid w:val="00B54007"/>
    <w:rsid w:val="00BD0193"/>
    <w:rsid w:val="00BD3B0E"/>
    <w:rsid w:val="00BD6F1E"/>
    <w:rsid w:val="00C062EE"/>
    <w:rsid w:val="00C20AB7"/>
    <w:rsid w:val="00C55E31"/>
    <w:rsid w:val="00C60B42"/>
    <w:rsid w:val="00C808E0"/>
    <w:rsid w:val="00C90425"/>
    <w:rsid w:val="00CB238F"/>
    <w:rsid w:val="00CD5FFD"/>
    <w:rsid w:val="00CE4474"/>
    <w:rsid w:val="00CE7D52"/>
    <w:rsid w:val="00CF3027"/>
    <w:rsid w:val="00D43B79"/>
    <w:rsid w:val="00D50291"/>
    <w:rsid w:val="00D53D74"/>
    <w:rsid w:val="00D54037"/>
    <w:rsid w:val="00D73669"/>
    <w:rsid w:val="00D76D91"/>
    <w:rsid w:val="00DE5142"/>
    <w:rsid w:val="00E13A3D"/>
    <w:rsid w:val="00E75DE2"/>
    <w:rsid w:val="00EC62AE"/>
    <w:rsid w:val="00ED17F5"/>
    <w:rsid w:val="00F1201F"/>
    <w:rsid w:val="00F147F3"/>
    <w:rsid w:val="00F25AB8"/>
    <w:rsid w:val="00F30DF4"/>
    <w:rsid w:val="00F538B2"/>
    <w:rsid w:val="00F66714"/>
    <w:rsid w:val="00F67EB1"/>
    <w:rsid w:val="00FA031A"/>
    <w:rsid w:val="00FD5D76"/>
    <w:rsid w:val="00FF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B86"/>
    <w:rPr>
      <w:color w:val="0000FF" w:themeColor="hyperlink"/>
      <w:u w:val="single"/>
    </w:rPr>
  </w:style>
  <w:style w:type="table" w:styleId="a4">
    <w:name w:val="Table Grid"/>
    <w:basedOn w:val="a1"/>
    <w:rsid w:val="00207D5A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4"/>
    <w:uiPriority w:val="39"/>
    <w:rsid w:val="00C60B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6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kunsamed@hotmail.com" TargetMode="External"/><Relationship Id="rId13" Type="http://schemas.openxmlformats.org/officeDocument/2006/relationships/hyperlink" Target="mailto:marysuchka@ukr.net" TargetMode="External"/><Relationship Id="rId18" Type="http://schemas.openxmlformats.org/officeDocument/2006/relationships/hyperlink" Target="mailto:liliailchyshyn@icloud.com" TargetMode="External"/><Relationship Id="rId26" Type="http://schemas.openxmlformats.org/officeDocument/2006/relationships/hyperlink" Target="mailto:katya.trsch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anyadobromil@gmail.com" TargetMode="External"/><Relationship Id="rId7" Type="http://schemas.openxmlformats.org/officeDocument/2006/relationships/hyperlink" Target="mailto:sola234@ukr.net" TargetMode="External"/><Relationship Id="rId12" Type="http://schemas.openxmlformats.org/officeDocument/2006/relationships/hyperlink" Target="mailto:sofia.varetska@gmail.com" TargetMode="External"/><Relationship Id="rId17" Type="http://schemas.openxmlformats.org/officeDocument/2006/relationships/hyperlink" Target="mailto:solomia.z25@gmail.com" TargetMode="External"/><Relationship Id="rId25" Type="http://schemas.openxmlformats.org/officeDocument/2006/relationships/hyperlink" Target="mailto:omelchenkovik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nnabohak@gmail.com" TargetMode="External"/><Relationship Id="rId20" Type="http://schemas.openxmlformats.org/officeDocument/2006/relationships/hyperlink" Target="mailto:olya9sab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-rizun@mail.ru" TargetMode="External"/><Relationship Id="rId11" Type="http://schemas.openxmlformats.org/officeDocument/2006/relationships/hyperlink" Target="mailto:violet.120@mail.ru" TargetMode="External"/><Relationship Id="rId24" Type="http://schemas.openxmlformats.org/officeDocument/2006/relationships/hyperlink" Target="mailto:yuliamyskiv201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negova16@ukr.net" TargetMode="External"/><Relationship Id="rId23" Type="http://schemas.openxmlformats.org/officeDocument/2006/relationships/hyperlink" Target="mailto:lilady.ua@gmail.com" TargetMode="External"/><Relationship Id="rId28" Type="http://schemas.openxmlformats.org/officeDocument/2006/relationships/hyperlink" Target="mailto:harayda63@yahoo.com" TargetMode="External"/><Relationship Id="rId10" Type="http://schemas.openxmlformats.org/officeDocument/2006/relationships/hyperlink" Target="mailto:mariafartukh.999@gmail" TargetMode="External"/><Relationship Id="rId19" Type="http://schemas.openxmlformats.org/officeDocument/2006/relationships/hyperlink" Target="mailto:yanamankovskaya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y_aksay@hotmail.com" TargetMode="External"/><Relationship Id="rId14" Type="http://schemas.openxmlformats.org/officeDocument/2006/relationships/hyperlink" Target="mailto:garasymroksolana@gmail.com" TargetMode="External"/><Relationship Id="rId22" Type="http://schemas.openxmlformats.org/officeDocument/2006/relationships/hyperlink" Target="mailto:nazar.spr@gmail.com" TargetMode="External"/><Relationship Id="rId27" Type="http://schemas.openxmlformats.org/officeDocument/2006/relationships/hyperlink" Target="mailto:veronikarokoshevska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EFDF-812A-4076-84B2-1DFEB712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15149</Words>
  <Characters>8636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яз</dc:creator>
  <cp:lastModifiedBy>Іняз</cp:lastModifiedBy>
  <cp:revision>21</cp:revision>
  <dcterms:created xsi:type="dcterms:W3CDTF">2017-11-06T09:58:00Z</dcterms:created>
  <dcterms:modified xsi:type="dcterms:W3CDTF">2018-02-01T11:20:00Z</dcterms:modified>
</cp:coreProperties>
</file>